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84135" w14:textId="77777777" w:rsidR="00FC18C2" w:rsidRPr="00AB7010" w:rsidRDefault="00FC18C2" w:rsidP="00FC18C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 w:rsidRPr="00A60AD2">
        <w:rPr>
          <w:rFonts w:ascii="標楷體" w:eastAsia="標楷體" w:hAnsi="標楷體" w:hint="eastAsia"/>
          <w:sz w:val="28"/>
          <w:bdr w:val="single" w:sz="4" w:space="0" w:color="auto"/>
        </w:rPr>
        <w:t>表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3-十二年課綱選用</w:t>
      </w:r>
      <w:r w:rsidRPr="00A60AD2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A60AD2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課程進度計畫表</w:t>
      </w:r>
      <w:r w:rsidRPr="007F2C2E"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 w:hint="eastAsia"/>
          <w:b/>
          <w:sz w:val="36"/>
        </w:rPr>
        <w:t>分散式資源</w:t>
      </w:r>
      <w:r w:rsidRPr="007F2C2E"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567"/>
        <w:gridCol w:w="1418"/>
        <w:gridCol w:w="567"/>
        <w:gridCol w:w="1984"/>
        <w:gridCol w:w="1985"/>
      </w:tblGrid>
      <w:tr w:rsidR="00E06302" w:rsidRPr="00445D1F" w14:paraId="14501D7B" w14:textId="77777777" w:rsidTr="0034739A">
        <w:trPr>
          <w:trHeight w:val="37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2E85" w14:textId="35138BC8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11</w:t>
            </w:r>
            <w:r w:rsidR="00A55496">
              <w:rPr>
                <w:rFonts w:ascii="標楷體" w:eastAsia="標楷體" w:hAnsi="標楷體" w:hint="eastAsia"/>
                <w:szCs w:val="28"/>
              </w:rPr>
              <w:t>4</w:t>
            </w:r>
            <w:r w:rsidRPr="00445D1F">
              <w:rPr>
                <w:rFonts w:ascii="標楷體" w:eastAsia="標楷體" w:hAnsi="標楷體" w:hint="eastAsia"/>
                <w:szCs w:val="28"/>
              </w:rPr>
              <w:t>學年度</w:t>
            </w:r>
            <w:r w:rsidRPr="00445D1F"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AAD0" w14:textId="77777777" w:rsidR="00732853" w:rsidRPr="00445D1F" w:rsidRDefault="00732853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2C934" w14:textId="77777777" w:rsidR="00732853" w:rsidRPr="00445D1F" w:rsidRDefault="00732853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D88FD" w14:textId="77777777" w:rsidR="00732853" w:rsidRPr="00445D1F" w:rsidRDefault="00732853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D1520" w14:textId="77777777" w:rsidR="00732853" w:rsidRPr="00445D1F" w:rsidRDefault="00732853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E06302" w:rsidRPr="00445D1F" w14:paraId="3246313B" w14:textId="77777777" w:rsidTr="0034739A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BBA4" w14:textId="77777777" w:rsidR="00732853" w:rsidRPr="00445D1F" w:rsidRDefault="00732853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36791D" w14:textId="77777777" w:rsidR="00332BD8" w:rsidRPr="006668B9" w:rsidRDefault="00332BD8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668B9">
              <w:rPr>
                <w:rFonts w:ascii="標楷體" w:eastAsia="標楷體" w:hAnsi="標楷體" w:hint="eastAsia"/>
                <w:szCs w:val="28"/>
              </w:rPr>
              <w:t>語文/國語文</w:t>
            </w:r>
          </w:p>
          <w:p w14:paraId="0ED13504" w14:textId="77777777" w:rsidR="0044452F" w:rsidRPr="006668B9" w:rsidRDefault="00332BD8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68B9">
              <w:rPr>
                <w:rFonts w:ascii="標楷體" w:eastAsia="標楷體" w:hAnsi="標楷體" w:hint="eastAsia"/>
                <w:kern w:val="0"/>
                <w:szCs w:val="28"/>
              </w:rPr>
              <w:t>(融入溝通訓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EB8803" w14:textId="05B9ADBD" w:rsidR="00732853" w:rsidRPr="006668B9" w:rsidRDefault="00270B5C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CD9F5A" w14:textId="77777777" w:rsidR="00732853" w:rsidRPr="00445D1F" w:rsidRDefault="009A6D80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</w:t>
            </w:r>
            <w:r w:rsidR="00732853" w:rsidRPr="00445D1F">
              <w:rPr>
                <w:rFonts w:ascii="標楷體" w:eastAsia="標楷體" w:hAnsi="標楷體" w:hint="eastAsia"/>
                <w:szCs w:val="28"/>
              </w:rPr>
              <w:t>年級/</w:t>
            </w:r>
            <w:r w:rsidR="00675633" w:rsidRPr="00445D1F">
              <w:rPr>
                <w:rFonts w:ascii="標楷體" w:eastAsia="標楷體" w:hAnsi="標楷體" w:hint="eastAsia"/>
                <w:szCs w:val="2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670561" w14:textId="77777777" w:rsidR="00732853" w:rsidRPr="00445D1F" w:rsidRDefault="00732853" w:rsidP="00332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FF57F0" w:rsidRPr="00FF57F0" w14:paraId="584DD854" w14:textId="77777777" w:rsidTr="00E06302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B79DA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03DE7CBC" w14:textId="77777777" w:rsidR="00732853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0963F84A" w14:textId="77777777" w:rsidR="00BB79D8" w:rsidRPr="00BB79D8" w:rsidRDefault="00BB79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B79D8">
              <w:rPr>
                <w:rFonts w:ascii="標楷體" w:eastAsia="標楷體" w:hAnsi="標楷體" w:hint="eastAsia"/>
                <w:sz w:val="16"/>
                <w:szCs w:val="16"/>
              </w:rPr>
              <w:t>(國語文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E701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ED14" w14:textId="73A5433A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="00E0630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60110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="00E0630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sz w:val="22"/>
                <w:szCs w:val="28"/>
              </w:rPr>
              <w:t>A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規劃執行與創新應變</w:t>
            </w:r>
          </w:p>
        </w:tc>
      </w:tr>
      <w:tr w:rsidR="00FF57F0" w:rsidRPr="00FF57F0" w14:paraId="051E6CCF" w14:textId="77777777" w:rsidTr="00E06302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70F3F8" w14:textId="77777777" w:rsidR="00732853" w:rsidRPr="00445D1F" w:rsidRDefault="0073285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C48B0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4860" w14:textId="77777777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="00E0630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4A2457"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="00E0630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3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藝術涵養與美感素養</w:t>
            </w:r>
          </w:p>
        </w:tc>
      </w:tr>
      <w:tr w:rsidR="00FF57F0" w:rsidRPr="00FF57F0" w14:paraId="6EE7E4D2" w14:textId="77777777" w:rsidTr="00E06302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41042F" w14:textId="77777777" w:rsidR="00732853" w:rsidRPr="00445D1F" w:rsidRDefault="0073285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A67C1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126" w14:textId="77777777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</w:t>
            </w:r>
            <w:r w:rsidR="00E06302"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道德實踐與公民意識</w:t>
            </w:r>
            <w:r w:rsidR="00E0630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 w:rsidR="00E0630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BB79D8" w:rsidRPr="00FF57F0" w14:paraId="25434AB6" w14:textId="77777777" w:rsidTr="00E06302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423A35" w14:textId="77777777" w:rsidR="00BB79D8" w:rsidRDefault="00BB79D8" w:rsidP="00BB79D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74BFEF13" w14:textId="77777777" w:rsidR="00BB79D8" w:rsidRDefault="00BB79D8" w:rsidP="00BB79D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0243945B" w14:textId="77777777" w:rsidR="00BB79D8" w:rsidRPr="00BB79D8" w:rsidRDefault="00BB79D8" w:rsidP="00BB79D8">
            <w:pPr>
              <w:widowControl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B79D8">
              <w:rPr>
                <w:rFonts w:ascii="標楷體" w:eastAsia="標楷體" w:hAnsi="標楷體" w:hint="eastAsia"/>
                <w:sz w:val="14"/>
                <w:szCs w:val="14"/>
              </w:rPr>
              <w:t>(溝通訓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F22A0" w14:textId="77777777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D79" w14:textId="32107351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E2251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</w:p>
        </w:tc>
      </w:tr>
      <w:tr w:rsidR="00BB79D8" w:rsidRPr="00FF57F0" w14:paraId="4CA96E29" w14:textId="77777777" w:rsidTr="00E06302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95F66B" w14:textId="77777777" w:rsidR="00BB79D8" w:rsidRPr="00445D1F" w:rsidRDefault="00BB79D8" w:rsidP="00BB79D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B3998" w14:textId="77777777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413" w14:textId="77777777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</w:p>
        </w:tc>
      </w:tr>
      <w:tr w:rsidR="00BB79D8" w:rsidRPr="00FF57F0" w14:paraId="75EAEB58" w14:textId="77777777" w:rsidTr="00E06302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F3EBE5" w14:textId="77777777" w:rsidR="00BB79D8" w:rsidRPr="00445D1F" w:rsidRDefault="00BB79D8" w:rsidP="00BB79D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713B" w14:textId="77777777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163" w14:textId="77777777" w:rsidR="00BB79D8" w:rsidRDefault="00BB79D8" w:rsidP="00BB79D8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</w:p>
        </w:tc>
      </w:tr>
      <w:tr w:rsidR="00940F67" w:rsidRPr="00FF57F0" w14:paraId="0D874CE2" w14:textId="77777777" w:rsidTr="00E67677">
        <w:trPr>
          <w:trHeight w:val="9132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37AA4" w14:textId="77777777" w:rsidR="00940F67" w:rsidRPr="00C72A9C" w:rsidRDefault="00940F67" w:rsidP="00940F6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2D94C02B" w14:textId="77777777" w:rsidR="00940F67" w:rsidRPr="003148D9" w:rsidRDefault="00940F67" w:rsidP="00940F6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C40" w14:textId="77777777" w:rsidR="00940F67" w:rsidRPr="007D65FD" w:rsidRDefault="00940F67" w:rsidP="00940F67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2785F9CB" w14:textId="77777777" w:rsidR="00940F67" w:rsidRPr="007D65FD" w:rsidRDefault="00985390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1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養成專心聆聽的習慣，尊重對方的發言。</w:t>
            </w:r>
          </w:p>
          <w:p w14:paraId="59CCB2B7" w14:textId="77777777" w:rsidR="00985390" w:rsidRPr="007D65FD" w:rsidRDefault="00985390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1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能學習聆聽不同的媒材，說出聆聽的內容。</w:t>
            </w:r>
          </w:p>
          <w:p w14:paraId="1CF10BBF" w14:textId="77777777" w:rsidR="00940F67" w:rsidRPr="007D65FD" w:rsidRDefault="00940F67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665C5C20" w14:textId="77777777" w:rsidR="00940F67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 以正確發音流利的說出語意完整的話。</w:t>
            </w:r>
          </w:p>
          <w:p w14:paraId="00472B3E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說出所聽聞的內容。</w:t>
            </w:r>
          </w:p>
          <w:p w14:paraId="4552A76A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3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與他人交談時，能適當的提問、合宜的回答，並分享想法。</w:t>
            </w:r>
          </w:p>
          <w:p w14:paraId="0EED68B3" w14:textId="77777777" w:rsidR="00940F67" w:rsidRPr="007D65FD" w:rsidRDefault="00940F67" w:rsidP="00940F67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44D65F10" w14:textId="77777777" w:rsidR="00940F67" w:rsidRPr="007D65FD" w:rsidRDefault="00AF6488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-1</w:t>
            </w:r>
            <w:r w:rsidR="00B833FE" w:rsidRPr="007D65FD">
              <w:rPr>
                <w:rFonts w:ascii="標楷體" w:eastAsia="標楷體" w:hAnsi="標楷體" w:hint="eastAsia"/>
                <w:kern w:val="0"/>
                <w:sz w:val="22"/>
              </w:rPr>
              <w:t xml:space="preserve"> </w:t>
            </w:r>
            <w:r w:rsidR="00985390" w:rsidRPr="007D65FD"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6F09BFF4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運用注音符號輔助識字，也能利用國字鞏固注音符號的學習。</w:t>
            </w:r>
          </w:p>
          <w:p w14:paraId="6415D6FE" w14:textId="77777777" w:rsidR="00985390" w:rsidRPr="007D65FD" w:rsidRDefault="00985390" w:rsidP="00940F67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3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運用注音符號表達想法，記錄訊息。</w:t>
            </w:r>
          </w:p>
          <w:p w14:paraId="34E5C915" w14:textId="40471442" w:rsidR="00940F67" w:rsidRDefault="00940F67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01E104BE" w14:textId="17574900" w:rsidR="00690A31" w:rsidRPr="00690A31" w:rsidRDefault="00690A31" w:rsidP="00690A31">
            <w:pPr>
              <w:pStyle w:val="Default"/>
              <w:snapToGrid w:val="0"/>
              <w:spacing w:line="280" w:lineRule="atLeast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 w:rsidRPr="00690A31">
              <w:rPr>
                <w:rFonts w:hint="eastAsia"/>
                <w:sz w:val="22"/>
                <w:szCs w:val="22"/>
              </w:rPr>
              <w:t>認識常用國字。</w:t>
            </w:r>
          </w:p>
          <w:p w14:paraId="6E5FF94D" w14:textId="77777777" w:rsidR="00940F67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利用部件、部首或簡單造字原理，輔助識字。</w:t>
            </w:r>
          </w:p>
          <w:p w14:paraId="72EBF488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4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養成良好的書寫姿勢，並保持整潔的書寫習慣。</w:t>
            </w:r>
          </w:p>
          <w:p w14:paraId="61110575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5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認識基本筆畫、筆順，掌握運筆原則，寫出正確及工整的國字。</w:t>
            </w:r>
          </w:p>
          <w:p w14:paraId="650B43AD" w14:textId="77777777" w:rsidR="00940F67" w:rsidRPr="007D65FD" w:rsidRDefault="00940F67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7C302C72" w14:textId="77777777" w:rsidR="00940F67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以適切的速率正確朗讀文本。</w:t>
            </w:r>
          </w:p>
          <w:p w14:paraId="5F260121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認識常用標點符號。</w:t>
            </w:r>
          </w:p>
          <w:p w14:paraId="50064899" w14:textId="77777777" w:rsidR="00985390" w:rsidRPr="007D65FD" w:rsidRDefault="00985390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4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了解文本中重要訊息與觀點。</w:t>
            </w:r>
          </w:p>
          <w:p w14:paraId="1C1BE7DB" w14:textId="77777777" w:rsidR="00940F67" w:rsidRPr="007D65FD" w:rsidRDefault="00940F67" w:rsidP="00940F6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759A80F7" w14:textId="3BFFFEF7" w:rsidR="00985390" w:rsidRDefault="00985390" w:rsidP="009853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6-I-1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根據表達需要，使用常用標點符號。</w:t>
            </w:r>
          </w:p>
          <w:p w14:paraId="43527DB7" w14:textId="69F37FC5" w:rsidR="00940F67" w:rsidRPr="001058EF" w:rsidRDefault="001058EF" w:rsidP="001058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058EF">
              <w:rPr>
                <w:rFonts w:ascii="標楷體" w:eastAsia="標楷體" w:hAnsi="標楷體"/>
                <w:sz w:val="22"/>
              </w:rPr>
              <w:t>6-I-3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058EF">
              <w:rPr>
                <w:rFonts w:ascii="標楷體" w:eastAsia="標楷體" w:hAnsi="標楷體" w:hint="eastAsia"/>
                <w:sz w:val="22"/>
              </w:rPr>
              <w:t>寫出語意完整的句子、主題明確的段落。</w:t>
            </w:r>
            <w:r w:rsidRPr="001058EF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4EADA43B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﹝訊息理解﹞</w:t>
            </w:r>
          </w:p>
          <w:p w14:paraId="76824199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1-sP-4 了解日常的溝通訊息。 </w:t>
            </w:r>
          </w:p>
          <w:p w14:paraId="7E1B866F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1-sP-5 理解常用指令與基本句型。 </w:t>
            </w:r>
          </w:p>
          <w:p w14:paraId="01015A45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1-sP-6 理解與他人對話的主題內容。 </w:t>
            </w:r>
          </w:p>
          <w:p w14:paraId="2BF0CBFB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﹝</w:t>
            </w:r>
            <w:r w:rsidRPr="007D65FD">
              <w:rPr>
                <w:rFonts w:ascii="標楷體" w:eastAsia="標楷體" w:hAnsi="標楷體" w:hint="eastAsia"/>
                <w:sz w:val="22"/>
              </w:rPr>
              <w:t>訊息表達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﹞</w:t>
            </w:r>
          </w:p>
          <w:p w14:paraId="4FCE1787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2-sP-2 發出清楚明確的訊息。 </w:t>
            </w:r>
          </w:p>
          <w:p w14:paraId="306975FD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2-sP-4 表達正確且符合情境的訊息。 </w:t>
            </w:r>
          </w:p>
          <w:p w14:paraId="58E04845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特溝2-sP-6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 xml:space="preserve">以基本句型進行對話。 </w:t>
            </w:r>
          </w:p>
          <w:p w14:paraId="2F416558" w14:textId="77777777" w:rsidR="00946039" w:rsidRPr="007D65FD" w:rsidRDefault="00946039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﹝</w:t>
            </w:r>
            <w:r w:rsidRPr="007D65FD">
              <w:rPr>
                <w:rFonts w:ascii="標楷體" w:eastAsia="標楷體" w:hAnsi="標楷體" w:hint="eastAsia"/>
                <w:sz w:val="22"/>
              </w:rPr>
              <w:t>合作參與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﹞</w:t>
            </w:r>
          </w:p>
          <w:p w14:paraId="7AD9B87B" w14:textId="77777777" w:rsidR="00E27A28" w:rsidRPr="007D65FD" w:rsidRDefault="00946039" w:rsidP="0098539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特溝4-sP-</w:t>
            </w:r>
            <w:r w:rsidR="00B833FE" w:rsidRPr="007D65FD">
              <w:rPr>
                <w:rFonts w:ascii="標楷體" w:eastAsia="標楷體" w:hAnsi="標楷體" w:hint="eastAsia"/>
                <w:sz w:val="22"/>
              </w:rPr>
              <w:t xml:space="preserve">1 </w:t>
            </w:r>
            <w:r w:rsidRPr="007D65FD">
              <w:rPr>
                <w:rFonts w:ascii="標楷體" w:eastAsia="標楷體" w:hAnsi="標楷體" w:hint="eastAsia"/>
                <w:sz w:val="22"/>
              </w:rPr>
              <w:t>運用溝通技巧參與日常活動。</w:t>
            </w:r>
          </w:p>
        </w:tc>
      </w:tr>
      <w:tr w:rsidR="002C1F7D" w:rsidRPr="00FF57F0" w14:paraId="44BA20BF" w14:textId="77777777" w:rsidTr="00A55496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D39DE" w14:textId="77777777" w:rsidR="002C1F7D" w:rsidRPr="00C72A9C" w:rsidRDefault="002C1F7D" w:rsidP="00940F6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C33B" w14:textId="77777777" w:rsidR="002C1F7D" w:rsidRPr="007D65FD" w:rsidRDefault="002C1F7D" w:rsidP="00E27A2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092F9580" w14:textId="77777777" w:rsidR="002C1F7D" w:rsidRPr="007D65FD" w:rsidRDefault="002C1F7D" w:rsidP="00E27A2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lastRenderedPageBreak/>
              <w:t>標音符號</w:t>
            </w:r>
          </w:p>
          <w:p w14:paraId="0186FEEF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32EEC97A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0DB41F12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5218BB09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19CC2106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471BAFC2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0C327162" w14:textId="2B5C854A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b-I-1 </w:t>
            </w:r>
            <w:r w:rsidR="00A16097">
              <w:rPr>
                <w:rFonts w:ascii="標楷體" w:eastAsia="標楷體" w:hAnsi="標楷體" w:hint="eastAsia"/>
                <w:sz w:val="22"/>
              </w:rPr>
              <w:t>7</w:t>
            </w:r>
            <w:r w:rsidRPr="007D65FD">
              <w:rPr>
                <w:rFonts w:ascii="標楷體" w:eastAsia="標楷體" w:hAnsi="標楷體" w:hint="eastAsia"/>
                <w:sz w:val="22"/>
              </w:rPr>
              <w:t xml:space="preserve">0%常用字的字形、字音和字義。 </w:t>
            </w:r>
          </w:p>
          <w:p w14:paraId="06347028" w14:textId="1555E7A0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b-I-2 </w:t>
            </w:r>
            <w:r w:rsidR="00A16097">
              <w:rPr>
                <w:rFonts w:ascii="標楷體" w:eastAsia="標楷體" w:hAnsi="標楷體" w:hint="eastAsia"/>
                <w:sz w:val="22"/>
              </w:rPr>
              <w:t>7</w:t>
            </w:r>
            <w:r w:rsidRPr="007D65FD">
              <w:rPr>
                <w:rFonts w:ascii="標楷體" w:eastAsia="標楷體" w:hAnsi="標楷體" w:hint="eastAsia"/>
                <w:sz w:val="22"/>
              </w:rPr>
              <w:t>0%常用字的使用。</w:t>
            </w:r>
          </w:p>
          <w:p w14:paraId="24BF60CF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5CF1BA77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  <w:p w14:paraId="408B5C32" w14:textId="6CD4AC9E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b-I-5 </w:t>
            </w:r>
            <w:r w:rsidR="00A16097">
              <w:rPr>
                <w:rFonts w:ascii="標楷體" w:eastAsia="標楷體" w:hAnsi="標楷體" w:hint="eastAsia"/>
                <w:sz w:val="22"/>
              </w:rPr>
              <w:t>7</w:t>
            </w:r>
            <w:r w:rsidRPr="007D65FD">
              <w:rPr>
                <w:rFonts w:ascii="標楷體" w:eastAsia="標楷體" w:hAnsi="標楷體" w:hint="eastAsia"/>
                <w:sz w:val="22"/>
              </w:rPr>
              <w:t xml:space="preserve">0%常用語詞的認念。 </w:t>
            </w:r>
          </w:p>
          <w:p w14:paraId="3D5CB265" w14:textId="2FF12F2A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b-I-6 </w:t>
            </w:r>
            <w:r w:rsidR="00A16097">
              <w:rPr>
                <w:rFonts w:ascii="標楷體" w:eastAsia="標楷體" w:hAnsi="標楷體" w:hint="eastAsia"/>
                <w:sz w:val="22"/>
              </w:rPr>
              <w:t>6</w:t>
            </w:r>
            <w:r w:rsidRPr="007D65FD">
              <w:rPr>
                <w:rFonts w:ascii="標楷體" w:eastAsia="標楷體" w:hAnsi="標楷體" w:hint="eastAsia"/>
                <w:sz w:val="22"/>
              </w:rPr>
              <w:t>0%常用語詞的使用。</w:t>
            </w:r>
          </w:p>
          <w:p w14:paraId="2834AA6E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077AFA5B" w14:textId="77777777" w:rsid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13E337F9" w14:textId="54A6F86D" w:rsidR="002C1F7D" w:rsidRPr="002C1F7D" w:rsidRDefault="002C1F7D" w:rsidP="002C1F7D">
            <w:pPr>
              <w:snapToGrid w:val="0"/>
              <w:spacing w:line="280" w:lineRule="atLeast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2C1F7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575289">
              <w:rPr>
                <w:rFonts w:ascii="標楷體" w:eastAsia="標楷體" w:cs="標楷體"/>
                <w:color w:val="000000"/>
                <w:kern w:val="0"/>
                <w:sz w:val="22"/>
              </w:rPr>
              <w:t xml:space="preserve"> </w:t>
            </w:r>
            <w:r w:rsidRPr="002C1F7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0EE706CE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4FFCBAEB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d-I-1 自然段。 </w:t>
            </w:r>
          </w:p>
          <w:p w14:paraId="2D9B980C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63AE9EDE" w14:textId="3D711064" w:rsidR="009A7C0B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30D4EE91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73D0ED71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3131EDCE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637CC516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44A1C13F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0C7F6914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0EEED9EB" w14:textId="77777777" w:rsid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7C2AC1F1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2C1F7D">
              <w:rPr>
                <w:rFonts w:ascii="標楷體" w:eastAsia="標楷體" w:hAnsi="標楷體" w:hint="eastAsia"/>
                <w:sz w:val="22"/>
              </w:rPr>
              <w:t xml:space="preserve"> 直接抒情。</w:t>
            </w:r>
          </w:p>
          <w:p w14:paraId="0F5F35E3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52A2F857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511E0842" w14:textId="77777777" w:rsidR="002C1F7D" w:rsidRPr="007D65FD" w:rsidRDefault="002C1F7D" w:rsidP="008637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Ca-I-1 各類文本中與日常生活相關的文化內涵。</w:t>
            </w:r>
          </w:p>
          <w:p w14:paraId="082F9FFA" w14:textId="77777777" w:rsid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2618DEB0" w14:textId="77777777" w:rsidR="002C1F7D" w:rsidRP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2323C780" w14:textId="77777777" w:rsidR="002C1F7D" w:rsidRPr="007D65F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2EA950DE" w14:textId="77777777" w:rsid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252390CB" w14:textId="152B810E" w:rsidR="002C1F7D" w:rsidRPr="002C1F7D" w:rsidRDefault="002C1F7D" w:rsidP="00940F6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Cc-I-1</w:t>
            </w:r>
            <w:r>
              <w:rPr>
                <w:rFonts w:ascii="標楷體" w:eastAsia="標楷體" w:hAnsi="標楷體"/>
                <w:kern w:val="0"/>
                <w:sz w:val="22"/>
              </w:rPr>
              <w:t xml:space="preserve"> </w:t>
            </w:r>
            <w:r w:rsidRPr="002C1F7D"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  <w:p w14:paraId="60767D9B" w14:textId="77777777" w:rsidR="002C1F7D" w:rsidRPr="007D65FD" w:rsidRDefault="002C1F7D" w:rsidP="00946039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【口語】</w:t>
            </w:r>
          </w:p>
          <w:p w14:paraId="3CBD968D" w14:textId="77777777" w:rsidR="002C1F7D" w:rsidRPr="007D65FD" w:rsidRDefault="002C1F7D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B-sP-3 常用詞彙。 </w:t>
            </w:r>
          </w:p>
          <w:p w14:paraId="504560A2" w14:textId="77777777" w:rsidR="002C1F7D" w:rsidRPr="007D65FD" w:rsidRDefault="002C1F7D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B-sP-4 符合口語語法的基本句型。 </w:t>
            </w:r>
          </w:p>
          <w:p w14:paraId="109916A6" w14:textId="77777777" w:rsidR="002C1F7D" w:rsidRPr="007D65FD" w:rsidRDefault="002C1F7D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特溝B-sP-5 日常生活用語。 </w:t>
            </w:r>
          </w:p>
          <w:p w14:paraId="506B7025" w14:textId="5C069214" w:rsidR="002C1F7D" w:rsidRPr="007D65FD" w:rsidRDefault="002C1F7D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特溝B-sP-6 語意明確的說話內容。</w:t>
            </w:r>
          </w:p>
        </w:tc>
      </w:tr>
      <w:tr w:rsidR="002C1F7D" w:rsidRPr="00FF57F0" w14:paraId="4241D8DD" w14:textId="77777777" w:rsidTr="002C1F7D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7090B" w14:textId="77777777" w:rsidR="002C1F7D" w:rsidRPr="00C72A9C" w:rsidRDefault="002C1F7D" w:rsidP="00940F6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lastRenderedPageBreak/>
              <w:t>學習</w:t>
            </w:r>
          </w:p>
          <w:p w14:paraId="5E72B3AD" w14:textId="77777777" w:rsidR="002C1F7D" w:rsidRPr="00AE6E63" w:rsidRDefault="002C1F7D" w:rsidP="00940F6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2D" w14:textId="57E86320" w:rsidR="002C1F7D" w:rsidRPr="007D65FD" w:rsidRDefault="002C1F7D" w:rsidP="0094603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FF57F0" w:rsidRPr="00FF57F0" w14:paraId="200F66F2" w14:textId="77777777" w:rsidTr="00E67677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9773D" w14:textId="77777777" w:rsidR="00732853" w:rsidRPr="000B18AA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8D06103" w14:textId="77777777" w:rsidR="00732853" w:rsidRPr="000B18AA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81B1" w14:textId="77777777" w:rsidR="00732853" w:rsidRPr="006B0CD8" w:rsidRDefault="00796AB9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□品德教育　</w:t>
            </w: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Pr="006B0CD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732853" w:rsidRPr="006B0CD8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194A0F5C" w14:textId="77777777" w:rsidR="00732853" w:rsidRPr="006B0CD8" w:rsidRDefault="00796AB9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6B0CD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493C0EC5" w14:textId="77777777" w:rsidR="00732853" w:rsidRPr="000B18AA" w:rsidRDefault="00732853">
            <w:pPr>
              <w:rPr>
                <w:rFonts w:ascii="標楷體" w:eastAsia="標楷體" w:hAnsi="標楷體"/>
                <w:szCs w:val="28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796AB9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□多元文化　</w:t>
            </w:r>
            <w:r w:rsidR="00796AB9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796AB9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E06302" w:rsidRPr="00FF57F0" w14:paraId="3C262093" w14:textId="77777777" w:rsidTr="00E06302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D216B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6927AEA1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34F80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A264" w14:textId="77777777" w:rsidR="00E67677" w:rsidRPr="009860B6" w:rsidRDefault="00732853" w:rsidP="00E676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0BCA">
              <w:rPr>
                <w:rFonts w:ascii="新細明體" w:eastAsia="新細明體" w:hAnsi="新細明體" w:hint="eastAsia"/>
                <w:kern w:val="0"/>
                <w:sz w:val="22"/>
              </w:rPr>
              <w:t>■</w:t>
            </w:r>
            <w:r w:rsidR="00820BCA" w:rsidRPr="00BA07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康軒版</w:t>
            </w:r>
            <w:r w:rsidR="009860B6" w:rsidRPr="009860B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首+</w:t>
            </w:r>
            <w:r w:rsidRPr="009860B6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445D1F" w:rsidRPr="009860B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860B6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</w:p>
          <w:p w14:paraId="057B9559" w14:textId="77777777" w:rsidR="00732853" w:rsidRPr="00445D1F" w:rsidRDefault="00732853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D2197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059E88C8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BED" w14:textId="77777777" w:rsidR="00732853" w:rsidRPr="000B2C4D" w:rsidRDefault="00167095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0B2C4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B2C4D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0B2C4D" w:rsidRPr="00FF57F0" w14:paraId="66EAAFC7" w14:textId="77777777" w:rsidTr="00E06302">
        <w:trPr>
          <w:trHeight w:val="7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A33" w14:textId="77777777" w:rsidR="000B2C4D" w:rsidRPr="00445D1F" w:rsidRDefault="000B2C4D" w:rsidP="000B2C4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8C55A" w14:textId="77777777" w:rsidR="000B2C4D" w:rsidRPr="00445D1F" w:rsidRDefault="000B2C4D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AD4" w14:textId="4CCD09AD" w:rsidR="000B2C4D" w:rsidRDefault="00F019B3" w:rsidP="000B2C4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0B2C4D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0B2C4D"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</w:t>
            </w:r>
            <w:r w:rsidR="004E6C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結構教學</w:t>
            </w:r>
            <w:r w:rsidR="004E6C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 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問題解決</w:t>
            </w:r>
            <w:r w:rsidR="004E6C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 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合作學習</w:t>
            </w:r>
          </w:p>
          <w:p w14:paraId="67E8BEC0" w14:textId="079795DB" w:rsidR="000B2C4D" w:rsidRDefault="000B2C4D" w:rsidP="000B2C4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0B2C4D" w:rsidRPr="00FF57F0" w14:paraId="3A57AA29" w14:textId="77777777" w:rsidTr="00E06302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1F0" w14:textId="77777777" w:rsidR="000B2C4D" w:rsidRPr="00FF57F0" w:rsidRDefault="000B2C4D" w:rsidP="000B2C4D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24C8F" w14:textId="77777777" w:rsidR="000B2C4D" w:rsidRPr="00445D1F" w:rsidRDefault="000B2C4D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B1F" w14:textId="0298A203" w:rsidR="000B2C4D" w:rsidRDefault="000B2C4D" w:rsidP="000B2C4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FF57F0" w:rsidRPr="00FF57F0" w14:paraId="7279B518" w14:textId="77777777" w:rsidTr="00E67677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7B126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3D8DF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3A339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1366E2" w:rsidRPr="00FF57F0" w14:paraId="5A1FD86A" w14:textId="77777777" w:rsidTr="00506BC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54F6E" w14:textId="77777777" w:rsidR="001366E2" w:rsidRPr="00CB5E43" w:rsidRDefault="001366E2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1697" w14:textId="77777777" w:rsidR="001366E2" w:rsidRPr="006B0CD8" w:rsidRDefault="001366E2" w:rsidP="00523A8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第一單元</w:t>
            </w:r>
            <w:r w:rsidRPr="006B0CD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米米的好朋友</w:t>
            </w:r>
          </w:p>
          <w:p w14:paraId="3D205A59" w14:textId="77777777" w:rsidR="001366E2" w:rsidRPr="006B0CD8" w:rsidRDefault="001366E2" w:rsidP="006108E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1D36EAB7" w14:textId="77777777" w:rsidR="001366E2" w:rsidRPr="006B0CD8" w:rsidRDefault="001366E2" w:rsidP="000016F1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5ED734E9" w14:textId="77777777" w:rsidR="001366E2" w:rsidRPr="006B0CD8" w:rsidRDefault="001366E2" w:rsidP="00523A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一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貓咪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C4F6" w14:textId="77777777" w:rsidR="00A06E88" w:rsidRPr="00506BCB" w:rsidRDefault="00A06E88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B31BD93" w14:textId="77777777" w:rsidR="001366E2" w:rsidRPr="006B0CD8" w:rsidRDefault="001366E2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1-1</w:t>
            </w:r>
            <w:r w:rsidRPr="006B0CD8">
              <w:rPr>
                <w:rFonts w:ascii="標楷體" w:eastAsia="標楷體" w:hAnsi="標楷體" w:cs="Times New Roman"/>
                <w:sz w:val="22"/>
              </w:rPr>
              <w:t>了解課文含義，</w:t>
            </w:r>
            <w:r w:rsidR="004841ED" w:rsidRPr="006B0CD8">
              <w:rPr>
                <w:rFonts w:ascii="標楷體" w:eastAsia="標楷體" w:hAnsi="標楷體" w:cs="Times New Roman" w:hint="eastAsia"/>
                <w:sz w:val="22"/>
              </w:rPr>
              <w:t>認</w:t>
            </w:r>
            <w:r w:rsidRPr="006B0CD8">
              <w:rPr>
                <w:rFonts w:ascii="標楷體" w:eastAsia="標楷體" w:hAnsi="標楷體" w:cs="Times New Roman"/>
                <w:sz w:val="22"/>
              </w:rPr>
              <w:t>讀本課語句、詞語。</w:t>
            </w:r>
          </w:p>
          <w:p w14:paraId="7E4290AF" w14:textId="77777777" w:rsidR="00C31BA1" w:rsidRPr="006B0CD8" w:rsidRDefault="00C31BA1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A05FA65" w14:textId="77777777" w:rsidR="00C31BA1" w:rsidRDefault="001366E2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1-2</w:t>
            </w:r>
            <w:r w:rsidRPr="006B0CD8">
              <w:rPr>
                <w:rFonts w:ascii="標楷體" w:eastAsia="標楷體" w:hAnsi="標楷體" w:cs="Times New Roman"/>
                <w:sz w:val="22"/>
              </w:rPr>
              <w:t>讀寫本課符號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+</w:t>
            </w:r>
            <w:r w:rsidRPr="006B0CD8">
              <w:rPr>
                <w:rFonts w:ascii="標楷體" w:eastAsia="標楷體" w:hAnsi="標楷體" w:cs="Times New Roman"/>
                <w:sz w:val="22"/>
              </w:rPr>
              <w:t>分辨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字形相近符號</w:t>
            </w:r>
            <w:r w:rsidRPr="006B0CD8">
              <w:rPr>
                <w:rFonts w:ascii="標楷體" w:eastAsia="標楷體" w:hAnsi="標楷體" w:cs="Times New Roman"/>
                <w:sz w:val="22"/>
              </w:rPr>
              <w:t>的不同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處</w:t>
            </w:r>
            <w:r w:rsidRPr="006B0CD8">
              <w:rPr>
                <w:rFonts w:ascii="標楷體" w:eastAsia="標楷體" w:hAnsi="標楷體" w:cs="Times New Roman"/>
                <w:sz w:val="22"/>
              </w:rPr>
              <w:t>。</w:t>
            </w:r>
          </w:p>
          <w:p w14:paraId="739EF225" w14:textId="77777777" w:rsidR="00506BCB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4670002F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1-3</w:t>
            </w:r>
            <w:r w:rsidRPr="006B0CD8">
              <w:rPr>
                <w:rFonts w:ascii="標楷體" w:eastAsia="標楷體" w:hAnsi="標楷體" w:cs="Times New Roman"/>
                <w:sz w:val="22"/>
                <w:szCs w:val="22"/>
              </w:rPr>
              <w:t>進行拼音練習</w:t>
            </w: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+比對聲調變化。</w:t>
            </w:r>
          </w:p>
          <w:p w14:paraId="51C3D5DA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0EFF0AC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1-4</w:t>
            </w:r>
            <w:r w:rsidRPr="006B0CD8">
              <w:rPr>
                <w:rFonts w:ascii="標楷體" w:eastAsia="標楷體" w:hAnsi="標楷體" w:cs="Times New Roman"/>
                <w:sz w:val="22"/>
                <w:szCs w:val="22"/>
              </w:rPr>
              <w:t>運用本課學習到的符號，拼讀生活中常用的詞語。</w:t>
            </w:r>
          </w:p>
          <w:p w14:paraId="6F9249A3" w14:textId="7263A431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1366E2" w:rsidRPr="00FF57F0" w14:paraId="1DCE5804" w14:textId="77777777" w:rsidTr="00506BCB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516C" w14:textId="77777777" w:rsidR="001366E2" w:rsidRPr="00CB5E43" w:rsidRDefault="001366E2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4659D4" w14:textId="3F64D080" w:rsidR="001366E2" w:rsidRPr="006B0CD8" w:rsidRDefault="00506BCB" w:rsidP="00523A8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二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鵝寶寶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1FF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2618315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2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11EE701C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34F8D7C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2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相近</w:t>
            </w:r>
            <w:r w:rsidRPr="006B0CD8">
              <w:rPr>
                <w:rFonts w:ascii="標楷體" w:eastAsia="標楷體" w:hAnsi="標楷體" w:hint="eastAsia"/>
                <w:sz w:val="22"/>
              </w:rPr>
              <w:t>字形</w:t>
            </w:r>
            <w:r w:rsidRPr="006B0CD8">
              <w:rPr>
                <w:rFonts w:ascii="標楷體" w:eastAsia="標楷體" w:hAnsi="標楷體"/>
                <w:sz w:val="22"/>
              </w:rPr>
              <w:t>符號的不同處。</w:t>
            </w:r>
          </w:p>
          <w:p w14:paraId="1DF38113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21AB8422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2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</w:t>
            </w: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14:paraId="4BF8C8BE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23A0A4D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2-4運用本課學習到的符號，拼讀生活中常用的詞語。</w:t>
            </w:r>
          </w:p>
          <w:p w14:paraId="67F0D954" w14:textId="77777777" w:rsidR="001366E2" w:rsidRPr="00506BCB" w:rsidRDefault="001366E2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</w:tc>
      </w:tr>
      <w:tr w:rsidR="00506BCB" w:rsidRPr="00FF57F0" w14:paraId="3B1BF5A8" w14:textId="77777777" w:rsidTr="00506BC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34588" w14:textId="77777777" w:rsidR="00506BCB" w:rsidRPr="00CB5E43" w:rsidRDefault="00506BCB" w:rsidP="00506BC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F19" w14:textId="4584A66C" w:rsidR="00506BCB" w:rsidRPr="006B0CD8" w:rsidRDefault="00506BCB" w:rsidP="00506BC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三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河馬和河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4DDC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044B57C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3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06F3113E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5E93E08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3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相近</w:t>
            </w:r>
            <w:r w:rsidRPr="006B0CD8">
              <w:rPr>
                <w:rFonts w:ascii="標楷體" w:eastAsia="標楷體" w:hAnsi="標楷體" w:hint="eastAsia"/>
                <w:sz w:val="22"/>
              </w:rPr>
              <w:t>字形</w:t>
            </w:r>
            <w:r w:rsidRPr="006B0CD8">
              <w:rPr>
                <w:rFonts w:ascii="標楷體" w:eastAsia="標楷體" w:hAnsi="標楷體"/>
                <w:sz w:val="22"/>
              </w:rPr>
              <w:t>符號的不同處。</w:t>
            </w:r>
          </w:p>
          <w:p w14:paraId="4FFD8FD3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4D83601A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3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</w:t>
            </w: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14:paraId="440AA61A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3E346E0" w14:textId="77777777" w:rsidR="00506BCB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3-4運用本課學習到的符號，拼讀生活中常用的詞語。</w:t>
            </w:r>
          </w:p>
          <w:p w14:paraId="0B2F92B6" w14:textId="581EE27A" w:rsidR="00506BCB" w:rsidRPr="00506BCB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4"/>
                <w:szCs w:val="4"/>
              </w:rPr>
            </w:pPr>
          </w:p>
        </w:tc>
      </w:tr>
      <w:tr w:rsidR="00506BCB" w:rsidRPr="00FF57F0" w14:paraId="626140C5" w14:textId="77777777" w:rsidTr="00506BC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C07F2" w14:textId="77777777" w:rsidR="00506BCB" w:rsidRPr="00CB5E43" w:rsidRDefault="00506BCB" w:rsidP="00506BC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7E1E" w14:textId="77777777" w:rsidR="00506BCB" w:rsidRPr="006B0CD8" w:rsidRDefault="00506BCB" w:rsidP="00506BC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第二單元</w:t>
            </w:r>
            <w:r w:rsidRPr="006B0CD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上學真有趣</w:t>
            </w:r>
          </w:p>
          <w:p w14:paraId="5FF7246E" w14:textId="77777777" w:rsidR="00506BCB" w:rsidRPr="006B0CD8" w:rsidRDefault="00506BCB" w:rsidP="00506BC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273D8081" w14:textId="77777777" w:rsidR="00506BCB" w:rsidRPr="006B0CD8" w:rsidRDefault="00506BCB" w:rsidP="00506BCB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4B9A78D" w14:textId="7D77A7F5" w:rsidR="00506BCB" w:rsidRPr="006B0CD8" w:rsidRDefault="00506BCB" w:rsidP="00506BC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四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笑嘻嘻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CB3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C52620B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4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0F8812F2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24B844F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4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561FC5F5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1BFA1A34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4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64CBFA54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004F66A0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4-4運用本課學習到的符號，拼讀生活中常用的詞語。</w:t>
            </w:r>
          </w:p>
          <w:p w14:paraId="79AC4F0B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506BCB" w:rsidRPr="00FF57F0" w14:paraId="6E3F30ED" w14:textId="77777777" w:rsidTr="00506BC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EB56F" w14:textId="77777777" w:rsidR="00506BCB" w:rsidRPr="00CB5E43" w:rsidRDefault="00506BCB" w:rsidP="00506BC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0EA13D" w14:textId="393C6FB9" w:rsidR="00506BCB" w:rsidRPr="006B0CD8" w:rsidRDefault="00506BCB" w:rsidP="00506BC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五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翹翹板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F43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F65BC1F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5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5CEEE8D9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5467A2C6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5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26DC6CE2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149E39B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5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3AAD926B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2FD6D5EF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5-4運用本課學習到的符號，拼讀生活中常用的詞語。</w:t>
            </w:r>
          </w:p>
          <w:p w14:paraId="2F9B274B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506BCB" w:rsidRPr="00FF57F0" w14:paraId="6FDFCE5D" w14:textId="77777777" w:rsidTr="00506BCB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4D549" w14:textId="77777777" w:rsidR="00506BCB" w:rsidRPr="00CB5E43" w:rsidRDefault="00506BCB" w:rsidP="00506BC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F543" w14:textId="37EFE325" w:rsidR="00506BCB" w:rsidRPr="006B0CD8" w:rsidRDefault="00506BCB" w:rsidP="00506BC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六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謝謝老師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61B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B61AE1D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6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3D6139C5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55F20CFD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6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41E91842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2654675B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6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0F0DDD90" w14:textId="77777777" w:rsidR="00506BCB" w:rsidRPr="006B0CD8" w:rsidRDefault="00506BCB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21F98613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6-4運用本課學習到的符號，拼讀生活中常用的詞語。</w:t>
            </w:r>
          </w:p>
          <w:p w14:paraId="38D5746A" w14:textId="77777777" w:rsidR="00506BCB" w:rsidRPr="006B0CD8" w:rsidRDefault="00506BCB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E934FF" w:rsidRPr="00FF57F0" w14:paraId="58F0BCA7" w14:textId="77777777" w:rsidTr="00E934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CA70A" w14:textId="77777777" w:rsidR="00E934FF" w:rsidRPr="00CB5E43" w:rsidRDefault="00E934FF" w:rsidP="00E934F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7A34D" w14:textId="77777777" w:rsidR="00E934FF" w:rsidRPr="006B0CD8" w:rsidRDefault="00E934FF" w:rsidP="00E934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第三單元</w:t>
            </w:r>
            <w:r w:rsidRPr="006B0CD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  <w:u w:val="single"/>
              </w:rPr>
              <w:t>神奇故事樹</w:t>
            </w:r>
          </w:p>
          <w:p w14:paraId="5DD09005" w14:textId="77777777" w:rsidR="00E934FF" w:rsidRPr="006B0CD8" w:rsidRDefault="00E934FF" w:rsidP="00E934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253201DC" w14:textId="77777777" w:rsidR="00E934FF" w:rsidRPr="006B0CD8" w:rsidRDefault="00E934FF" w:rsidP="00E934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0A7E19EF" w14:textId="77777777" w:rsidR="00E934FF" w:rsidRPr="006B0CD8" w:rsidRDefault="00E934FF" w:rsidP="00E934FF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32A12225" w14:textId="22B5A477" w:rsidR="00E934FF" w:rsidRPr="006B0CD8" w:rsidRDefault="00E934FF" w:rsidP="00E934F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七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龜兔賽跑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3D60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906650A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7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455F1051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B01CB8A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7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3EEA5E5A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403267DB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7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68C70922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36B64F9E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7-4運用本課學習到的符號，拼讀生活中常用的詞語。</w:t>
            </w:r>
          </w:p>
          <w:p w14:paraId="0339BC12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E934FF" w:rsidRPr="00FF57F0" w14:paraId="1DDEC692" w14:textId="77777777" w:rsidTr="00E934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42C4" w14:textId="77777777" w:rsidR="00E934FF" w:rsidRPr="00CB5E43" w:rsidRDefault="00E934FF" w:rsidP="00E934F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F0BE" w14:textId="3232F76E" w:rsidR="00E934FF" w:rsidRPr="006B0CD8" w:rsidRDefault="00E934FF" w:rsidP="00E934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八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拔蘿蔔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78C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F07A5BB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8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036DB1AE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22462346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8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77C3FDB5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4E8FB52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8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68FE4849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7E280E01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8-4運用本課學習到的符號，拼讀生活中常用的詞語。</w:t>
            </w:r>
          </w:p>
          <w:p w14:paraId="63F3DFD4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E934FF" w:rsidRPr="00FF57F0" w14:paraId="0E2821ED" w14:textId="77777777" w:rsidTr="00E934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4A0DD" w14:textId="77777777" w:rsidR="00E934FF" w:rsidRPr="00CB5E43" w:rsidRDefault="00E934FF" w:rsidP="00E934F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F40" w14:textId="25A16469" w:rsidR="00E934FF" w:rsidRPr="006B0CD8" w:rsidRDefault="00E934FF" w:rsidP="00E934F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九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動物狂歡會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244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016278B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9-1了解課文含義，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6CF7B4FE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5E768A3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9-2讀寫本課符號</w:t>
            </w:r>
            <w:r w:rsidRPr="006B0CD8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49A62023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52BC05A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  <w:szCs w:val="22"/>
              </w:rPr>
              <w:t>9-3進行拼音練習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7A7EE3CE" w14:textId="77777777" w:rsidR="00E934FF" w:rsidRPr="006B0CD8" w:rsidRDefault="00E934FF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70F64EFE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9-4運用本課學習到的符號，拼讀生活中常用的詞語。</w:t>
            </w:r>
          </w:p>
          <w:p w14:paraId="78EBEE76" w14:textId="77777777" w:rsidR="00E934FF" w:rsidRPr="006B0CD8" w:rsidRDefault="00E934FF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F37695" w:rsidRPr="00FF57F0" w14:paraId="563F1659" w14:textId="77777777" w:rsidTr="00E934FF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A3AB8" w14:textId="77777777" w:rsidR="00F37695" w:rsidRPr="00CB5E43" w:rsidRDefault="00F37695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B7279" w14:textId="1BD524A3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BE43" w14:textId="5AEB403A" w:rsidR="00F37695" w:rsidRPr="006B0CD8" w:rsidRDefault="00F37695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  <w:r w:rsidRPr="006B0CD8">
              <w:rPr>
                <w:rFonts w:ascii="標楷體" w:eastAsia="標楷體" w:hAnsi="標楷體" w:hint="eastAsia"/>
                <w:sz w:val="22"/>
              </w:rPr>
              <w:t>注音符號總複習</w:t>
            </w:r>
          </w:p>
        </w:tc>
      </w:tr>
      <w:tr w:rsidR="00F37695" w:rsidRPr="00FF57F0" w14:paraId="0EFC6895" w14:textId="77777777" w:rsidTr="00F3769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93C42" w14:textId="77777777" w:rsidR="00F37695" w:rsidRPr="00CB5E43" w:rsidRDefault="00F37695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lastRenderedPageBreak/>
              <w:t>1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038E" w14:textId="77777777" w:rsidR="00F37695" w:rsidRPr="006B0CD8" w:rsidRDefault="00F37695" w:rsidP="00F376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6B0CD8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第一單元</w:t>
            </w:r>
            <w:r w:rsidRPr="006B0CD8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來！一起玩遊戲</w:t>
            </w:r>
          </w:p>
          <w:p w14:paraId="6B021AE7" w14:textId="77777777" w:rsidR="00F37695" w:rsidRPr="006B0CD8" w:rsidRDefault="00F37695" w:rsidP="00F376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4ACEF239" w14:textId="77777777" w:rsidR="00F37695" w:rsidRPr="006B0CD8" w:rsidRDefault="00F37695" w:rsidP="00F376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一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拍拍手</w:t>
            </w:r>
          </w:p>
          <w:p w14:paraId="002F5A8A" w14:textId="77777777" w:rsidR="00F37695" w:rsidRPr="006B0CD8" w:rsidRDefault="00F37695" w:rsidP="00F376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33B10DD7" w14:textId="77777777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 w:hint="eastAsia"/>
                <w:sz w:val="22"/>
              </w:rPr>
              <w:t>第</w:t>
            </w:r>
            <w:r w:rsidRPr="006B0CD8">
              <w:rPr>
                <w:rFonts w:ascii="標楷體" w:eastAsia="標楷體" w:hAnsi="標楷體" w:cs="Times New Roman"/>
                <w:sz w:val="22"/>
              </w:rPr>
              <w:t>二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這是誰的</w:t>
            </w:r>
          </w:p>
          <w:p w14:paraId="2A6CC34E" w14:textId="77777777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D998759" w14:textId="298D532A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三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秋千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8D33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1~3-1聆聽/閱讀課文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3FCFBF4F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FEB151D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1~3-2認識生字部首、部件、結構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造詞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1895C417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49075EE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1~3-3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6B0CD8">
              <w:rPr>
                <w:rFonts w:ascii="標楷體" w:eastAsia="標楷體" w:hAnsi="標楷體" w:hint="eastAsia"/>
                <w:sz w:val="22"/>
              </w:rPr>
              <w:t>生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字/語詞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509018D" w14:textId="77777777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5EA0CDD" w14:textId="758D731C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1~3-4仿(接)述/仿(接)寫基本句型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F37695" w:rsidRPr="00FF57F0" w14:paraId="3E859E8F" w14:textId="77777777" w:rsidTr="00F3769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4DDFF" w14:textId="77777777" w:rsidR="00F37695" w:rsidRPr="00CB5E43" w:rsidRDefault="00F37695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BB5B" w14:textId="6764AD16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86DC" w14:textId="56F06BC0" w:rsidR="00F37695" w:rsidRPr="006B0CD8" w:rsidRDefault="00F37695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37695" w:rsidRPr="00FF57F0" w14:paraId="2E6B76F6" w14:textId="77777777" w:rsidTr="00F3769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9883" w14:textId="77777777" w:rsidR="00F37695" w:rsidRPr="00CB5E43" w:rsidRDefault="00F37695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94C9" w14:textId="77777777" w:rsidR="00F37695" w:rsidRPr="006B0CD8" w:rsidRDefault="00F37695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A986" w14:textId="77777777" w:rsidR="00F37695" w:rsidRPr="006B0CD8" w:rsidRDefault="00F37695" w:rsidP="00C74C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37695" w:rsidRPr="00FF57F0" w14:paraId="1EE1AE8F" w14:textId="77777777" w:rsidTr="000078E8">
        <w:trPr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F89D1" w14:textId="77777777" w:rsidR="00F37695" w:rsidRPr="00CB5E43" w:rsidRDefault="00F37695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F796" w14:textId="77777777" w:rsidR="00F37695" w:rsidRPr="006B0CD8" w:rsidRDefault="00F37695" w:rsidP="00F3769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F542" w14:textId="77777777" w:rsidR="00F37695" w:rsidRPr="006B0CD8" w:rsidRDefault="00F37695" w:rsidP="00C74C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78E8" w:rsidRPr="00FF57F0" w14:paraId="66B09F41" w14:textId="77777777" w:rsidTr="00FA638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265A9" w14:textId="77777777" w:rsidR="000078E8" w:rsidRPr="00CB5E43" w:rsidRDefault="000078E8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2640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6B0CD8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第二單元</w:t>
            </w:r>
            <w:r w:rsidRPr="006B0CD8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看！我的新發現</w:t>
            </w:r>
          </w:p>
          <w:p w14:paraId="481D0EC3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1DCC1A72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四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大個子，小個子</w:t>
            </w:r>
          </w:p>
          <w:p w14:paraId="3A1F4575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CB85C43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五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比一比</w:t>
            </w:r>
          </w:p>
          <w:p w14:paraId="27B8707A" w14:textId="77777777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832E9B3" w14:textId="69BFAEA4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 w:cs="Times New Roman"/>
                <w:sz w:val="22"/>
              </w:rPr>
              <w:t>第六課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B0CD8">
              <w:rPr>
                <w:rFonts w:ascii="標楷體" w:eastAsia="標楷體" w:hAnsi="標楷體" w:cs="Times New Roman"/>
                <w:sz w:val="22"/>
              </w:rPr>
              <w:t>小路</w:t>
            </w:r>
          </w:p>
        </w:tc>
        <w:tc>
          <w:tcPr>
            <w:tcW w:w="65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DADB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6B0CD8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-1聆聽/閱讀課文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64BEE45D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A4BB7B4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6B0CD8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-2</w:t>
            </w:r>
            <w:r w:rsidRPr="006B0CD8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6B0CD8">
              <w:rPr>
                <w:rFonts w:ascii="標楷體" w:eastAsia="標楷體" w:hAnsi="標楷體" w:hint="eastAsia"/>
                <w:sz w:val="22"/>
              </w:rPr>
              <w:t>造詞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15D327CB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0AA6173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B0CD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6B0CD8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6B0CD8">
              <w:rPr>
                <w:rFonts w:ascii="標楷體" w:eastAsia="標楷體" w:hAnsi="標楷體" w:hint="eastAsia"/>
                <w:sz w:val="22"/>
                <w:szCs w:val="22"/>
              </w:rPr>
              <w:t>-3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6B0CD8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6B0CD8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0369564B" w14:textId="77777777" w:rsidR="000078E8" w:rsidRPr="006B0CD8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43C41AF" w14:textId="7B2022BB" w:rsidR="000078E8" w:rsidRPr="006B0CD8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B0CD8">
              <w:rPr>
                <w:rFonts w:ascii="標楷體" w:eastAsia="標楷體" w:hAnsi="標楷體"/>
                <w:kern w:val="0"/>
                <w:sz w:val="22"/>
              </w:rPr>
              <w:t>4</w:t>
            </w:r>
            <w:r w:rsidRPr="006B0CD8">
              <w:rPr>
                <w:rFonts w:ascii="標楷體" w:eastAsia="標楷體" w:hAnsi="標楷體" w:hint="eastAsia"/>
                <w:kern w:val="0"/>
                <w:sz w:val="22"/>
              </w:rPr>
              <w:t>~</w:t>
            </w:r>
            <w:r w:rsidRPr="006B0CD8">
              <w:rPr>
                <w:rFonts w:ascii="標楷體" w:eastAsia="標楷體" w:hAnsi="標楷體"/>
                <w:kern w:val="0"/>
                <w:sz w:val="22"/>
              </w:rPr>
              <w:t>6</w:t>
            </w:r>
            <w:r w:rsidRPr="006B0CD8">
              <w:rPr>
                <w:rFonts w:ascii="標楷體" w:eastAsia="標楷體" w:hAnsi="標楷體" w:hint="eastAsia"/>
                <w:kern w:val="0"/>
                <w:sz w:val="22"/>
              </w:rPr>
              <w:t>-4仿(接)述/仿(接)寫基本句型</w:t>
            </w:r>
            <w:r w:rsidRPr="006B0CD8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0078E8" w:rsidRPr="00FF57F0" w14:paraId="2D99B5C9" w14:textId="77777777" w:rsidTr="00FA638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A61CC" w14:textId="77777777" w:rsidR="000078E8" w:rsidRPr="00CB5E43" w:rsidRDefault="000078E8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46EC0" w14:textId="2C745121" w:rsidR="000078E8" w:rsidRPr="006B0CD8" w:rsidRDefault="000078E8" w:rsidP="00F376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E2DA3" w14:textId="0EB78967" w:rsidR="000078E8" w:rsidRPr="006B0CD8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0078E8" w:rsidRPr="00FF57F0" w14:paraId="051C7503" w14:textId="77777777" w:rsidTr="009860B6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FA540" w14:textId="77777777" w:rsidR="000078E8" w:rsidRPr="00CB5E43" w:rsidRDefault="000078E8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8229" w14:textId="77777777" w:rsidR="000078E8" w:rsidRPr="00D11E7E" w:rsidRDefault="000078E8" w:rsidP="00F3769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26C1" w14:textId="77777777" w:rsidR="000078E8" w:rsidRPr="00D11E7E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078E8" w:rsidRPr="00FF57F0" w14:paraId="7334D181" w14:textId="77777777" w:rsidTr="009860B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19EBA" w14:textId="77777777" w:rsidR="000078E8" w:rsidRPr="00CB5E43" w:rsidRDefault="000078E8" w:rsidP="00F3769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069C" w14:textId="77777777" w:rsidR="000078E8" w:rsidRPr="00D11E7E" w:rsidRDefault="000078E8" w:rsidP="00F3769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5B9F" w14:textId="77777777" w:rsidR="000078E8" w:rsidRPr="00D11E7E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078E8" w:rsidRPr="00FF57F0" w14:paraId="5E156043" w14:textId="77777777" w:rsidTr="009860B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62D89" w14:textId="77777777" w:rsidR="000078E8" w:rsidRPr="00CB5E43" w:rsidRDefault="000078E8" w:rsidP="000078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3BE1" w14:textId="77F7467E" w:rsidR="000078E8" w:rsidRDefault="000078E8" w:rsidP="000078E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閱讀階梯</w:t>
            </w:r>
          </w:p>
          <w:p w14:paraId="645858E4" w14:textId="77777777" w:rsidR="000078E8" w:rsidRPr="000078E8" w:rsidRDefault="000078E8" w:rsidP="00007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  <w:u w:val="single"/>
              </w:rPr>
            </w:pPr>
          </w:p>
          <w:p w14:paraId="211DBB5C" w14:textId="7AE5C921" w:rsidR="000078E8" w:rsidRPr="00D11E7E" w:rsidRDefault="000078E8" w:rsidP="000078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57F1B">
              <w:rPr>
                <w:rFonts w:ascii="標楷體" w:eastAsia="標楷體" w:hAnsi="標楷體" w:hint="eastAsia"/>
                <w:sz w:val="22"/>
              </w:rPr>
              <w:t>擁抱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A9DC" w14:textId="77777777" w:rsidR="000078E8" w:rsidRPr="000078E8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5C61DF23" w14:textId="40838660" w:rsidR="000078E8" w:rsidRDefault="000078E8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以語詞或短句說出從圖片中觀察到了什麼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10C6DE21" w14:textId="77777777" w:rsidR="000078E8" w:rsidRPr="000078E8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B20206B" w14:textId="77777777" w:rsidR="003A4C4A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以語詞或短句回答老師的提問+引導找出因果關係，進一步聚焦</w:t>
            </w:r>
          </w:p>
          <w:p w14:paraId="0BC19A37" w14:textId="77777777" w:rsidR="003A4C4A" w:rsidRPr="003A4C4A" w:rsidRDefault="003A4C4A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D6C6A09" w14:textId="6A8858BF" w:rsidR="000078E8" w:rsidRDefault="000078E8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故事重點，以及預測故事發展</w:t>
            </w:r>
            <w:r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0CA9830E" w14:textId="7627BC36" w:rsidR="000078E8" w:rsidRPr="000078E8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0078E8" w:rsidRPr="00FF57F0" w14:paraId="213762E6" w14:textId="77777777" w:rsidTr="000078E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E2AC" w14:textId="77777777" w:rsidR="000078E8" w:rsidRPr="00CB5E43" w:rsidRDefault="000078E8" w:rsidP="000078E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D5C0" w14:textId="1FDE322F" w:rsidR="000078E8" w:rsidRPr="00757F1B" w:rsidRDefault="000078E8" w:rsidP="000078E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期末評量複習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E491" w14:textId="436677D0" w:rsidR="000078E8" w:rsidRPr="00D11E7E" w:rsidRDefault="000078E8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</w:t>
            </w:r>
            <w:r>
              <w:rPr>
                <w:rFonts w:ascii="標楷體" w:eastAsia="標楷體" w:hAnsi="標楷體" w:cs="Times New Roman" w:hint="eastAsia"/>
                <w:sz w:val="22"/>
              </w:rPr>
              <w:t>~六課複習</w:t>
            </w:r>
          </w:p>
        </w:tc>
      </w:tr>
      <w:tr w:rsidR="000078E8" w:rsidRPr="00FF57F0" w14:paraId="4AFEA5CA" w14:textId="77777777" w:rsidTr="000078E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CB53" w14:textId="77777777" w:rsidR="000078E8" w:rsidRPr="00CB5E43" w:rsidRDefault="000078E8" w:rsidP="000078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0AB8" w14:textId="4D0F4306" w:rsidR="000078E8" w:rsidRPr="00D11E7E" w:rsidRDefault="000078E8" w:rsidP="000078E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</w:rPr>
              <w:t>總結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E6F9" w14:textId="5D8B1C90" w:rsidR="000078E8" w:rsidRPr="00D11E7E" w:rsidRDefault="000078E8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17F36FC5" w14:textId="77777777" w:rsidR="00B47BA9" w:rsidRPr="001471D4" w:rsidRDefault="00B47BA9" w:rsidP="00B47BA9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 w:rsidRPr="001471D4">
        <w:rPr>
          <w:rFonts w:ascii="標楷體" w:eastAsia="標楷體" w:hAnsi="標楷體" w:hint="eastAsia"/>
          <w:color w:val="000000" w:themeColor="text1"/>
          <w:szCs w:val="28"/>
        </w:rPr>
        <w:t>備註：</w:t>
      </w:r>
      <w:r>
        <w:rPr>
          <w:rFonts w:ascii="標楷體" w:eastAsia="標楷體" w:hAnsi="標楷體" w:hint="eastAsia"/>
          <w:color w:val="000000" w:themeColor="text1"/>
          <w:szCs w:val="28"/>
        </w:rPr>
        <w:t>課程規劃視學生學習狀況進行動態調整。</w:t>
      </w:r>
    </w:p>
    <w:p w14:paraId="0F81D57A" w14:textId="77777777" w:rsidR="00164F6A" w:rsidRPr="00B47BA9" w:rsidRDefault="00164F6A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02E76185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194E7A3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8871429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11D3F5C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A146451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B596499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F75197A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A5F1345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C730F83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526FF6F" w14:textId="77777777" w:rsidR="00CB5E43" w:rsidRDefault="00CB5E4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4224646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1EEDC7F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38DD1B9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2B37B07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A8386B3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2D33B9E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CA31E40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8CC4EDA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0F9AD41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57868F6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75F70BF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3751EE3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F2EB996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E92A880" w14:textId="77777777" w:rsidR="00E06302" w:rsidRDefault="00E0630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545859A" w14:textId="5B5891B7" w:rsidR="004841ED" w:rsidRDefault="004841ED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820DA59" w14:textId="77777777" w:rsidR="00FC18C2" w:rsidRPr="00AB7010" w:rsidRDefault="00FC18C2" w:rsidP="00FC18C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 w:rsidRPr="00A60AD2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表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3-十二年課綱選用</w:t>
      </w:r>
      <w:r w:rsidRPr="00A60AD2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A60AD2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課程進度計畫表</w:t>
      </w:r>
      <w:r w:rsidRPr="007F2C2E"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 w:hint="eastAsia"/>
          <w:b/>
          <w:sz w:val="36"/>
        </w:rPr>
        <w:t>分散式資源</w:t>
      </w:r>
      <w:r w:rsidRPr="007F2C2E"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567"/>
        <w:gridCol w:w="1418"/>
        <w:gridCol w:w="567"/>
        <w:gridCol w:w="1984"/>
        <w:gridCol w:w="1985"/>
      </w:tblGrid>
      <w:tr w:rsidR="00B47BA9" w:rsidRPr="00445D1F" w14:paraId="27589D47" w14:textId="77777777" w:rsidTr="006261BE">
        <w:trPr>
          <w:trHeight w:val="37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B2CC3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  <w:r w:rsidRPr="00445D1F">
              <w:rPr>
                <w:rFonts w:ascii="標楷體" w:eastAsia="標楷體" w:hAnsi="標楷體" w:hint="eastAsia"/>
                <w:szCs w:val="28"/>
              </w:rPr>
              <w:t>學年度</w:t>
            </w:r>
            <w:r w:rsidRPr="00445D1F"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1005E" w14:textId="77777777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7F395" w14:textId="77777777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88861" w14:textId="77777777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49E45" w14:textId="77777777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B47BA9" w:rsidRPr="00445D1F" w14:paraId="72FA90E6" w14:textId="77777777" w:rsidTr="006261BE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668F7" w14:textId="77777777" w:rsidR="00B47BA9" w:rsidRPr="00445D1F" w:rsidRDefault="00B47BA9" w:rsidP="006261BE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6B553E" w14:textId="77777777" w:rsidR="00B47BA9" w:rsidRDefault="00B47BA9" w:rsidP="00B47B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668B9">
              <w:rPr>
                <w:rFonts w:ascii="標楷體" w:eastAsia="標楷體" w:hAnsi="標楷體" w:hint="eastAsia"/>
                <w:szCs w:val="28"/>
              </w:rPr>
              <w:t>語文/國語文</w:t>
            </w:r>
          </w:p>
          <w:p w14:paraId="2A5C0F5E" w14:textId="0D457C06" w:rsidR="001145AA" w:rsidRPr="006668B9" w:rsidRDefault="001145AA" w:rsidP="00B47B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融入學習策略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5C78" w14:textId="77777777" w:rsidR="00B47BA9" w:rsidRPr="006668B9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668B9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D640D5" w14:textId="73CC8F1A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</w:t>
            </w:r>
            <w:r w:rsidRPr="00445D1F">
              <w:rPr>
                <w:rFonts w:ascii="標楷體" w:eastAsia="標楷體" w:hAnsi="標楷體" w:hint="eastAsia"/>
                <w:szCs w:val="28"/>
              </w:rPr>
              <w:t>年級/</w:t>
            </w:r>
            <w:r>
              <w:rPr>
                <w:rFonts w:ascii="標楷體" w:eastAsia="標楷體" w:hAnsi="標楷體"/>
                <w:szCs w:val="28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21208" w14:textId="77777777" w:rsidR="00B47BA9" w:rsidRPr="00445D1F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B47BA9" w:rsidRPr="00FF57F0" w14:paraId="05AF64DB" w14:textId="77777777" w:rsidTr="006261BE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5B926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7ECA85E" w14:textId="77777777" w:rsidR="00B47BA9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0D03F585" w14:textId="77777777" w:rsidR="00B47BA9" w:rsidRPr="00BB79D8" w:rsidRDefault="00B47BA9" w:rsidP="006261B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B79D8">
              <w:rPr>
                <w:rFonts w:ascii="標楷體" w:eastAsia="標楷體" w:hAnsi="標楷體" w:hint="eastAsia"/>
                <w:sz w:val="16"/>
                <w:szCs w:val="16"/>
              </w:rPr>
              <w:t>(國語文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E9AD9" w14:textId="77777777" w:rsidR="00B47BA9" w:rsidRPr="00445D1F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6521" w14:textId="77777777" w:rsidR="00B47BA9" w:rsidRPr="004A2457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B47BA9" w:rsidRPr="00FF57F0" w14:paraId="7B454DB2" w14:textId="77777777" w:rsidTr="006261BE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BCCC13" w14:textId="77777777" w:rsidR="00B47BA9" w:rsidRPr="00445D1F" w:rsidRDefault="00B47BA9" w:rsidP="006261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DB651" w14:textId="77777777" w:rsidR="00B47BA9" w:rsidRPr="00445D1F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0ADB" w14:textId="77777777" w:rsidR="00B47BA9" w:rsidRPr="004A2457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B47BA9" w:rsidRPr="00FF57F0" w14:paraId="0CDCBA3B" w14:textId="77777777" w:rsidTr="00191906">
        <w:trPr>
          <w:trHeight w:val="454"/>
        </w:trPr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29336" w14:textId="77777777" w:rsidR="00B47BA9" w:rsidRPr="00445D1F" w:rsidRDefault="00B47BA9" w:rsidP="006261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647AC" w14:textId="77777777" w:rsidR="00B47BA9" w:rsidRPr="00445D1F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6F26" w14:textId="77777777" w:rsidR="00B47BA9" w:rsidRPr="004A2457" w:rsidRDefault="00B47BA9" w:rsidP="006261B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道德實踐與公民意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191906" w:rsidRPr="00FF57F0" w14:paraId="2B16DFAA" w14:textId="77777777" w:rsidTr="00191906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596E" w14:textId="77777777" w:rsidR="00191906" w:rsidRDefault="00191906" w:rsidP="0019190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72B0A255" w14:textId="77777777" w:rsidR="00191906" w:rsidRDefault="00191906" w:rsidP="0019190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2CE030CE" w14:textId="38C65F14" w:rsidR="00191906" w:rsidRPr="00445D1F" w:rsidRDefault="00191906" w:rsidP="00B353F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B353F8">
              <w:rPr>
                <w:rFonts w:ascii="標楷體" w:eastAsia="標楷體" w:hAnsi="標楷體" w:hint="eastAsia"/>
                <w:sz w:val="14"/>
                <w:szCs w:val="14"/>
              </w:rPr>
              <w:t>學習策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D1425" w14:textId="13824344" w:rsidR="00191906" w:rsidRPr="00445D1F" w:rsidRDefault="00191906" w:rsidP="0019190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9F5" w14:textId="7DE1C93D" w:rsidR="00191906" w:rsidRPr="00B353F8" w:rsidRDefault="00B353F8" w:rsidP="00191906">
            <w:pPr>
              <w:spacing w:line="360" w:lineRule="exact"/>
              <w:jc w:val="both"/>
              <w:rPr>
                <w:rFonts w:ascii="新細明體" w:eastAsia="新細明體" w:hAnsi="新細明體"/>
                <w:color w:val="FF0000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2系統思考與問題解決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191906" w:rsidRPr="00FF57F0" w14:paraId="4803E6D2" w14:textId="77777777" w:rsidTr="00191906">
        <w:trPr>
          <w:trHeight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576C" w14:textId="77777777" w:rsidR="00191906" w:rsidRPr="00445D1F" w:rsidRDefault="00191906" w:rsidP="0019190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9BD5" w14:textId="50B27420" w:rsidR="00191906" w:rsidRPr="00445D1F" w:rsidRDefault="00191906" w:rsidP="0019190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CCE" w14:textId="5E575623" w:rsidR="00191906" w:rsidRPr="00B353F8" w:rsidRDefault="00B353F8" w:rsidP="00191906">
            <w:pPr>
              <w:spacing w:line="360" w:lineRule="exact"/>
              <w:jc w:val="both"/>
              <w:rPr>
                <w:rFonts w:ascii="新細明體" w:eastAsia="新細明體" w:hAnsi="新細明體"/>
                <w:color w:val="FF0000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191906" w:rsidRPr="00FF57F0" w14:paraId="5B97ED1C" w14:textId="77777777" w:rsidTr="00191906">
        <w:trPr>
          <w:trHeight w:val="454"/>
        </w:trPr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AD1AA" w14:textId="77777777" w:rsidR="00191906" w:rsidRPr="00445D1F" w:rsidRDefault="00191906" w:rsidP="0019190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5CA0" w14:textId="381F9C62" w:rsidR="00191906" w:rsidRPr="00445D1F" w:rsidRDefault="00191906" w:rsidP="0019190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EE3" w14:textId="50A36E0B" w:rsidR="00191906" w:rsidRPr="00B353F8" w:rsidRDefault="00B353F8" w:rsidP="0019190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B47BA9" w:rsidRPr="00FF57F0" w14:paraId="44F4C209" w14:textId="77777777" w:rsidTr="00B47BA9">
        <w:trPr>
          <w:trHeight w:val="6456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D84B4" w14:textId="77777777" w:rsidR="00B47BA9" w:rsidRPr="00C72A9C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06B8B254" w14:textId="77777777" w:rsidR="00B47BA9" w:rsidRPr="003148D9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82F" w14:textId="77777777" w:rsidR="00B47BA9" w:rsidRPr="007D65FD" w:rsidRDefault="00B47BA9" w:rsidP="006261BE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254721B4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1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 養成專心聆聽的習慣，尊重對方的發言。</w:t>
            </w:r>
          </w:p>
          <w:p w14:paraId="34E4CF55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1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能學習聆聽不同的媒材，說出聆聽的內容。</w:t>
            </w:r>
          </w:p>
          <w:p w14:paraId="48F2BAA8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22EFA383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 以正確發音流利的說出語意完整的話。</w:t>
            </w:r>
          </w:p>
          <w:p w14:paraId="5E60A251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說出所聽聞的內容。</w:t>
            </w:r>
          </w:p>
          <w:p w14:paraId="3C3FF370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2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3 與他人交談時，能適當的提問、合宜的回答，並分享想法。</w:t>
            </w:r>
          </w:p>
          <w:p w14:paraId="7C6AECBF" w14:textId="77777777" w:rsidR="00B47BA9" w:rsidRPr="007D65FD" w:rsidRDefault="00B47BA9" w:rsidP="006261BE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2D094C28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kern w:val="0"/>
                <w:sz w:val="22"/>
              </w:rPr>
              <w:t xml:space="preserve">-1 </w:t>
            </w:r>
            <w:r w:rsidRPr="007D65FD"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58BB5C3E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運用注音符號輔助識字，也能利用國字鞏固注音符號的學習。</w:t>
            </w:r>
          </w:p>
          <w:p w14:paraId="26CE9BD4" w14:textId="77777777" w:rsidR="00B47BA9" w:rsidRPr="007D65FD" w:rsidRDefault="00B47BA9" w:rsidP="006261BE">
            <w:pPr>
              <w:adjustRightInd w:val="0"/>
              <w:snapToGrid w:val="0"/>
              <w:rPr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3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3 運用注音符號表達想法，記錄訊息。</w:t>
            </w:r>
          </w:p>
          <w:p w14:paraId="5F3CDDAB" w14:textId="77777777" w:rsidR="00B47BA9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3D10D82A" w14:textId="77777777" w:rsidR="00B47BA9" w:rsidRPr="00690A31" w:rsidRDefault="00B47BA9" w:rsidP="006261BE">
            <w:pPr>
              <w:pStyle w:val="Default"/>
              <w:snapToGrid w:val="0"/>
              <w:spacing w:line="280" w:lineRule="atLeast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 w:rsidRPr="00690A31">
              <w:rPr>
                <w:rFonts w:hint="eastAsia"/>
                <w:sz w:val="22"/>
                <w:szCs w:val="22"/>
              </w:rPr>
              <w:t>認識常用國字。</w:t>
            </w:r>
          </w:p>
          <w:p w14:paraId="4A41A471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利用部件、部首或簡單造字原理，輔助識字。</w:t>
            </w:r>
          </w:p>
          <w:p w14:paraId="534E4D14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4 養成良好的書寫姿勢，並保持整潔的書寫習慣。</w:t>
            </w:r>
          </w:p>
          <w:p w14:paraId="7DEFE3C9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4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5 認識基本筆畫、筆順，掌握運筆原則，寫出正確及工整的國字。</w:t>
            </w:r>
          </w:p>
          <w:p w14:paraId="770288F5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374D116C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1 以適切的速率正確朗讀文本。</w:t>
            </w:r>
          </w:p>
          <w:p w14:paraId="22A21DCC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2 認識常用標點符號。</w:t>
            </w:r>
          </w:p>
          <w:p w14:paraId="405DF27A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5-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begin"/>
            </w:r>
            <w:r w:rsidRPr="007D65FD"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separate"/>
            </w:r>
            <w:r w:rsidRPr="007D65FD"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 w:rsidRPr="007D65FD">
              <w:rPr>
                <w:rFonts w:ascii="標楷體" w:eastAsia="標楷體" w:hAnsi="標楷體" w:hint="eastAsia"/>
                <w:sz w:val="22"/>
              </w:rPr>
              <w:fldChar w:fldCharType="end"/>
            </w:r>
            <w:r w:rsidRPr="007D65FD">
              <w:rPr>
                <w:rFonts w:ascii="標楷體" w:eastAsia="標楷體" w:hAnsi="標楷體" w:hint="eastAsia"/>
                <w:sz w:val="22"/>
              </w:rPr>
              <w:t>-4 了解文本中重要訊息與觀點。</w:t>
            </w:r>
          </w:p>
          <w:p w14:paraId="6F2C0437" w14:textId="77777777" w:rsidR="00B47BA9" w:rsidRPr="007D65FD" w:rsidRDefault="00B47BA9" w:rsidP="006261B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06AAA047" w14:textId="77777777" w:rsidR="00B47BA9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6-I-1 根據表達需要，使用常用標點符號。</w:t>
            </w:r>
          </w:p>
          <w:p w14:paraId="305FAA46" w14:textId="77777777" w:rsidR="00B47BA9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058EF">
              <w:rPr>
                <w:rFonts w:ascii="標楷體" w:eastAsia="標楷體" w:hAnsi="標楷體"/>
                <w:sz w:val="22"/>
              </w:rPr>
              <w:t>6-I-3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058EF">
              <w:rPr>
                <w:rFonts w:ascii="標楷體" w:eastAsia="標楷體" w:hAnsi="標楷體" w:hint="eastAsia"/>
                <w:sz w:val="22"/>
              </w:rPr>
              <w:t>寫出語意完整的句子、主題明確的段落。</w:t>
            </w:r>
          </w:p>
          <w:p w14:paraId="1F7983AD" w14:textId="6A3B52F5" w:rsidR="001145AA" w:rsidRPr="00191906" w:rsidRDefault="001145AA" w:rsidP="001145A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91906">
              <w:rPr>
                <w:rFonts w:ascii="標楷體" w:eastAsia="標楷體" w:hAnsi="標楷體" w:hint="eastAsia"/>
                <w:sz w:val="22"/>
              </w:rPr>
              <w:t>﹝</w:t>
            </w:r>
            <w:r w:rsidR="00191906" w:rsidRPr="00191906">
              <w:rPr>
                <w:rFonts w:ascii="標楷體" w:eastAsia="標楷體" w:hAnsi="標楷體"/>
                <w:sz w:val="22"/>
              </w:rPr>
              <w:t>發展後設認知策略</w:t>
            </w:r>
            <w:r w:rsidRPr="00191906">
              <w:rPr>
                <w:rFonts w:ascii="標楷體" w:eastAsia="標楷體" w:hAnsi="標楷體" w:hint="eastAsia"/>
                <w:sz w:val="22"/>
              </w:rPr>
              <w:t>﹞</w:t>
            </w:r>
          </w:p>
          <w:p w14:paraId="2D20233E" w14:textId="243F71A5" w:rsidR="001145AA" w:rsidRPr="00B47BA9" w:rsidRDefault="00191906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1906">
              <w:rPr>
                <w:rFonts w:ascii="標楷體" w:eastAsia="標楷體" w:hAnsi="標楷體"/>
                <w:sz w:val="22"/>
              </w:rPr>
              <w:t>特學4-</w:t>
            </w:r>
            <w:r w:rsidRPr="00191906">
              <w:rPr>
                <w:rFonts w:ascii="標楷體" w:eastAsia="標楷體" w:hAnsi="標楷體" w:cs="微軟正黑體" w:hint="eastAsia"/>
                <w:sz w:val="22"/>
              </w:rPr>
              <w:t>Ⅰ</w:t>
            </w:r>
            <w:r w:rsidRPr="00191906">
              <w:rPr>
                <w:rFonts w:ascii="標楷體" w:eastAsia="標楷體" w:hAnsi="標楷體"/>
                <w:sz w:val="22"/>
              </w:rPr>
              <w:t>-1 在提醒下依時限完成作業或考試。</w:t>
            </w:r>
          </w:p>
        </w:tc>
      </w:tr>
      <w:tr w:rsidR="00B47BA9" w:rsidRPr="00FF57F0" w14:paraId="6094C950" w14:textId="77777777" w:rsidTr="00B47BA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80979" w14:textId="77777777" w:rsidR="00B47BA9" w:rsidRPr="00C72A9C" w:rsidRDefault="00B47BA9" w:rsidP="00B47BA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0A55C3CF" w14:textId="24304944" w:rsidR="00B47BA9" w:rsidRPr="00C72A9C" w:rsidRDefault="00B47BA9" w:rsidP="00B47BA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9A0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7B22FE81" w14:textId="77777777" w:rsidR="00B47BA9" w:rsidRPr="007D65FD" w:rsidRDefault="00B47BA9" w:rsidP="00B47BA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標音符號</w:t>
            </w:r>
          </w:p>
          <w:p w14:paraId="088AA3D6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49BBFDB7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4C013F6E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66EB32A7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68032CBF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7F576BBB" w14:textId="77777777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57CCDCE5" w14:textId="0A7D6C52" w:rsidR="00B47BA9" w:rsidRPr="007D65FD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b-I-1 </w:t>
            </w:r>
            <w:r w:rsidR="00A16097">
              <w:rPr>
                <w:rFonts w:ascii="標楷體" w:eastAsia="標楷體" w:hAnsi="標楷體" w:hint="eastAsia"/>
                <w:sz w:val="22"/>
              </w:rPr>
              <w:t>8</w:t>
            </w:r>
            <w:r w:rsidRPr="007D65FD">
              <w:rPr>
                <w:rFonts w:ascii="標楷體" w:eastAsia="標楷體" w:hAnsi="標楷體" w:hint="eastAsia"/>
                <w:sz w:val="22"/>
              </w:rPr>
              <w:t xml:space="preserve">0%常用字的字形、字音和字義。 </w:t>
            </w:r>
          </w:p>
          <w:p w14:paraId="174581E4" w14:textId="2C4E6252" w:rsidR="00B47BA9" w:rsidRPr="00191906" w:rsidRDefault="00B47BA9" w:rsidP="001919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b-I-2 80%常用字的使用。</w:t>
            </w:r>
          </w:p>
        </w:tc>
      </w:tr>
      <w:tr w:rsidR="00B47BA9" w:rsidRPr="00FF57F0" w14:paraId="70BEC8E7" w14:textId="77777777" w:rsidTr="00191906">
        <w:trPr>
          <w:trHeight w:val="5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4BC2A" w14:textId="34945F47" w:rsidR="00B47BA9" w:rsidRPr="00C72A9C" w:rsidRDefault="00B47BA9" w:rsidP="00B47BA9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B087" w14:textId="77777777" w:rsidR="00C76B8A" w:rsidRDefault="00C76B8A" w:rsidP="00C76B8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601FEC9B" w14:textId="77777777" w:rsidR="00C76B8A" w:rsidRDefault="00C76B8A" w:rsidP="00C76B8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  <w:p w14:paraId="43C4CDAD" w14:textId="14F9B455" w:rsidR="00C76B8A" w:rsidRDefault="00C76B8A" w:rsidP="00C76B8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5 </w:t>
            </w:r>
            <w:r w:rsidR="00A16097"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 xml:space="preserve">0%常用語詞的認念。 </w:t>
            </w:r>
          </w:p>
          <w:p w14:paraId="5F962731" w14:textId="573560E0" w:rsidR="00C76B8A" w:rsidRDefault="00C76B8A" w:rsidP="00C76B8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Ab-I-6 </w:t>
            </w:r>
            <w:r w:rsidR="00A16097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0%常用語詞的使用。</w:t>
            </w:r>
          </w:p>
          <w:p w14:paraId="7227642E" w14:textId="6239D466" w:rsidR="00191906" w:rsidRPr="007D65FD" w:rsidRDefault="00191906" w:rsidP="001919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6C3B2342" w14:textId="77777777" w:rsidR="00191906" w:rsidRDefault="00191906" w:rsidP="001919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3ADD3527" w14:textId="249551C7" w:rsidR="00191906" w:rsidRDefault="00191906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C1F7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575289">
              <w:rPr>
                <w:rFonts w:ascii="標楷體" w:eastAsia="標楷體" w:cs="標楷體"/>
                <w:color w:val="000000"/>
                <w:kern w:val="0"/>
                <w:sz w:val="22"/>
              </w:rPr>
              <w:t xml:space="preserve"> </w:t>
            </w:r>
            <w:r w:rsidRPr="002C1F7D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3CDB558F" w14:textId="6BC33535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456E2E09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d-I-1 自然段。 </w:t>
            </w:r>
          </w:p>
          <w:p w14:paraId="2EE8D601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3566A9D3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3E8DC5BD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5FE7C571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598E5B76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4557AEC9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4FD92498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585DB14F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1D681897" w14:textId="77777777" w:rsidR="00B47BA9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3D841A1E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Bb-I-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2C1F7D">
              <w:rPr>
                <w:rFonts w:ascii="標楷體" w:eastAsia="標楷體" w:hAnsi="標楷體" w:hint="eastAsia"/>
                <w:sz w:val="22"/>
              </w:rPr>
              <w:t xml:space="preserve"> 直接抒情。</w:t>
            </w:r>
          </w:p>
          <w:p w14:paraId="0FEAD2C2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3EA4187F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384C8692" w14:textId="1AB701A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Ca-I-1</w:t>
            </w:r>
            <w:r w:rsidR="0019190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D65FD">
              <w:rPr>
                <w:rFonts w:ascii="標楷體" w:eastAsia="標楷體" w:hAnsi="標楷體" w:hint="eastAsia"/>
                <w:sz w:val="22"/>
              </w:rPr>
              <w:t>各類文本中與日常生活相關的文化內涵。</w:t>
            </w:r>
          </w:p>
          <w:p w14:paraId="6AD35EFC" w14:textId="77777777" w:rsidR="00B47BA9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49EFE27B" w14:textId="77777777" w:rsidR="00B47BA9" w:rsidRPr="002C1F7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12D0691F" w14:textId="77777777" w:rsidR="00B47BA9" w:rsidRPr="007D65FD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605D74F8" w14:textId="77777777" w:rsidR="00B47BA9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7D65FD"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7C23F49D" w14:textId="77777777" w:rsidR="00B47BA9" w:rsidRDefault="00B47BA9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Cc-I-1</w:t>
            </w:r>
            <w:r>
              <w:rPr>
                <w:rFonts w:ascii="標楷體" w:eastAsia="標楷體" w:hAnsi="標楷體"/>
                <w:kern w:val="0"/>
                <w:sz w:val="22"/>
              </w:rPr>
              <w:t xml:space="preserve"> </w:t>
            </w:r>
            <w:r w:rsidRPr="002C1F7D"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  <w:p w14:paraId="6F0D8EFE" w14:textId="514E8F86" w:rsidR="00191906" w:rsidRPr="00191906" w:rsidRDefault="00191906" w:rsidP="001919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91906">
              <w:rPr>
                <w:rFonts w:ascii="標楷體" w:eastAsia="標楷體" w:hAnsi="標楷體" w:hint="eastAsia"/>
                <w:sz w:val="22"/>
              </w:rPr>
              <w:t>【</w:t>
            </w:r>
            <w:r w:rsidRPr="00191906">
              <w:rPr>
                <w:rFonts w:ascii="標楷體" w:eastAsia="標楷體" w:hAnsi="標楷體"/>
                <w:sz w:val="22"/>
              </w:rPr>
              <w:t>後設認知策略</w:t>
            </w:r>
            <w:r w:rsidRPr="00191906">
              <w:rPr>
                <w:rFonts w:ascii="標楷體" w:eastAsia="標楷體" w:hAnsi="標楷體" w:hint="eastAsia"/>
                <w:sz w:val="22"/>
              </w:rPr>
              <w:t>】</w:t>
            </w:r>
          </w:p>
          <w:p w14:paraId="39D30DA2" w14:textId="479769CC" w:rsidR="00191906" w:rsidRPr="007D65FD" w:rsidRDefault="00191906" w:rsidP="00B47BA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91906">
              <w:rPr>
                <w:rFonts w:ascii="標楷體" w:eastAsia="標楷體" w:hAnsi="標楷體"/>
                <w:sz w:val="22"/>
              </w:rPr>
              <w:t>特學D-</w:t>
            </w:r>
            <w:r w:rsidRPr="00191906">
              <w:rPr>
                <w:rFonts w:ascii="標楷體" w:eastAsia="標楷體" w:hAnsi="標楷體" w:cs="微軟正黑體" w:hint="eastAsia"/>
                <w:sz w:val="22"/>
              </w:rPr>
              <w:t>Ⅰ</w:t>
            </w:r>
            <w:r w:rsidRPr="00191906">
              <w:rPr>
                <w:rFonts w:ascii="標楷體" w:eastAsia="標楷體" w:hAnsi="標楷體"/>
                <w:sz w:val="22"/>
              </w:rPr>
              <w:t>-1 考試或作業的指導語。</w:t>
            </w:r>
          </w:p>
        </w:tc>
      </w:tr>
      <w:tr w:rsidR="00B47BA9" w:rsidRPr="00FF57F0" w14:paraId="37D7D010" w14:textId="77777777" w:rsidTr="006261BE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58F4D" w14:textId="77777777" w:rsidR="00B47BA9" w:rsidRPr="000B18AA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3F67868B" w14:textId="77777777" w:rsidR="00B47BA9" w:rsidRPr="000B18AA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8DC" w14:textId="5C36CC9D" w:rsidR="00B47BA9" w:rsidRPr="006B0CD8" w:rsidRDefault="006B0CD8" w:rsidP="006261BE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B47BA9"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□品德教育　</w:t>
            </w: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B47BA9"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B47BA9" w:rsidRPr="006B0CD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B47BA9" w:rsidRPr="006B0CD8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2374C28A" w14:textId="36F87642" w:rsidR="00B47BA9" w:rsidRPr="006B0CD8" w:rsidRDefault="006B0CD8" w:rsidP="006261BE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B47BA9" w:rsidRPr="006B0CD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5157FED3" w14:textId="5B618FAE" w:rsidR="00B47BA9" w:rsidRPr="000B18AA" w:rsidRDefault="00B47BA9" w:rsidP="006261BE">
            <w:pPr>
              <w:rPr>
                <w:rFonts w:ascii="標楷體" w:eastAsia="標楷體" w:hAnsi="標楷體"/>
                <w:szCs w:val="28"/>
              </w:rPr>
            </w:pP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6B0CD8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□多元文化　</w:t>
            </w:r>
            <w:r w:rsidR="006B0CD8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6B0CD8" w:rsidRPr="006B0CD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B0CD8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B47BA9" w:rsidRPr="00FF57F0" w14:paraId="2F3842F1" w14:textId="77777777" w:rsidTr="006261BE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5CB14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0F5CB33B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4A6BD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55D" w14:textId="77777777" w:rsidR="00B47BA9" w:rsidRPr="009860B6" w:rsidRDefault="00B47BA9" w:rsidP="006261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0BCA">
              <w:rPr>
                <w:rFonts w:ascii="新細明體" w:eastAsia="新細明體" w:hAnsi="新細明體" w:hint="eastAsia"/>
                <w:kern w:val="0"/>
                <w:sz w:val="22"/>
              </w:rPr>
              <w:t>■</w:t>
            </w:r>
            <w:r w:rsidRPr="00BA07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康軒版</w:t>
            </w:r>
            <w:r w:rsidRPr="009860B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首+</w:t>
            </w:r>
            <w:r w:rsidRPr="009860B6">
              <w:rPr>
                <w:rFonts w:ascii="標楷體" w:eastAsia="標楷體" w:hAnsi="標楷體" w:hint="eastAsia"/>
                <w:sz w:val="20"/>
                <w:szCs w:val="20"/>
              </w:rPr>
              <w:t>第一冊</w:t>
            </w:r>
          </w:p>
          <w:p w14:paraId="34421F6C" w14:textId="77777777" w:rsidR="00B47BA9" w:rsidRPr="00445D1F" w:rsidRDefault="00B47BA9" w:rsidP="006261BE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C3585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A5E0D80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CDB4" w14:textId="77777777" w:rsidR="00B47BA9" w:rsidRPr="000B2C4D" w:rsidRDefault="00B47BA9" w:rsidP="006261B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B47BA9" w:rsidRPr="00FF57F0" w14:paraId="2607733B" w14:textId="77777777" w:rsidTr="006261BE">
        <w:trPr>
          <w:trHeight w:val="7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525" w14:textId="77777777" w:rsidR="00B47BA9" w:rsidRPr="00445D1F" w:rsidRDefault="00B47BA9" w:rsidP="006261BE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9ABC2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79C" w14:textId="77777777" w:rsidR="00B47BA9" w:rsidRDefault="00B47BA9" w:rsidP="006261BE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□工作分析　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  □結構教學  □問題解決  □合作學習</w:t>
            </w:r>
          </w:p>
          <w:p w14:paraId="4AEDF61C" w14:textId="77777777" w:rsidR="00B47BA9" w:rsidRDefault="00B47BA9" w:rsidP="006261B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 □多層次教學 □其他：</w:t>
            </w:r>
          </w:p>
        </w:tc>
      </w:tr>
      <w:tr w:rsidR="00B47BA9" w:rsidRPr="00FF57F0" w14:paraId="61308A88" w14:textId="77777777" w:rsidTr="006261BE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6DC" w14:textId="77777777" w:rsidR="00B47BA9" w:rsidRPr="00FF57F0" w:rsidRDefault="00B47BA9" w:rsidP="006261BE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E0C8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2E99" w14:textId="77777777" w:rsidR="00B47BA9" w:rsidRDefault="00B47BA9" w:rsidP="006261B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B47BA9" w:rsidRPr="00FF57F0" w14:paraId="0D6D01DB" w14:textId="77777777" w:rsidTr="006261BE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F736D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BE548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7B5FA" w14:textId="77777777" w:rsidR="00B47BA9" w:rsidRPr="00445D1F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B47BA9" w:rsidRPr="00FF57F0" w14:paraId="28D1CBCD" w14:textId="77777777" w:rsidTr="00365FA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CE45C" w14:textId="77777777" w:rsidR="00B47BA9" w:rsidRPr="00CB5E43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60F0" w14:textId="77777777" w:rsidR="00B47BA9" w:rsidRPr="002C31DD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第一單元</w:t>
            </w:r>
            <w:r w:rsidRPr="002C31D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米米的好朋友</w:t>
            </w:r>
          </w:p>
          <w:p w14:paraId="4FF07D8D" w14:textId="77777777" w:rsidR="00B47BA9" w:rsidRPr="002C31DD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580D6410" w14:textId="77777777" w:rsidR="00B47BA9" w:rsidRPr="002C31DD" w:rsidRDefault="00B47BA9" w:rsidP="006261BE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14C49959" w14:textId="77777777" w:rsidR="00B47BA9" w:rsidRPr="002C31DD" w:rsidRDefault="00B47BA9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一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貓咪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A29CE" w14:textId="7777777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3D731A0" w14:textId="5840397C" w:rsidR="00365FA6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-1了解課文含義，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認讀本課語句、詞語。</w:t>
            </w:r>
          </w:p>
          <w:p w14:paraId="71978264" w14:textId="7777777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5C722A2A" w14:textId="56EFC480" w:rsidR="00365FA6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-2讀寫本課符號</w:t>
            </w:r>
            <w:r>
              <w:rPr>
                <w:rFonts w:ascii="標楷體" w:eastAsia="標楷體" w:hAnsi="標楷體" w:hint="eastAsia"/>
                <w:sz w:val="22"/>
              </w:rPr>
              <w:t>+分辨本課相近字形符號的不同處。</w:t>
            </w:r>
          </w:p>
          <w:p w14:paraId="22C88692" w14:textId="7777777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1DF4571" w14:textId="3954A21B" w:rsidR="00365FA6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1-3進行拼音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+比對聲調變化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14:paraId="6D77AE94" w14:textId="77777777" w:rsidR="00365FA6" w:rsidRPr="00365FA6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940FE77" w14:textId="77777777" w:rsidR="00B47BA9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1-4運用本課學習到的符號，拼讀生活中常用的詞語。</w:t>
            </w:r>
          </w:p>
          <w:p w14:paraId="73734959" w14:textId="5C52A2EB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B47BA9" w:rsidRPr="00FF57F0" w14:paraId="03F84D43" w14:textId="77777777" w:rsidTr="00365FA6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43AE" w14:textId="77777777" w:rsidR="00B47BA9" w:rsidRPr="00CB5E43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251345" w14:textId="4A4919F1" w:rsidR="00B47BA9" w:rsidRPr="002C31DD" w:rsidRDefault="00365FA6" w:rsidP="006261B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二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鵝寶寶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62D" w14:textId="7777777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03FA5D8" w14:textId="7D6F070D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2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34CA3FCA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4DFDE693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2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相近</w:t>
            </w:r>
            <w:r w:rsidRPr="002C31DD">
              <w:rPr>
                <w:rFonts w:ascii="標楷體" w:eastAsia="標楷體" w:hAnsi="標楷體" w:hint="eastAsia"/>
                <w:sz w:val="22"/>
              </w:rPr>
              <w:t>字形</w:t>
            </w:r>
            <w:r w:rsidRPr="002C31DD">
              <w:rPr>
                <w:rFonts w:ascii="標楷體" w:eastAsia="標楷體" w:hAnsi="標楷體"/>
                <w:sz w:val="22"/>
              </w:rPr>
              <w:t>符號的不同處。</w:t>
            </w:r>
          </w:p>
          <w:p w14:paraId="2083661A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BF0BEF8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2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</w:t>
            </w: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14:paraId="0DDB33E5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7574A0C" w14:textId="77777777" w:rsidR="00B47BA9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lastRenderedPageBreak/>
              <w:t>2-4運用本課學習到的符號，拼讀生活中常用的詞語。</w:t>
            </w:r>
          </w:p>
          <w:p w14:paraId="2D612C96" w14:textId="73532249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4"/>
                <w:szCs w:val="4"/>
              </w:rPr>
            </w:pPr>
          </w:p>
        </w:tc>
      </w:tr>
      <w:tr w:rsidR="00B47BA9" w:rsidRPr="00FF57F0" w14:paraId="293C77C4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8C3DA" w14:textId="77777777" w:rsidR="00B47BA9" w:rsidRPr="00CB5E43" w:rsidRDefault="00B47BA9" w:rsidP="006261BE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B19" w14:textId="105B81A3" w:rsidR="00B47BA9" w:rsidRPr="002C31DD" w:rsidRDefault="00365FA6" w:rsidP="006261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三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河馬和河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CF3" w14:textId="77777777" w:rsidR="00B47BA9" w:rsidRPr="002C31DD" w:rsidRDefault="00B47BA9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658DDD5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3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7A431A6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B59D6EF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3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相近</w:t>
            </w:r>
            <w:r w:rsidRPr="002C31DD">
              <w:rPr>
                <w:rFonts w:ascii="標楷體" w:eastAsia="標楷體" w:hAnsi="標楷體" w:hint="eastAsia"/>
                <w:sz w:val="22"/>
              </w:rPr>
              <w:t>字形</w:t>
            </w:r>
            <w:r w:rsidRPr="002C31DD">
              <w:rPr>
                <w:rFonts w:ascii="標楷體" w:eastAsia="標楷體" w:hAnsi="標楷體"/>
                <w:sz w:val="22"/>
              </w:rPr>
              <w:t>符號的不同處。</w:t>
            </w:r>
          </w:p>
          <w:p w14:paraId="40977B19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E5A33B2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3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</w:t>
            </w: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14:paraId="357DDD53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64F49C0" w14:textId="77777777" w:rsidR="00B47BA9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3-4運用本課學習到的符號，拼讀生活中常用的詞語。</w:t>
            </w:r>
          </w:p>
          <w:p w14:paraId="54ED28A0" w14:textId="40D5D4BE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4"/>
                <w:szCs w:val="4"/>
              </w:rPr>
            </w:pPr>
          </w:p>
        </w:tc>
      </w:tr>
      <w:tr w:rsidR="00365FA6" w:rsidRPr="00FF57F0" w14:paraId="331B467B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B546D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1668" w14:textId="77777777" w:rsidR="00365FA6" w:rsidRPr="002C31DD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第二單元</w:t>
            </w:r>
            <w:r w:rsidRPr="002C31D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上學真有趣</w:t>
            </w:r>
          </w:p>
          <w:p w14:paraId="1672356D" w14:textId="77777777" w:rsidR="00365FA6" w:rsidRPr="002C31DD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36785F6E" w14:textId="77777777" w:rsidR="00365FA6" w:rsidRPr="002C31DD" w:rsidRDefault="00365FA6" w:rsidP="00365FA6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672923F" w14:textId="42F1C7B7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四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笑嘻嘻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FA1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E03CFC2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4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7346315F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6E0F8E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4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5FBAA032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15A080EC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4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497EA0A5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19E5BBA7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4-4運用本課學習到的符號，拼讀生活中常用的詞語。</w:t>
            </w:r>
          </w:p>
          <w:p w14:paraId="05CD6152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365FA6" w:rsidRPr="00FF57F0" w14:paraId="09C2FB9E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B9F4C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AF6FDC" w14:textId="48A531B6" w:rsidR="00365FA6" w:rsidRPr="002C31DD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五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翹翹板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E791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A704DFC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5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416CB21C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1F9B5DD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5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63C2A305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CF4D873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5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18209842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357DE5B5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5-4運用本課學習到的符號，拼讀生活中常用的詞語。</w:t>
            </w:r>
          </w:p>
          <w:p w14:paraId="40655036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365FA6" w:rsidRPr="00FF57F0" w14:paraId="430CF50E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8144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CF44" w14:textId="38A8FA15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六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謝謝老師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C3A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0F5D211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6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41888036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2CAB6DA3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6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4799CDC5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277EA4F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6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7D64E08A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22071A7A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6-4運用本課學習到的符號，拼讀生活中常用的詞語。</w:t>
            </w:r>
          </w:p>
          <w:p w14:paraId="75CC8B67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365FA6" w:rsidRPr="00FF57F0" w14:paraId="05599D5C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1F45F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6171C" w14:textId="77777777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第三單元</w:t>
            </w:r>
            <w:r w:rsidRPr="002C31D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  <w:u w:val="single"/>
              </w:rPr>
              <w:t>神奇故事樹</w:t>
            </w:r>
          </w:p>
          <w:p w14:paraId="71218342" w14:textId="77777777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2DB55F02" w14:textId="77777777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220A9616" w14:textId="77777777" w:rsidR="00365FA6" w:rsidRPr="002C31DD" w:rsidRDefault="00365FA6" w:rsidP="00365FA6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28A8DBFF" w14:textId="0B2C92FA" w:rsidR="00365FA6" w:rsidRPr="002C31DD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七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龜兔賽跑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3126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9DD5EB7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7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0C875924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F737892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7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4BE53F3F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4B8354B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7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19E15D2F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75C08CD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7-4運用本課學習到的符號，拼讀生活中常用的詞語。</w:t>
            </w:r>
          </w:p>
          <w:p w14:paraId="612FE463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365FA6" w:rsidRPr="00FF57F0" w14:paraId="62E217CB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67B68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3C09" w14:textId="2D6481C8" w:rsidR="00365FA6" w:rsidRPr="002C31DD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/>
                <w:sz w:val="22"/>
              </w:rPr>
              <w:t>第八課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2C31DD">
              <w:rPr>
                <w:rFonts w:ascii="標楷體" w:eastAsia="標楷體" w:hAnsi="標楷體" w:cs="Times New Roman"/>
                <w:sz w:val="22"/>
              </w:rPr>
              <w:t>拔蘿蔔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FA6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B062C8C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8-1了解課文含義，</w:t>
            </w: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2C31DD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66E7EE5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AB0818F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</w:rPr>
              <w:t>8-2讀寫本課符號</w:t>
            </w:r>
            <w:r w:rsidRPr="002C31DD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10673CFE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639BA148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2C31DD">
              <w:rPr>
                <w:rFonts w:ascii="標楷體" w:eastAsia="標楷體" w:hAnsi="標楷體" w:cs="Times New Roman" w:hint="eastAsia"/>
                <w:sz w:val="22"/>
                <w:szCs w:val="22"/>
              </w:rPr>
              <w:t>8-3進行拼音練習</w:t>
            </w:r>
            <w:r w:rsidRPr="002C31DD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64872C28" w14:textId="77777777" w:rsidR="00365FA6" w:rsidRPr="002C31DD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30B5F50A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C31DD">
              <w:rPr>
                <w:rFonts w:ascii="標楷體" w:eastAsia="標楷體" w:hAnsi="標楷體" w:cs="Times New Roman" w:hint="eastAsia"/>
                <w:kern w:val="0"/>
                <w:sz w:val="22"/>
              </w:rPr>
              <w:t>8-4運用本課學習到的符號，拼讀生活中常用的詞語。</w:t>
            </w:r>
          </w:p>
          <w:p w14:paraId="68CEDC30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365FA6" w:rsidRPr="00FF57F0" w14:paraId="5CDC0CE1" w14:textId="77777777" w:rsidTr="00365FA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7B857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32C" w14:textId="613F0FC2" w:rsidR="00365FA6" w:rsidRPr="002C31DD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九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動物狂歡會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503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CCBEE45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cs="Times New Roman" w:hint="eastAsia"/>
                <w:sz w:val="22"/>
              </w:rPr>
              <w:t>9-1了解課文含義，</w:t>
            </w:r>
            <w:r w:rsidRPr="00EC3ACF">
              <w:rPr>
                <w:rFonts w:ascii="標楷體" w:eastAsia="標楷體" w:hAnsi="標楷體" w:cs="Times New Roman" w:hint="eastAsia"/>
                <w:kern w:val="0"/>
                <w:sz w:val="22"/>
              </w:rPr>
              <w:t>認讀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本課語句、詞語。</w:t>
            </w:r>
          </w:p>
          <w:p w14:paraId="4680A029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4F8D2F97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C3ACF">
              <w:rPr>
                <w:rFonts w:ascii="標楷體" w:eastAsia="標楷體" w:hAnsi="標楷體" w:cs="Times New Roman" w:hint="eastAsia"/>
                <w:sz w:val="22"/>
              </w:rPr>
              <w:t>9-2讀寫本課符號</w:t>
            </w:r>
            <w:r w:rsidRPr="00EC3ACF">
              <w:rPr>
                <w:rFonts w:ascii="標楷體" w:eastAsia="標楷體" w:hAnsi="標楷體"/>
                <w:sz w:val="22"/>
              </w:rPr>
              <w:t>+分辨本課字形相近符號的不同處。</w:t>
            </w:r>
          </w:p>
          <w:p w14:paraId="7667A6DE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01798BE3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2"/>
                <w:szCs w:val="22"/>
              </w:rPr>
            </w:pPr>
            <w:r w:rsidRPr="00EC3ACF">
              <w:rPr>
                <w:rFonts w:ascii="標楷體" w:eastAsia="標楷體" w:hAnsi="標楷體" w:cs="Times New Roman" w:hint="eastAsia"/>
                <w:sz w:val="22"/>
                <w:szCs w:val="22"/>
              </w:rPr>
              <w:t>9-3進行拼音練習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+比對聲調變化。</w:t>
            </w:r>
          </w:p>
          <w:p w14:paraId="2EF8330C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  <w:p w14:paraId="02CB13F4" w14:textId="77777777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C3ACF">
              <w:rPr>
                <w:rFonts w:ascii="標楷體" w:eastAsia="標楷體" w:hAnsi="標楷體" w:cs="Times New Roman" w:hint="eastAsia"/>
                <w:kern w:val="0"/>
                <w:sz w:val="22"/>
              </w:rPr>
              <w:t>9-4運用本課學習到的符號，拼讀生活中常用的詞語。</w:t>
            </w:r>
          </w:p>
          <w:p w14:paraId="074E2B34" w14:textId="77777777" w:rsidR="00365FA6" w:rsidRPr="002C31DD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365FA6" w:rsidRPr="00FF57F0" w14:paraId="7B411A2A" w14:textId="77777777" w:rsidTr="00365FA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70D47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01BC" w14:textId="7E685034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C3ACF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E648" w14:textId="02D9CBBD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  <w:r w:rsidRPr="00EC3ACF">
              <w:rPr>
                <w:rFonts w:ascii="標楷體" w:eastAsia="標楷體" w:hAnsi="標楷體" w:hint="eastAsia"/>
                <w:sz w:val="22"/>
              </w:rPr>
              <w:t>注音符號總複習</w:t>
            </w:r>
          </w:p>
        </w:tc>
      </w:tr>
      <w:tr w:rsidR="00365FA6" w:rsidRPr="00FF57F0" w14:paraId="6740318A" w14:textId="77777777" w:rsidTr="00FA6383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5BE70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09A8" w14:textId="77777777" w:rsidR="00365FA6" w:rsidRPr="00EC3ACF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EC3ACF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第一單元</w:t>
            </w:r>
            <w:r w:rsidRPr="00EC3ACF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來！一起玩遊戲</w:t>
            </w:r>
          </w:p>
          <w:p w14:paraId="063E2CA1" w14:textId="77777777" w:rsidR="00365FA6" w:rsidRPr="00EC3ACF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1A42D19D" w14:textId="77777777" w:rsidR="00365FA6" w:rsidRPr="00EC3ACF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一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拍拍手</w:t>
            </w:r>
          </w:p>
          <w:p w14:paraId="1070458F" w14:textId="77777777" w:rsidR="00365FA6" w:rsidRPr="00EC3ACF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3E294A67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cs="Times New Roman" w:hint="eastAsia"/>
                <w:sz w:val="22"/>
              </w:rPr>
              <w:t>第</w:t>
            </w:r>
            <w:r w:rsidRPr="00EC3ACF">
              <w:rPr>
                <w:rFonts w:ascii="標楷體" w:eastAsia="標楷體" w:hAnsi="標楷體" w:cs="Times New Roman"/>
                <w:sz w:val="22"/>
              </w:rPr>
              <w:t>二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這是誰的</w:t>
            </w:r>
          </w:p>
          <w:p w14:paraId="511827E2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AB787DD" w14:textId="26BEFA78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三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秋千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1F91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1~3-1聆聽/閱讀課文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1364B952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A2648BF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1~3-2認識生字部首、部件、結構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造詞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49C18594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02E4F77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1~3-3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EC3ACF">
              <w:rPr>
                <w:rFonts w:ascii="標楷體" w:eastAsia="標楷體" w:hAnsi="標楷體" w:hint="eastAsia"/>
                <w:sz w:val="22"/>
              </w:rPr>
              <w:t>生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字/語詞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2BAB53C2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DE3CD1A" w14:textId="66B916E9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</w:rPr>
            </w:pP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1~3-4仿(接)述/仿(接)寫基本句型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365FA6" w:rsidRPr="00FF57F0" w14:paraId="0DA83BEC" w14:textId="77777777" w:rsidTr="00FA638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965D5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5AFF" w14:textId="17865080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B555" w14:textId="35879A8F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5FA6" w:rsidRPr="00FF57F0" w14:paraId="1334A68F" w14:textId="77777777" w:rsidTr="00FA6383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F8F80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DD47" w14:textId="77777777" w:rsidR="00365FA6" w:rsidRPr="00D11E7E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A62B" w14:textId="77777777" w:rsidR="00365FA6" w:rsidRPr="00D11E7E" w:rsidRDefault="00365FA6" w:rsidP="00C74C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65FA6" w:rsidRPr="00FF57F0" w14:paraId="58E229D1" w14:textId="77777777" w:rsidTr="006261BE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666F5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8E2" w14:textId="77777777" w:rsidR="00365FA6" w:rsidRPr="00D11E7E" w:rsidRDefault="00365FA6" w:rsidP="00365FA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4D0" w14:textId="77777777" w:rsidR="00365FA6" w:rsidRPr="00D11E7E" w:rsidRDefault="00365FA6" w:rsidP="00C74C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65FA6" w:rsidRPr="00FF57F0" w14:paraId="5BD17FE8" w14:textId="77777777" w:rsidTr="00FA638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B10FD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0BBA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EC3ACF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第二單元</w:t>
            </w:r>
            <w:r w:rsidRPr="00EC3ACF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  <w:t>看！我的新發現</w:t>
            </w:r>
          </w:p>
          <w:p w14:paraId="5AB5AE4B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06EC5747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四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大個子，小個子</w:t>
            </w:r>
          </w:p>
          <w:p w14:paraId="33DD0514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1189247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五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比一比</w:t>
            </w:r>
          </w:p>
          <w:p w14:paraId="66B0889B" w14:textId="77777777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177A07C" w14:textId="1D7581D8" w:rsidR="00365FA6" w:rsidRPr="00D11E7E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C3ACF">
              <w:rPr>
                <w:rFonts w:ascii="標楷體" w:eastAsia="標楷體" w:hAnsi="標楷體" w:cs="Times New Roman"/>
                <w:sz w:val="22"/>
              </w:rPr>
              <w:t>第六課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EC3ACF">
              <w:rPr>
                <w:rFonts w:ascii="標楷體" w:eastAsia="標楷體" w:hAnsi="標楷體" w:cs="Times New Roman"/>
                <w:sz w:val="22"/>
              </w:rPr>
              <w:t>小路</w:t>
            </w:r>
          </w:p>
        </w:tc>
        <w:tc>
          <w:tcPr>
            <w:tcW w:w="65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A0A6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EC3AC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-1聆聽/閱讀課文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2902D0C8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C103F47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EC3AC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-2</w:t>
            </w:r>
            <w:r w:rsidRPr="00EC3ACF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EC3ACF">
              <w:rPr>
                <w:rFonts w:ascii="標楷體" w:eastAsia="標楷體" w:hAnsi="標楷體" w:hint="eastAsia"/>
                <w:sz w:val="22"/>
              </w:rPr>
              <w:t>造詞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46587097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9E43CFA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C3AC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EC3AC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EC3ACF">
              <w:rPr>
                <w:rFonts w:ascii="標楷體" w:eastAsia="標楷體" w:hAnsi="標楷體" w:hint="eastAsia"/>
                <w:sz w:val="22"/>
                <w:szCs w:val="22"/>
              </w:rPr>
              <w:t>-3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EC3ACF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EC3AC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540420C8" w14:textId="77777777" w:rsidR="00365FA6" w:rsidRPr="00EC3ACF" w:rsidRDefault="00365FA6" w:rsidP="00C74CA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554A883" w14:textId="3D6A69F4" w:rsidR="00365FA6" w:rsidRPr="00D11E7E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  <w:r w:rsidRPr="00EC3ACF">
              <w:rPr>
                <w:rFonts w:ascii="標楷體" w:eastAsia="標楷體" w:hAnsi="標楷體"/>
                <w:kern w:val="0"/>
                <w:sz w:val="22"/>
              </w:rPr>
              <w:t>4</w:t>
            </w:r>
            <w:r w:rsidRPr="00EC3ACF">
              <w:rPr>
                <w:rFonts w:ascii="標楷體" w:eastAsia="標楷體" w:hAnsi="標楷體" w:hint="eastAsia"/>
                <w:kern w:val="0"/>
                <w:sz w:val="22"/>
              </w:rPr>
              <w:t>~</w:t>
            </w:r>
            <w:r w:rsidRPr="00EC3ACF">
              <w:rPr>
                <w:rFonts w:ascii="標楷體" w:eastAsia="標楷體" w:hAnsi="標楷體"/>
                <w:kern w:val="0"/>
                <w:sz w:val="22"/>
              </w:rPr>
              <w:t>6</w:t>
            </w:r>
            <w:r w:rsidRPr="00EC3ACF">
              <w:rPr>
                <w:rFonts w:ascii="標楷體" w:eastAsia="標楷體" w:hAnsi="標楷體" w:hint="eastAsia"/>
                <w:kern w:val="0"/>
                <w:sz w:val="22"/>
              </w:rPr>
              <w:t>-4仿(接)述/仿(接)寫基本句型</w:t>
            </w:r>
            <w:r w:rsidRPr="00EC3AC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365FA6" w:rsidRPr="00FF57F0" w14:paraId="339C0C96" w14:textId="77777777" w:rsidTr="00FA638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4CAB7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0C1A" w14:textId="243F3CFA" w:rsidR="00365FA6" w:rsidRPr="00EC3ACF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9F8E" w14:textId="3288E82C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365FA6" w:rsidRPr="00FF57F0" w14:paraId="5BB0E4AB" w14:textId="77777777" w:rsidTr="006261BE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BB608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F4B8" w14:textId="77777777" w:rsidR="00365FA6" w:rsidRPr="00D11E7E" w:rsidRDefault="00365FA6" w:rsidP="00365F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304D" w14:textId="77777777" w:rsidR="00365FA6" w:rsidRPr="00D11E7E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65FA6" w:rsidRPr="00FF57F0" w14:paraId="56473589" w14:textId="77777777" w:rsidTr="006261B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16723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7C95" w14:textId="77777777" w:rsidR="00365FA6" w:rsidRPr="00D11E7E" w:rsidRDefault="00365FA6" w:rsidP="00365FA6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5C4A" w14:textId="77777777" w:rsidR="00365FA6" w:rsidRPr="00D11E7E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65FA6" w:rsidRPr="00FF57F0" w14:paraId="7002BC04" w14:textId="77777777" w:rsidTr="006261B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D9A85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EAEDB" w14:textId="77777777" w:rsidR="00365FA6" w:rsidRDefault="00365FA6" w:rsidP="00365F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閱讀階梯</w:t>
            </w:r>
          </w:p>
          <w:p w14:paraId="2086BAF6" w14:textId="77777777" w:rsidR="00365FA6" w:rsidRPr="00365FA6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  <w:u w:val="single"/>
              </w:rPr>
            </w:pPr>
          </w:p>
          <w:p w14:paraId="447DA5C6" w14:textId="6BBF3A11" w:rsidR="00365FA6" w:rsidRPr="00D11E7E" w:rsidRDefault="00365FA6" w:rsidP="00365F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85763">
              <w:rPr>
                <w:rFonts w:ascii="標楷體" w:eastAsia="標楷體" w:hAnsi="標楷體" w:hint="eastAsia"/>
                <w:sz w:val="22"/>
              </w:rPr>
              <w:t>擁抱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A20D" w14:textId="7777777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5481A884" w14:textId="77777777" w:rsidR="003A4C4A" w:rsidRDefault="003A4C4A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以語詞或短句說出從圖片中觀察到了什麼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0D2ABB8E" w14:textId="77777777" w:rsidR="003A4C4A" w:rsidRPr="000078E8" w:rsidRDefault="003A4C4A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3B69E3C5" w14:textId="77777777" w:rsidR="003A4C4A" w:rsidRDefault="003A4C4A" w:rsidP="00C74CA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以語詞或短句回答老師的提問+引導找出因果關係，進一步聚焦</w:t>
            </w:r>
          </w:p>
          <w:p w14:paraId="6853C458" w14:textId="77777777" w:rsidR="003A4C4A" w:rsidRPr="003A4C4A" w:rsidRDefault="003A4C4A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14:paraId="70A0649E" w14:textId="77777777" w:rsidR="003A4C4A" w:rsidRDefault="003A4C4A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故事重點，以及預測故事發展</w:t>
            </w:r>
            <w:r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234D8562" w14:textId="77777777" w:rsidR="00365FA6" w:rsidRPr="003A4C4A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365FA6" w:rsidRPr="00FF57F0" w14:paraId="54168C23" w14:textId="77777777" w:rsidTr="00DB7D8E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E73B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2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A8CFD" w14:textId="61E3A239" w:rsidR="00365FA6" w:rsidRPr="00185763" w:rsidRDefault="00365FA6" w:rsidP="00365FA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C3ACF">
              <w:rPr>
                <w:rFonts w:ascii="標楷體" w:eastAsia="標楷體" w:hAnsi="標楷體" w:hint="eastAsia"/>
                <w:sz w:val="22"/>
              </w:rPr>
              <w:t>期末評量複習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957C" w14:textId="67796547" w:rsidR="00365FA6" w:rsidRPr="00365FA6" w:rsidRDefault="00365FA6" w:rsidP="00C74CA0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  <w:r w:rsidRPr="00EC3ACF">
              <w:rPr>
                <w:rFonts w:ascii="標楷體" w:eastAsia="標楷體" w:hAnsi="標楷體" w:hint="eastAsia"/>
                <w:kern w:val="0"/>
                <w:sz w:val="22"/>
              </w:rPr>
              <w:t>第一</w:t>
            </w:r>
            <w:r w:rsidRPr="00EC3ACF">
              <w:rPr>
                <w:rFonts w:ascii="標楷體" w:eastAsia="標楷體" w:hAnsi="標楷體" w:cs="Times New Roman" w:hint="eastAsia"/>
                <w:kern w:val="0"/>
                <w:sz w:val="22"/>
              </w:rPr>
              <w:t>~六課複習</w:t>
            </w:r>
          </w:p>
        </w:tc>
      </w:tr>
      <w:tr w:rsidR="00365FA6" w:rsidRPr="00FF57F0" w14:paraId="37E045CB" w14:textId="77777777" w:rsidTr="00DB7D8E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B0F9B" w14:textId="77777777" w:rsidR="00365FA6" w:rsidRPr="00CB5E43" w:rsidRDefault="00365FA6" w:rsidP="00365FA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B8E6" w14:textId="372F312E" w:rsidR="00365FA6" w:rsidRPr="00EC3ACF" w:rsidRDefault="00365FA6" w:rsidP="00365F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C3ACF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F54D" w14:textId="287E8A21" w:rsidR="00365FA6" w:rsidRPr="00EC3ACF" w:rsidRDefault="00365FA6" w:rsidP="00C74CA0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C3ACF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31E246C7" w14:textId="77777777" w:rsidR="00B47BA9" w:rsidRPr="001471D4" w:rsidRDefault="00B47BA9" w:rsidP="00B47BA9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 w:rsidRPr="001471D4">
        <w:rPr>
          <w:rFonts w:ascii="標楷體" w:eastAsia="標楷體" w:hAnsi="標楷體" w:hint="eastAsia"/>
          <w:color w:val="000000" w:themeColor="text1"/>
          <w:szCs w:val="28"/>
        </w:rPr>
        <w:t>備註：</w:t>
      </w:r>
      <w:r>
        <w:rPr>
          <w:rFonts w:ascii="標楷體" w:eastAsia="標楷體" w:hAnsi="標楷體" w:hint="eastAsia"/>
          <w:color w:val="000000" w:themeColor="text1"/>
          <w:szCs w:val="28"/>
        </w:rPr>
        <w:t>課程規劃視學生學習狀況進行動態調整。</w:t>
      </w:r>
    </w:p>
    <w:p w14:paraId="6FDB00BB" w14:textId="561EA5A6" w:rsidR="00B47BA9" w:rsidRPr="00365FA6" w:rsidRDefault="00B47BA9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0C5C48B" w14:textId="6E11F045" w:rsidR="00C76B8A" w:rsidRPr="00DB7D8E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13B76EF" w14:textId="214E9002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DF766C1" w14:textId="772DE5A2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6CF6ACB" w14:textId="4E40B9CC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424AEF6" w14:textId="2E58E3C4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326AC39" w14:textId="1DA9CE44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65ACC17" w14:textId="3454497A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0938CDD" w14:textId="578FAEF5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E37E171" w14:textId="00D0903C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C39FBA7" w14:textId="377815CE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4E94081" w14:textId="535C3EF9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4E8B372" w14:textId="3E38DFDA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6F073F5" w14:textId="719D3599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71E263E" w14:textId="1AADF583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EB06607" w14:textId="7046E04C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A17C7EE" w14:textId="2D5DED46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7645AEB" w14:textId="30009D99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2AAC136" w14:textId="0BC30B2A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48FF5DD" w14:textId="31D8148D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99922F7" w14:textId="12DF2AFC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680C371" w14:textId="64D67AE0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334BF64" w14:textId="699F14E6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6F1B6E4" w14:textId="5201FB8E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11C4F4D" w14:textId="261B1936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8A2F718" w14:textId="1EEE42B1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581343A" w14:textId="38BD6A31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59F9A77" w14:textId="66F597B4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6C9B160" w14:textId="32A699AD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C62479B" w14:textId="2161E345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3589F5D" w14:textId="39E68FB2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D23827E" w14:textId="36520C04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4A3D30B" w14:textId="1BE3FB74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4325C4C" w14:textId="6B0B8A33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4C1C861" w14:textId="093102D7" w:rsidR="00C76B8A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38D26E3" w14:textId="77777777" w:rsidR="00C76B8A" w:rsidRPr="00B47BA9" w:rsidRDefault="00C76B8A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53E3BEF" w14:textId="77777777" w:rsidR="00FC18C2" w:rsidRDefault="00FC18C2" w:rsidP="00FC18C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37"/>
        <w:gridCol w:w="1332"/>
        <w:gridCol w:w="1134"/>
        <w:gridCol w:w="776"/>
        <w:gridCol w:w="74"/>
        <w:gridCol w:w="1264"/>
        <w:gridCol w:w="721"/>
        <w:gridCol w:w="1984"/>
        <w:gridCol w:w="1985"/>
      </w:tblGrid>
      <w:tr w:rsidR="004A2457" w14:paraId="27CC6F9F" w14:textId="77777777" w:rsidTr="0034739A">
        <w:trPr>
          <w:trHeight w:val="37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D302" w14:textId="5AE914B5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D11E7E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9B41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EB151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55DE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027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4A2457" w14:paraId="6E6F0838" w14:textId="77777777" w:rsidTr="0034739A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2E40D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3B6E3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數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9C1F73" w14:textId="62CE89A2" w:rsidR="004A2457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6F315C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年級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C53AD7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4A2457" w14:paraId="755540A8" w14:textId="77777777" w:rsidTr="00E06302">
        <w:trPr>
          <w:trHeight w:val="454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B3C7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426A6456" w14:textId="77777777" w:rsidR="004A2457" w:rsidRDefault="004A2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8144F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EBE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4A2457" w14:paraId="153973FB" w14:textId="77777777" w:rsidTr="00E06302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9E71BA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DE0C8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E4B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4A245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4A2457" w14:paraId="2EA79D9C" w14:textId="77777777" w:rsidTr="00E06302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232AC4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C7F16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FAF" w14:textId="0B080E11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="00E2251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4A2457" w14:paraId="78DDA647" w14:textId="77777777" w:rsidTr="00606140">
        <w:trPr>
          <w:trHeight w:val="850"/>
        </w:trPr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625C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6F39D9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7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F36" w14:textId="77777777" w:rsidR="00175A54" w:rsidRPr="0090760A" w:rsidRDefault="00175A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90760A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數與量〕</w:t>
            </w:r>
          </w:p>
          <w:p w14:paraId="133E6489" w14:textId="77777777" w:rsidR="004A2457" w:rsidRPr="0090760A" w:rsidRDefault="00175A5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90760A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1 理解一千以內數的位值結構，據以做為四則運算之基礎。</w:t>
            </w:r>
          </w:p>
          <w:p w14:paraId="5BA38E0C" w14:textId="77777777" w:rsidR="00390106" w:rsidRPr="00DB5D5F" w:rsidRDefault="00390106" w:rsidP="0039010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B5D5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2 理解加法和減法的意義，熟練基本加減法並能流暢計算。</w:t>
            </w:r>
          </w:p>
          <w:p w14:paraId="2C8D37A1" w14:textId="77777777" w:rsidR="00390106" w:rsidRPr="00151F43" w:rsidRDefault="00390106" w:rsidP="00390106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151F4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3 應用加法和減法的計算或估算於日常應用解題。</w:t>
            </w:r>
          </w:p>
          <w:p w14:paraId="409BEA17" w14:textId="77777777" w:rsidR="00175A54" w:rsidRPr="0090760A" w:rsidRDefault="00E60A7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22"/>
              </w:rPr>
            </w:pPr>
            <w:r w:rsidRPr="00E93B92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7 理解長度及其常用單位，並做實測、估測與計算。</w:t>
            </w:r>
          </w:p>
          <w:p w14:paraId="38703C96" w14:textId="77777777" w:rsidR="007650E6" w:rsidRPr="00151F43" w:rsidRDefault="007650E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151F4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9 認識時刻與時間常用單位。</w:t>
            </w:r>
          </w:p>
          <w:p w14:paraId="44D1243A" w14:textId="77777777" w:rsidR="00E60A77" w:rsidRPr="00151F43" w:rsidRDefault="00E60A77" w:rsidP="00E60A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151F43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空間與形狀〕</w:t>
            </w:r>
          </w:p>
          <w:p w14:paraId="2667A7D4" w14:textId="77777777" w:rsidR="00390106" w:rsidRPr="00DB5D5F" w:rsidRDefault="00A449C1" w:rsidP="003901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DB5D5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s-I-1 從操作活動，初步認識物體與常見幾何形體的幾何特徵。</w:t>
            </w:r>
          </w:p>
          <w:p w14:paraId="719E32ED" w14:textId="77777777" w:rsidR="00E60A77" w:rsidRPr="00356135" w:rsidRDefault="003901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356135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關係〕</w:t>
            </w:r>
          </w:p>
          <w:p w14:paraId="5D148FCD" w14:textId="77777777" w:rsidR="00390106" w:rsidRPr="007650E6" w:rsidRDefault="0039010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5613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r-I-1 學習數學語言中的運算符號、關係符號、算式約定。</w:t>
            </w:r>
          </w:p>
        </w:tc>
      </w:tr>
      <w:tr w:rsidR="004A2457" w14:paraId="2E9FE1CF" w14:textId="77777777" w:rsidTr="00606140">
        <w:trPr>
          <w:trHeight w:val="8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E6D4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6E448B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F20" w14:textId="77777777" w:rsidR="00E60A77" w:rsidRPr="0090760A" w:rsidRDefault="00E60A77" w:rsidP="00E60A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0760A">
              <w:rPr>
                <w:rFonts w:ascii="標楷體" w:eastAsia="標楷體" w:hAnsi="標楷體" w:hint="eastAsia"/>
                <w:sz w:val="22"/>
              </w:rPr>
              <w:t>【數與量】</w:t>
            </w:r>
          </w:p>
          <w:p w14:paraId="00D05327" w14:textId="77777777" w:rsidR="004A2457" w:rsidRPr="0090760A" w:rsidRDefault="00B10A2A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90760A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  <w:p w14:paraId="5312BF4E" w14:textId="77777777" w:rsidR="00AF7016" w:rsidRPr="00DB5D5F" w:rsidRDefault="00AF7016" w:rsidP="00AF7016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5D5F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2BFD946A" w14:textId="63E5B5A3" w:rsidR="00E60A77" w:rsidRDefault="00390106" w:rsidP="00E60A77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5D5F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3 基本加減法：以操作活動為主。以熟練為目標。指1到10之數與1到10之數的加法，及反向的減法計算。</w:t>
            </w:r>
          </w:p>
          <w:p w14:paraId="7E761922" w14:textId="34D5CF98" w:rsidR="003A17C3" w:rsidRPr="003A17C3" w:rsidRDefault="003A17C3" w:rsidP="003A17C3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5 長度（同S-1-1）：以操作活動為主。初步認識、直接比較、間接比較（含個別單位）。</w:t>
            </w:r>
          </w:p>
          <w:p w14:paraId="3A335F4E" w14:textId="77777777" w:rsidR="007650E6" w:rsidRPr="0090760A" w:rsidRDefault="007650E6" w:rsidP="00E60A77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FF0000"/>
                <w:kern w:val="0"/>
                <w:sz w:val="22"/>
              </w:rPr>
            </w:pPr>
            <w:r w:rsidRPr="00151F43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14:paraId="5FDC0109" w14:textId="77777777" w:rsidR="00175A54" w:rsidRPr="00EE06AC" w:rsidRDefault="00E60A77" w:rsidP="00E60A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E06AC">
              <w:rPr>
                <w:rFonts w:ascii="標楷體" w:eastAsia="標楷體" w:hAnsi="標楷體" w:hint="eastAsia"/>
                <w:sz w:val="22"/>
              </w:rPr>
              <w:t>【空間與形狀】</w:t>
            </w:r>
          </w:p>
          <w:p w14:paraId="16209DF9" w14:textId="7D912FEC" w:rsidR="00E60A77" w:rsidRDefault="00E60A77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EE06AC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S-1-1 長度（同N-1-5）：以操作活動為主。初步認識、直接比較、間接比較（含個別單位）。</w:t>
            </w:r>
          </w:p>
          <w:p w14:paraId="45E868B2" w14:textId="555FA8F5" w:rsidR="00DB5D5F" w:rsidRPr="00DB5D5F" w:rsidRDefault="00DB5D5F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5D5F">
              <w:rPr>
                <w:rFonts w:ascii="標楷體" w:eastAsia="標楷體" w:hAnsi="標楷體" w:hint="eastAsia"/>
                <w:color w:val="000000"/>
                <w:sz w:val="22"/>
              </w:rPr>
              <w:t>S-1-2 形體的操作：以操作活動為主。描繪、複製、拼貼、堆疊。</w:t>
            </w:r>
          </w:p>
          <w:p w14:paraId="7C591BEA" w14:textId="77777777" w:rsidR="00AF7016" w:rsidRPr="00356135" w:rsidRDefault="00AF7016" w:rsidP="00AF701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56135">
              <w:rPr>
                <w:rFonts w:ascii="標楷體" w:eastAsia="標楷體" w:hAnsi="標楷體" w:hint="eastAsia"/>
                <w:sz w:val="22"/>
              </w:rPr>
              <w:t>【關係】</w:t>
            </w:r>
          </w:p>
          <w:p w14:paraId="0190E4A3" w14:textId="77777777" w:rsidR="00AF7016" w:rsidRPr="007650E6" w:rsidRDefault="00AF7016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356135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R-1-1 算式與符號：含加減算式中的數、加號、減號、等號。以說、讀、聽、寫、做檢驗學生的理解。適用於後續階段。</w:t>
            </w:r>
          </w:p>
        </w:tc>
      </w:tr>
      <w:tr w:rsidR="004A2457" w14:paraId="709E6DCD" w14:textId="77777777" w:rsidTr="00606140">
        <w:trPr>
          <w:trHeight w:val="8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69C9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00D127E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425" w14:textId="42BEAF24" w:rsidR="004A2457" w:rsidRPr="00151F43" w:rsidRDefault="00B50D6F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家庭教育　□生命教育　□品德教育　</w:t>
            </w:r>
            <w:r w:rsidR="00175A54" w:rsidRPr="00151F4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151F43"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2BE4375F" w14:textId="2A328516" w:rsidR="004A2457" w:rsidRPr="00151F43" w:rsidRDefault="0090760A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環境教育　□海洋教育　□能源教育　□資訊教育　</w:t>
            </w:r>
            <w:r w:rsidR="00EE06AC"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科技教育　□原住民族教育</w:t>
            </w:r>
          </w:p>
          <w:p w14:paraId="6D2CF420" w14:textId="75ACCF1C" w:rsidR="004A2457" w:rsidRDefault="0090760A">
            <w:pPr>
              <w:rPr>
                <w:rFonts w:ascii="標楷體" w:eastAsia="標楷體" w:hAnsi="標楷體"/>
                <w:szCs w:val="28"/>
              </w:rPr>
            </w:pPr>
            <w:r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 xml:space="preserve">安全教育　</w:t>
            </w:r>
            <w:r w:rsidR="00DB5D5F"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□多元文化　</w:t>
            </w:r>
            <w:r w:rsidR="00175A54" w:rsidRPr="00151F4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356135" w:rsidRPr="00151F43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151F43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4A2457" w14:paraId="21E3AB06" w14:textId="77777777" w:rsidTr="00E06302">
        <w:trPr>
          <w:trHeight w:val="754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74D2F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2C88B35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752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99B4" w14:textId="77777777" w:rsidR="004A2457" w:rsidRPr="00175A54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175A5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175A54" w:rsidRPr="00BA07F6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翰林</w:t>
            </w:r>
            <w:r w:rsidRPr="00BA07F6">
              <w:rPr>
                <w:rFonts w:ascii="標楷體" w:eastAsia="標楷體" w:hAnsi="標楷體" w:hint="eastAsia"/>
                <w:sz w:val="22"/>
                <w:szCs w:val="28"/>
              </w:rPr>
              <w:t>版第</w:t>
            </w:r>
            <w:r w:rsidRPr="00175A54">
              <w:rPr>
                <w:rFonts w:ascii="標楷體" w:eastAsia="標楷體" w:hAnsi="標楷體" w:hint="eastAsia"/>
                <w:sz w:val="22"/>
                <w:szCs w:val="28"/>
              </w:rPr>
              <w:t>一冊</w:t>
            </w:r>
          </w:p>
          <w:p w14:paraId="30C46E00" w14:textId="77777777" w:rsidR="004A2457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CC725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730CBC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C83" w14:textId="77777777" w:rsidR="004A2457" w:rsidRDefault="007650E6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4A2457" w14:paraId="24F74267" w14:textId="77777777" w:rsidTr="00E06302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B34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E924F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110" w14:textId="3BDDBBBD" w:rsidR="004A2457" w:rsidRDefault="00BC2064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結構教學　□問題解決　□合作學習</w:t>
            </w:r>
          </w:p>
          <w:p w14:paraId="17C2BDC7" w14:textId="6BCCF864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4A2457" w14:paraId="3DAF2B5B" w14:textId="77777777" w:rsidTr="00E06302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B5B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B15E7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292" w14:textId="74B944FD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紙筆評量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檔案評量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36610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實作評量　□其他：</w:t>
            </w:r>
          </w:p>
        </w:tc>
      </w:tr>
      <w:tr w:rsidR="004A2457" w14:paraId="56C74416" w14:textId="77777777" w:rsidTr="00606140">
        <w:trPr>
          <w:trHeight w:val="454"/>
        </w:trPr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F269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25BC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968D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990B73" w14:paraId="616F3CE0" w14:textId="77777777" w:rsidTr="00FA6383">
        <w:trPr>
          <w:trHeight w:val="106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BED50" w14:textId="77777777" w:rsidR="00990B73" w:rsidRDefault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BF06D" w14:textId="77777777" w:rsidR="00990B73" w:rsidRPr="009B2480" w:rsidRDefault="00990B73" w:rsidP="00D17C17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9B2480">
              <w:rPr>
                <w:rFonts w:ascii="標楷體" w:eastAsia="標楷體" w:hAnsi="標楷體" w:cs="DFYuanStd-W7" w:hint="eastAsia"/>
                <w:sz w:val="22"/>
              </w:rPr>
              <w:t>單元1</w:t>
            </w:r>
          </w:p>
          <w:p w14:paraId="4EE361AF" w14:textId="77777777" w:rsidR="00990B73" w:rsidRPr="009B2480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427597C" w14:textId="77777777" w:rsidR="00990B73" w:rsidRPr="009B2480" w:rsidRDefault="00990B73" w:rsidP="00175A5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248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0以內的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09487" w14:textId="77777777" w:rsidR="00990B73" w:rsidRPr="009B2480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4"/>
                <w:szCs w:val="4"/>
              </w:rPr>
            </w:pPr>
          </w:p>
          <w:p w14:paraId="4F6EFEDF" w14:textId="77777777" w:rsidR="00990B73" w:rsidRPr="009B2480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2480">
              <w:rPr>
                <w:rFonts w:ascii="標楷體" w:eastAsia="標楷體" w:hAnsi="標楷體" w:hint="eastAsia"/>
                <w:bCs/>
                <w:sz w:val="22"/>
              </w:rPr>
              <w:t>1-1依序唱出1~5的數詞，並透過數數活動確定5以內的數量。</w:t>
            </w:r>
          </w:p>
          <w:p w14:paraId="7034865A" w14:textId="77777777" w:rsidR="00990B73" w:rsidRPr="009B2480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4"/>
                <w:szCs w:val="4"/>
              </w:rPr>
            </w:pPr>
          </w:p>
          <w:p w14:paraId="3BBDB2C0" w14:textId="485EAA71" w:rsidR="00990B73" w:rsidRPr="00990B73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2480">
              <w:rPr>
                <w:rFonts w:ascii="標楷體" w:eastAsia="標楷體" w:hAnsi="標楷體" w:hint="eastAsia"/>
                <w:bCs/>
                <w:sz w:val="22"/>
              </w:rPr>
              <w:t>1-2做5以內各數的形、音、量的連結，並寫出數字。</w:t>
            </w:r>
          </w:p>
          <w:p w14:paraId="777F356E" w14:textId="77777777" w:rsidR="00990B73" w:rsidRPr="009B2480" w:rsidRDefault="00990B73" w:rsidP="0028582B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 w:val="4"/>
                <w:szCs w:val="4"/>
              </w:rPr>
            </w:pPr>
          </w:p>
          <w:p w14:paraId="6631BA50" w14:textId="77777777" w:rsidR="00990B73" w:rsidRPr="009B2480" w:rsidRDefault="00990B73" w:rsidP="0028582B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9B2480">
              <w:rPr>
                <w:rFonts w:ascii="標楷體" w:eastAsia="標楷體" w:hAnsi="標楷體" w:hint="eastAsia"/>
                <w:bCs/>
                <w:kern w:val="0"/>
                <w:sz w:val="22"/>
              </w:rPr>
              <w:t>1-3使用具體物表徵5以內的數量。</w:t>
            </w:r>
          </w:p>
          <w:p w14:paraId="1CC58AEC" w14:textId="77777777" w:rsidR="00990B73" w:rsidRPr="009B2480" w:rsidRDefault="00990B73" w:rsidP="0028582B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0B73" w14:paraId="129BD117" w14:textId="77777777" w:rsidTr="00FA6383">
        <w:trPr>
          <w:trHeight w:val="73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B8529" w14:textId="53285DB4" w:rsidR="00990B73" w:rsidRDefault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AC0B" w14:textId="77777777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2</w:t>
            </w:r>
          </w:p>
          <w:p w14:paraId="5070DF96" w14:textId="77777777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70F05414" w14:textId="153E632C" w:rsidR="00990B73" w:rsidRPr="009B2480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比長短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9AB" w14:textId="77777777" w:rsidR="00990B73" w:rsidRP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2DD5D67A" w14:textId="42F54A0B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2-1透過直觀比較，能判斷兩個物件之間的長短（含直線物件、曲線物件）。</w:t>
            </w:r>
          </w:p>
          <w:p w14:paraId="7F91BF90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56EEED3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2-2認識直線和曲線。</w:t>
            </w:r>
          </w:p>
          <w:p w14:paraId="5BCCE3B3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E483C11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2-3理解物件長短的比較需要在同一個起點下進行。</w:t>
            </w:r>
          </w:p>
          <w:p w14:paraId="1435438D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A6D36DD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2-4知道高矮也是一種長度，並會做直接比較。</w:t>
            </w:r>
          </w:p>
          <w:p w14:paraId="2ADE906E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3757A520" w14:textId="77777777" w:rsidR="00990B73" w:rsidRPr="007C39C9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2-5知道厚薄也是一種長度，並會做直接比較。</w:t>
            </w:r>
          </w:p>
          <w:p w14:paraId="4ED6698B" w14:textId="77777777" w:rsidR="00990B73" w:rsidRPr="009B2480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0B73" w14:paraId="63030A52" w14:textId="77777777" w:rsidTr="00FA6383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9163B" w14:textId="77777777" w:rsidR="00990B73" w:rsidRDefault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7CE7" w14:textId="4256D596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6E5" w14:textId="77777777" w:rsidR="00990B73" w:rsidRPr="007C39C9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6C9305E7" w14:textId="709E070A" w:rsidR="00990B73" w:rsidRDefault="00990B73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2-6透過長度的複製做間接比較。</w:t>
            </w:r>
          </w:p>
          <w:p w14:paraId="7980FA1F" w14:textId="77777777" w:rsidR="009C6708" w:rsidRPr="009C6708" w:rsidRDefault="009C6708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74C56052" w14:textId="77777777" w:rsidR="00990B73" w:rsidRDefault="00990B73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515E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透過第三物間接比較兩物件的長。</w:t>
            </w:r>
          </w:p>
          <w:p w14:paraId="2263A022" w14:textId="5405922B" w:rsidR="009C6708" w:rsidRPr="009C6708" w:rsidRDefault="009C6708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0B73" w14:paraId="59D9CEE3" w14:textId="77777777" w:rsidTr="00FA6383">
        <w:trPr>
          <w:trHeight w:val="111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FE10E" w14:textId="77777777" w:rsidR="00990B73" w:rsidRDefault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4F1E" w14:textId="77777777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3</w:t>
            </w:r>
          </w:p>
          <w:p w14:paraId="69D01DDE" w14:textId="77777777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245993D4" w14:textId="7016C408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順序與多少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B2222" w14:textId="77777777" w:rsidR="00990B73" w:rsidRPr="007C39C9" w:rsidRDefault="00990B73" w:rsidP="002858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43095DF3" w14:textId="77777777" w:rsidR="00990B73" w:rsidRPr="007C39C9" w:rsidRDefault="00990B73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3-1以序數詞描述10以內序列事物的位置和先後關係。</w:t>
            </w:r>
          </w:p>
          <w:p w14:paraId="596606D2" w14:textId="77777777" w:rsidR="00990B73" w:rsidRPr="00990B73" w:rsidRDefault="00990B73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D803467" w14:textId="0050E08D" w:rsidR="00990B73" w:rsidRDefault="00990B73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3-2分辨序數與量的不同。</w:t>
            </w:r>
          </w:p>
          <w:p w14:paraId="39C33A2B" w14:textId="77777777" w:rsidR="00990B73" w:rsidRPr="00990B73" w:rsidRDefault="00990B73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5175B74A" w14:textId="77777777" w:rsidR="00990B73" w:rsidRDefault="00990B73" w:rsidP="009C670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7515E3">
              <w:rPr>
                <w:rFonts w:ascii="標楷體" w:eastAsia="標楷體" w:hAnsi="標楷體" w:hint="eastAsia"/>
                <w:sz w:val="22"/>
              </w:rPr>
              <w:t>※</w:t>
            </w:r>
            <w:r w:rsidRPr="007515E3">
              <w:rPr>
                <w:rFonts w:ascii="標楷體" w:eastAsia="標楷體" w:hAnsi="標楷體" w:hint="eastAsia"/>
                <w:color w:val="000000"/>
                <w:sz w:val="22"/>
              </w:rPr>
              <w:t>認識基數與序數。</w:t>
            </w:r>
          </w:p>
          <w:p w14:paraId="64EC5731" w14:textId="3E189E17" w:rsidR="009C6708" w:rsidRPr="009C6708" w:rsidRDefault="009C6708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990B73" w14:paraId="57846BBF" w14:textId="77777777" w:rsidTr="00FA6383">
        <w:trPr>
          <w:trHeight w:val="324"/>
        </w:trPr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414A" w14:textId="22211BE1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663D" w14:textId="77777777" w:rsidR="00990B73" w:rsidRPr="007C39C9" w:rsidRDefault="00990B73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45D0" w14:textId="77777777" w:rsidR="00990B73" w:rsidRP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1B4B9531" w14:textId="77777777" w:rsid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3-3比較10以內兩個量的多少。</w:t>
            </w:r>
          </w:p>
          <w:p w14:paraId="415AE809" w14:textId="4A402EAE" w:rsidR="00990B73" w:rsidRP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990B73" w14:paraId="70F072D7" w14:textId="77777777" w:rsidTr="00FA6383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E74BA" w14:textId="77777777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B6414" w14:textId="77777777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4</w:t>
            </w:r>
          </w:p>
          <w:p w14:paraId="2BEB3F3D" w14:textId="77777777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5A20B446" w14:textId="7AE5D72E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分與合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58CF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4D66DD3" w14:textId="77777777" w:rsid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4-1解決10以內各數量的合成、分解問題（和數、被減數為10以內）。</w:t>
            </w:r>
          </w:p>
          <w:p w14:paraId="1CAE9756" w14:textId="23732EC8" w:rsidR="00990B73" w:rsidRP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0B73" w14:paraId="65B9F730" w14:textId="77777777" w:rsidTr="00FA6383">
        <w:trPr>
          <w:trHeight w:val="55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28F93" w14:textId="77777777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3658" w14:textId="25872A38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8A54F" w14:textId="77777777" w:rsidR="00990B73" w:rsidRP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097EB557" w14:textId="139A9D58" w:rsid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4-2用語言描述10以內各數量的合成、分解問題的解題過程和結果。</w:t>
            </w:r>
          </w:p>
          <w:p w14:paraId="2D93040C" w14:textId="77777777" w:rsidR="00990B73" w:rsidRP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701756BF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4-3認識並使用0。</w:t>
            </w:r>
          </w:p>
          <w:p w14:paraId="76604167" w14:textId="5CFF73BD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0B73" w14:paraId="6F484A2D" w14:textId="77777777" w:rsidTr="00FA6383">
        <w:trPr>
          <w:trHeight w:val="5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CE67F" w14:textId="77777777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33E6" w14:textId="77777777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5</w:t>
            </w:r>
          </w:p>
          <w:p w14:paraId="0244E330" w14:textId="77777777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63336BDA" w14:textId="27CC59BE" w:rsidR="00990B73" w:rsidRPr="00D11E7E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認識形狀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7F0" w14:textId="77777777" w:rsidR="00990B73" w:rsidRPr="00990B73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33BB0F49" w14:textId="7C0F1A58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5-1透過實物的堆疊與滾動，認識平面與曲面，並做簡單分類活動。</w:t>
            </w:r>
          </w:p>
          <w:p w14:paraId="2A4624B5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A3B71BC" w14:textId="77777777" w:rsidR="00FA638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5-2利用描繪立體形體的面，仿製簡單平面圖形，認識長方形、正方</w:t>
            </w:r>
          </w:p>
          <w:p w14:paraId="55081029" w14:textId="77777777" w:rsidR="00FA6383" w:rsidRPr="00FA6383" w:rsidRDefault="00FA638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16F7EFCD" w14:textId="7586F23D" w:rsidR="00990B73" w:rsidRP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形、三角形和圓形。</w:t>
            </w:r>
          </w:p>
          <w:p w14:paraId="46BD829B" w14:textId="77777777" w:rsidR="00990B73" w:rsidRPr="00D11E7E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990B73" w14:paraId="4F96702E" w14:textId="77777777" w:rsidTr="009C6708">
        <w:trPr>
          <w:trHeight w:val="107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8055" w14:textId="77777777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390F" w14:textId="3EAF3F89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45F0" w14:textId="77777777" w:rsidR="00A21E2F" w:rsidRPr="00A21E2F" w:rsidRDefault="00A21E2F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EDFA510" w14:textId="30CAAA3A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5-3點數出基本圖形的數量。</w:t>
            </w:r>
          </w:p>
          <w:p w14:paraId="34CC0232" w14:textId="77777777" w:rsidR="00990B73" w:rsidRPr="007C39C9" w:rsidRDefault="00990B73" w:rsidP="00990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72296CA" w14:textId="119B5F43" w:rsid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5-4運用基本圖形，進行拼貼活動。</w:t>
            </w:r>
          </w:p>
          <w:p w14:paraId="10A254D3" w14:textId="77777777" w:rsidR="00990B73" w:rsidRP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3EEDA67B" w14:textId="77777777" w:rsidR="00990B73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7515E3">
              <w:rPr>
                <w:rFonts w:ascii="標楷體" w:eastAsia="標楷體" w:hAnsi="標楷體" w:hint="eastAsia"/>
                <w:kern w:val="0"/>
                <w:sz w:val="22"/>
              </w:rPr>
              <w:t>※</w:t>
            </w:r>
            <w:r w:rsidRPr="007515E3">
              <w:rPr>
                <w:rFonts w:ascii="標楷體" w:eastAsia="標楷體" w:hAnsi="標楷體" w:hint="eastAsia"/>
                <w:color w:val="000000"/>
                <w:sz w:val="22"/>
              </w:rPr>
              <w:t>知道幾何圖形在生活中的運用、辨識簡單幾何圖形。</w:t>
            </w:r>
          </w:p>
          <w:p w14:paraId="3A43A179" w14:textId="475910FD" w:rsidR="009C6708" w:rsidRPr="009C6708" w:rsidRDefault="009C6708" w:rsidP="00990B7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990B73" w14:paraId="396D5936" w14:textId="77777777" w:rsidTr="00990B73">
        <w:trPr>
          <w:trHeight w:val="4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6AA7" w14:textId="77777777" w:rsidR="00990B73" w:rsidRDefault="00990B73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6F9E" w14:textId="435B9C7B" w:rsidR="00990B73" w:rsidRPr="007C39C9" w:rsidRDefault="00990B73" w:rsidP="00990B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AC43" w14:textId="2C8EE8C3" w:rsidR="00990B73" w:rsidRPr="007C39C9" w:rsidRDefault="00990B73" w:rsidP="00990B73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複習單元1</w:t>
            </w:r>
            <w:r w:rsidRPr="007C39C9">
              <w:rPr>
                <w:rFonts w:ascii="標楷體" w:eastAsia="標楷體" w:hAnsi="標楷體" w:cs="Times New Roman" w:hint="eastAsia"/>
                <w:sz w:val="22"/>
              </w:rPr>
              <w:t>~</w:t>
            </w:r>
            <w:r w:rsidRPr="007C39C9">
              <w:rPr>
                <w:rFonts w:ascii="標楷體" w:eastAsia="標楷體" w:hAnsi="標楷體" w:hint="eastAsia"/>
                <w:sz w:val="22"/>
              </w:rPr>
              <w:t>5</w:t>
            </w:r>
          </w:p>
        </w:tc>
      </w:tr>
      <w:tr w:rsidR="00A21E2F" w14:paraId="08A418F1" w14:textId="77777777" w:rsidTr="00115D8A">
        <w:trPr>
          <w:trHeight w:val="4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44269" w14:textId="77777777" w:rsidR="00A21E2F" w:rsidRDefault="00A21E2F" w:rsidP="00990B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1B73" w14:textId="7777777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6</w:t>
            </w:r>
          </w:p>
          <w:p w14:paraId="3247EBD0" w14:textId="7777777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45748F29" w14:textId="0C2E46A9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0以內的加法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8327" w14:textId="77777777" w:rsidR="00A21E2F" w:rsidRPr="00A21E2F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68EA0230" w14:textId="0C223B16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6-1在具體情境中，理解加法的意義。</w:t>
            </w:r>
          </w:p>
          <w:p w14:paraId="7462D8AE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F1F84F9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6-2運用加法算式記錄加法問題。</w:t>
            </w:r>
          </w:p>
          <w:p w14:paraId="473CFE60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9F79261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6-3正確計算和為10以內的加法。</w:t>
            </w:r>
          </w:p>
          <w:p w14:paraId="23A4E9A5" w14:textId="1CEC892F" w:rsidR="00A21E2F" w:rsidRPr="00A21E2F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A21E2F" w14:paraId="6E899641" w14:textId="77777777" w:rsidTr="00A21E2F">
        <w:trPr>
          <w:trHeight w:val="25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794B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99627" w14:textId="6DFD83CC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C12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7470ABB5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6-4解決生活中與加法相關的問題。</w:t>
            </w:r>
          </w:p>
          <w:p w14:paraId="5D8C6849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A21E2F" w14:paraId="195F38C5" w14:textId="77777777" w:rsidTr="00B26DC7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61E5F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E0E1" w14:textId="7777777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7</w:t>
            </w:r>
          </w:p>
          <w:p w14:paraId="1E41D9D4" w14:textId="7777777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15D7E593" w14:textId="5F4E556F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0以內的減法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462" w14:textId="77777777" w:rsidR="00A21E2F" w:rsidRPr="00A21E2F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4B881F3F" w14:textId="11E08EF3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7-1在具體情境中，理解減法的意義。</w:t>
            </w:r>
          </w:p>
          <w:p w14:paraId="40238B2E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2E9F2EA4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7-2運用減法算式記錄減法問題。</w:t>
            </w:r>
          </w:p>
          <w:p w14:paraId="2571CA00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A21E2F" w14:paraId="1BEEA9C5" w14:textId="77777777" w:rsidTr="00B26DC7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19E14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52C19" w14:textId="11C69C6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7E1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2A29D6AC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7-3正確計算被減數為10以內的減法。</w:t>
            </w:r>
          </w:p>
          <w:p w14:paraId="316F752A" w14:textId="77777777" w:rsidR="00A21E2F" w:rsidRPr="007C39C9" w:rsidRDefault="00A21E2F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A21E2F" w14:paraId="0151C226" w14:textId="77777777" w:rsidTr="00A21E2F">
        <w:trPr>
          <w:trHeight w:val="56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3B86B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B024" w14:textId="77777777" w:rsidR="00A21E2F" w:rsidRPr="007C39C9" w:rsidRDefault="00A21E2F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0022" w14:textId="77777777" w:rsidR="00A21E2F" w:rsidRPr="00A21E2F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1204E5A2" w14:textId="44063FF7" w:rsidR="00A21E2F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F547C9">
              <w:rPr>
                <w:rFonts w:ascii="標楷體" w:eastAsia="標楷體" w:hAnsi="標楷體" w:hint="eastAsia"/>
                <w:kern w:val="0"/>
                <w:sz w:val="22"/>
              </w:rPr>
              <w:t>7-4解決生活中與加、減法相關的問題。</w:t>
            </w:r>
          </w:p>
          <w:p w14:paraId="3ED0C777" w14:textId="77777777" w:rsidR="009C6708" w:rsidRPr="009C6708" w:rsidRDefault="009C6708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07D05C07" w14:textId="0ECB650E" w:rsidR="00A21E2F" w:rsidRPr="00A21E2F" w:rsidRDefault="00A21E2F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47C9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B01447">
              <w:rPr>
                <w:rFonts w:ascii="標楷體" w:eastAsia="標楷體" w:hAnsi="標楷體" w:hint="eastAsia"/>
                <w:sz w:val="22"/>
                <w:szCs w:val="22"/>
              </w:rPr>
              <w:t>依據</w:t>
            </w:r>
            <w:r w:rsidRPr="00F547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情境，找出適合的加減算式。</w:t>
            </w:r>
          </w:p>
          <w:p w14:paraId="14D9C470" w14:textId="77777777" w:rsidR="00A21E2F" w:rsidRPr="007C39C9" w:rsidRDefault="00A21E2F" w:rsidP="009C6708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840C10" w14:paraId="05D17072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1EDE4" w14:textId="77777777" w:rsidR="00840C10" w:rsidRDefault="00840C10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A42C4" w14:textId="77777777" w:rsidR="00840C10" w:rsidRPr="007C39C9" w:rsidRDefault="00840C10" w:rsidP="00840C10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8</w:t>
            </w:r>
          </w:p>
          <w:p w14:paraId="0540281B" w14:textId="77777777" w:rsidR="00840C10" w:rsidRPr="007C39C9" w:rsidRDefault="00840C10" w:rsidP="00840C10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5160259C" w14:textId="094F518E" w:rsidR="00840C10" w:rsidRPr="007C39C9" w:rsidRDefault="00840C10" w:rsidP="00840C1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30以內的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B88C" w14:textId="77777777" w:rsidR="00840C10" w:rsidRPr="007C39C9" w:rsidRDefault="00840C10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258751E7" w14:textId="4D8AD3B3" w:rsidR="00840C10" w:rsidRDefault="00840C10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8-1認識11</w:t>
            </w:r>
            <w:r w:rsidRPr="007C39C9">
              <w:rPr>
                <w:rFonts w:ascii="Cambria Math" w:eastAsia="標楷體" w:hAnsi="Cambria Math" w:cs="Cambria Math"/>
                <w:sz w:val="22"/>
              </w:rPr>
              <w:t>∼</w:t>
            </w:r>
            <w:r w:rsidRPr="007C39C9">
              <w:rPr>
                <w:rFonts w:ascii="標楷體" w:eastAsia="標楷體" w:hAnsi="標楷體" w:hint="eastAsia"/>
                <w:sz w:val="22"/>
              </w:rPr>
              <w:t>30各數，並正確數數、讀數和寫數。</w:t>
            </w:r>
          </w:p>
          <w:p w14:paraId="61E8518B" w14:textId="77777777" w:rsidR="00840C10" w:rsidRPr="00840C10" w:rsidRDefault="00840C10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49447991" w14:textId="77777777" w:rsidR="00840C10" w:rsidRDefault="00840C10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39C9">
              <w:rPr>
                <w:rFonts w:ascii="標楷體" w:eastAsia="標楷體" w:hAnsi="標楷體" w:hint="eastAsia"/>
                <w:sz w:val="22"/>
                <w:szCs w:val="22"/>
              </w:rPr>
              <w:t>8-2用具體物表徵30以內的數量。</w:t>
            </w:r>
          </w:p>
          <w:p w14:paraId="41DAE6B4" w14:textId="288D2155" w:rsidR="00840C10" w:rsidRPr="00840C10" w:rsidRDefault="00840C10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840C10" w14:paraId="04EFEB91" w14:textId="77777777" w:rsidTr="009860B6">
        <w:trPr>
          <w:trHeight w:val="1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36BDA" w14:textId="77777777" w:rsidR="00840C10" w:rsidRDefault="00840C10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34C6" w14:textId="48673147" w:rsidR="00840C10" w:rsidRPr="007C39C9" w:rsidRDefault="00840C10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AA1" w14:textId="77777777" w:rsidR="00840C10" w:rsidRPr="007C39C9" w:rsidRDefault="00840C10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37907482" w14:textId="77777777" w:rsidR="00840C10" w:rsidRPr="007C39C9" w:rsidRDefault="00840C10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8-3建立30以內數詞序列概念及序數概念。</w:t>
            </w:r>
          </w:p>
          <w:p w14:paraId="3BD2746C" w14:textId="77777777" w:rsidR="00840C10" w:rsidRPr="007C39C9" w:rsidRDefault="00840C10" w:rsidP="009C67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D1F6934" w14:textId="56AD753F" w:rsidR="00840C10" w:rsidRDefault="00840C10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8-4進行30以內的數大小比較。</w:t>
            </w:r>
          </w:p>
          <w:p w14:paraId="5777E7AC" w14:textId="77777777" w:rsidR="008C3A3C" w:rsidRPr="008C3A3C" w:rsidRDefault="008C3A3C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51C55AF1" w14:textId="3177C6C6" w:rsidR="00840C10" w:rsidRPr="00840C10" w:rsidRDefault="00840C10" w:rsidP="009C670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2721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E5272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察覺數字在生活中的運用及出現。</w:t>
            </w:r>
          </w:p>
          <w:p w14:paraId="070C7BA4" w14:textId="79FD7FDE" w:rsidR="00840C10" w:rsidRPr="00840C10" w:rsidRDefault="00840C10" w:rsidP="009C6708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2652DD" w14:paraId="6423C52F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DADE" w14:textId="77777777" w:rsidR="002652DD" w:rsidRDefault="002652DD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8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9FD67" w14:textId="77777777" w:rsidR="002652DD" w:rsidRPr="007C39C9" w:rsidRDefault="002652DD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7C39C9">
              <w:rPr>
                <w:rFonts w:ascii="標楷體" w:eastAsia="標楷體" w:hAnsi="標楷體" w:cs="DFYuanStd-W7" w:hint="eastAsia"/>
                <w:sz w:val="22"/>
              </w:rPr>
              <w:t>單元9</w:t>
            </w:r>
          </w:p>
          <w:p w14:paraId="156B5A6C" w14:textId="77777777" w:rsidR="002652DD" w:rsidRPr="007C39C9" w:rsidRDefault="002652DD" w:rsidP="00A21E2F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6AD52B2C" w14:textId="52789A67" w:rsidR="002652DD" w:rsidRPr="007C39C9" w:rsidRDefault="002652DD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時間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D7E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6C9EE5A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9-1區分日常生活事件發生的先後順序，並比較事件發生時間的長短。</w:t>
            </w:r>
          </w:p>
          <w:p w14:paraId="1BC9E736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1CCCBC9" w14:textId="77777777" w:rsidR="002652DD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9-2結合生活經驗學會看鐘錶；會認讀整點、半點的時刻。</w:t>
            </w:r>
          </w:p>
          <w:p w14:paraId="7ECB9BC5" w14:textId="5F4AC0A1" w:rsidR="002652DD" w:rsidRPr="002652DD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2652DD" w14:paraId="065109B6" w14:textId="77777777" w:rsidTr="007C39C9">
        <w:trPr>
          <w:trHeight w:val="45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07636" w14:textId="77777777" w:rsidR="002652DD" w:rsidRDefault="002652DD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99FB" w14:textId="6A5262ED" w:rsidR="002652DD" w:rsidRPr="007C39C9" w:rsidRDefault="002652DD" w:rsidP="00A21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637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7414DD4F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9-3使用常用時間用語（例如：上午、中午、下午和晚上）。</w:t>
            </w:r>
          </w:p>
          <w:p w14:paraId="646809E9" w14:textId="77777777" w:rsidR="002652DD" w:rsidRPr="007C39C9" w:rsidRDefault="002652DD" w:rsidP="008C3A3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A21E2F" w14:paraId="5021B58F" w14:textId="77777777" w:rsidTr="002652DD">
        <w:trPr>
          <w:trHeight w:val="41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E4B54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8E7" w14:textId="03A9882D" w:rsidR="00A21E2F" w:rsidRPr="007C39C9" w:rsidRDefault="002652DD" w:rsidP="002652D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395AD" w14:textId="2F72075E" w:rsidR="00A21E2F" w:rsidRPr="007C39C9" w:rsidRDefault="002652DD" w:rsidP="008C3A3C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  <w:r w:rsidRPr="007C39C9">
              <w:rPr>
                <w:rFonts w:ascii="標楷體" w:eastAsia="標楷體" w:hAnsi="標楷體" w:hint="eastAsia"/>
                <w:sz w:val="22"/>
              </w:rPr>
              <w:t>複習單元6</w:t>
            </w:r>
            <w:r w:rsidRPr="007C39C9">
              <w:rPr>
                <w:rFonts w:ascii="標楷體" w:eastAsia="標楷體" w:hAnsi="標楷體" w:cs="Times New Roman" w:hint="eastAsia"/>
                <w:sz w:val="22"/>
              </w:rPr>
              <w:t>~</w:t>
            </w:r>
            <w:r w:rsidRPr="007C39C9">
              <w:rPr>
                <w:rFonts w:ascii="標楷體" w:eastAsia="標楷體" w:hAnsi="標楷體" w:cs="Times New Roman"/>
                <w:sz w:val="22"/>
              </w:rPr>
              <w:t>9</w:t>
            </w:r>
          </w:p>
        </w:tc>
      </w:tr>
      <w:tr w:rsidR="00A21E2F" w14:paraId="13FCBCCD" w14:textId="77777777" w:rsidTr="002652DD">
        <w:trPr>
          <w:trHeight w:val="41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1321" w14:textId="77777777" w:rsidR="00A21E2F" w:rsidRDefault="00A21E2F" w:rsidP="00A21E2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8AB" w14:textId="44915C6B" w:rsidR="00A21E2F" w:rsidRPr="007C39C9" w:rsidRDefault="00A21E2F" w:rsidP="00A21E2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C39C9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7699" w14:textId="07652322" w:rsidR="00A21E2F" w:rsidRPr="007C39C9" w:rsidRDefault="00A21E2F" w:rsidP="008C3A3C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7C39C9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4D5DBC7E" w14:textId="77777777" w:rsidR="00FC18C2" w:rsidRDefault="00FC18C2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0669AC1E" w14:textId="77777777" w:rsidR="00164F6A" w:rsidRPr="00FC18C2" w:rsidRDefault="00164F6A" w:rsidP="004A2457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EFCACA7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E784D85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842D2C3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69C6ED0" w14:textId="77777777" w:rsidR="00167095" w:rsidRDefault="00167095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A53F195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167E10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930CC26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01471EC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B633ED8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96EA6F8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50846A8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98B7300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5C783EB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21C9BB3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E8DE6E3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4DF6988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9E062CA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03ADE2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D69B19F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ACFFBB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7F8D5AD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02A363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E6F0385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3E6E4D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BE64960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C99BAF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0A6A6CA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4598666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985CA00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CA33EC3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DAB93BB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A4F656B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483572E" w14:textId="5731288F" w:rsidR="00FC18C2" w:rsidRDefault="00FC18C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F688C06" w14:textId="77777777" w:rsidR="00FC18C2" w:rsidRDefault="00FC18C2" w:rsidP="00FC18C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F57F0" w:rsidRPr="00437B8D" w14:paraId="105F7DF0" w14:textId="77777777" w:rsidTr="0034739A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3AA5" w14:textId="6803F7A0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11</w:t>
            </w:r>
            <w:r w:rsidR="00FC18C2">
              <w:rPr>
                <w:rFonts w:ascii="標楷體" w:eastAsia="標楷體" w:hAnsi="標楷體"/>
                <w:szCs w:val="28"/>
              </w:rPr>
              <w:t>4</w:t>
            </w:r>
            <w:r w:rsidRPr="00437B8D">
              <w:rPr>
                <w:rFonts w:ascii="標楷體" w:eastAsia="標楷體" w:hAnsi="標楷體" w:hint="eastAsia"/>
                <w:szCs w:val="28"/>
              </w:rPr>
              <w:t>學年度</w:t>
            </w:r>
            <w:r w:rsidRPr="00437B8D"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C268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1C9EE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C612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765F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F57F0" w:rsidRPr="00437B8D" w14:paraId="16D9F237" w14:textId="77777777" w:rsidTr="0034739A">
        <w:trPr>
          <w:trHeight w:val="48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F256C" w14:textId="77777777" w:rsidR="00FC591B" w:rsidRPr="00437B8D" w:rsidRDefault="00FC591B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FB73C7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958770" w14:textId="79B75AE7" w:rsidR="00FC591B" w:rsidRPr="00437B8D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9ADF9" w14:textId="77777777" w:rsidR="00FC591B" w:rsidRPr="00437B8D" w:rsidRDefault="008637B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</w:t>
            </w:r>
            <w:r w:rsidR="00FB4370" w:rsidRPr="00437B8D">
              <w:rPr>
                <w:rFonts w:ascii="標楷體" w:eastAsia="標楷體" w:hAnsi="標楷體" w:hint="eastAsia"/>
                <w:szCs w:val="28"/>
              </w:rPr>
              <w:t>年級</w:t>
            </w:r>
            <w:r w:rsidR="00FC591B" w:rsidRPr="00437B8D">
              <w:rPr>
                <w:rFonts w:ascii="標楷體" w:eastAsia="標楷體" w:hAnsi="標楷體" w:hint="eastAsia"/>
                <w:szCs w:val="28"/>
              </w:rPr>
              <w:t>/</w:t>
            </w:r>
            <w:r w:rsidR="00B9592A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1424F0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174A3F" w:rsidRPr="00FF57F0" w14:paraId="41562005" w14:textId="77777777" w:rsidTr="0010298D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DF874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78A15720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506C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2B5B" w14:textId="2F35EF92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 w:rsidR="00E2251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174A3F" w:rsidRPr="00FF57F0" w14:paraId="0928E4C5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7311E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40272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23E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174A3F" w:rsidRPr="00FF57F0" w14:paraId="75A7CA6A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DD10CB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9EA34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80C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 w:rsidR="006532C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FF57F0" w:rsidRPr="00FF57F0" w14:paraId="2A03EB9E" w14:textId="77777777" w:rsidTr="004F6132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D3E5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341D76EF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74CE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6755F5B3" w14:textId="2531F3DC" w:rsidR="00AE680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特社1-I-1 分辨與表達基本的正向或負向情緒。</w:t>
            </w:r>
          </w:p>
          <w:p w14:paraId="0864F2B3" w14:textId="230B40BE" w:rsidR="0066763F" w:rsidRPr="0066763F" w:rsidRDefault="0066763F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66763F">
              <w:rPr>
                <w:rFonts w:ascii="標楷體" w:eastAsia="標楷體" w:hAnsi="標楷體"/>
                <w:sz w:val="22"/>
              </w:rPr>
              <w:t>特社1-I-5 在遭逢不如意事件時，接受他人安慰並適當發洩情緒。</w:t>
            </w:r>
          </w:p>
          <w:p w14:paraId="67BFBF53" w14:textId="77777777" w:rsidR="003719F1" w:rsidRPr="006B6D92" w:rsidRDefault="003719F1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421BB130" w14:textId="77777777" w:rsidR="003719F1" w:rsidRPr="006B6D92" w:rsidRDefault="003719F1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2-I-1 了解別人發出的訊息，是要我注意或是有事情要溝通。 </w:t>
            </w:r>
          </w:p>
          <w:p w14:paraId="3B6956B4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2-I-3 適當使用口語、非口語或輔具與人溝通。 </w:t>
            </w:r>
          </w:p>
          <w:p w14:paraId="5330102E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2-I-4 以身體動作適度表現出傾聽的態度。 </w:t>
            </w:r>
          </w:p>
          <w:p w14:paraId="75E997EA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特社2-I-5 依情境適當回答問題。</w:t>
            </w:r>
          </w:p>
          <w:p w14:paraId="1D75D8BB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2-I-6 主動打招呼和自我介紹。 </w:t>
            </w:r>
          </w:p>
          <w:p w14:paraId="4D0846FD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特社2-I-7 了解與人相處的情境、簡單規則，建立友善的關係。</w:t>
            </w:r>
          </w:p>
          <w:p w14:paraId="51983592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574BFDD3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1955750D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7E782EB0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3-I-3 遇到困難時，等待時機求助。 </w:t>
            </w:r>
          </w:p>
          <w:p w14:paraId="63A41444" w14:textId="77777777" w:rsidR="00AE680E" w:rsidRPr="006B6D92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40B42554" w14:textId="77777777" w:rsidR="00AE680E" w:rsidRDefault="00AE680E" w:rsidP="00780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B6D92">
              <w:rPr>
                <w:rFonts w:ascii="標楷體" w:eastAsia="標楷體" w:hAnsi="標楷體" w:hint="eastAsia"/>
                <w:sz w:val="22"/>
              </w:rPr>
              <w:t>特社3-I-5 遵守教室規則。</w:t>
            </w:r>
          </w:p>
          <w:p w14:paraId="28AA5822" w14:textId="3151D2BE" w:rsidR="008B127F" w:rsidRPr="00780200" w:rsidRDefault="008B127F" w:rsidP="00780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特社3-I-6 在學校、家庭、社區或部落活動時，有禮貌地詢問或回應他人。</w:t>
            </w:r>
          </w:p>
        </w:tc>
      </w:tr>
      <w:tr w:rsidR="00FF57F0" w:rsidRPr="00FF57F0" w14:paraId="6DBC2F96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2C903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5967646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A69" w14:textId="77777777" w:rsidR="00A932DA" w:rsidRPr="00A932DA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 w:rsidRPr="00A932DA"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755033B6" w14:textId="77777777" w:rsidR="00A932DA" w:rsidRPr="00A932DA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20DCB798" w14:textId="77777777" w:rsidR="007D19D3" w:rsidRPr="00A932DA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4E7BFA0A" w14:textId="77777777" w:rsidR="00A932DA" w:rsidRPr="00A932DA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053437D7" w14:textId="77777777" w:rsidR="00A932DA" w:rsidRPr="00A932DA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3F4EDD4A" w14:textId="77777777" w:rsidR="00A932DA" w:rsidRPr="00A932DA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4F8C43D6" w14:textId="77777777" w:rsidR="00A932DA" w:rsidRPr="00A932DA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>特社B-Ⅰ-3 人際關係的建立。</w:t>
            </w:r>
          </w:p>
          <w:p w14:paraId="53134E6B" w14:textId="77777777" w:rsidR="00A932DA" w:rsidRPr="00A932DA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26B44B5E" w14:textId="77777777" w:rsidR="00A932DA" w:rsidRPr="008637B8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A932DA"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F57F0" w:rsidRPr="00FF57F0" w14:paraId="34B9DEED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A708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5F3C89CB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FE8" w14:textId="77777777" w:rsidR="00FC591B" w:rsidRPr="006311F4" w:rsidRDefault="006311F4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6311F4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</w:t>
            </w:r>
            <w:r w:rsidR="00FC591B" w:rsidRPr="006311F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6311F4"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</w:t>
            </w:r>
            <w:r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法治教育　</w:t>
            </w:r>
            <w:r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159204FC" w14:textId="77777777" w:rsidR="00FC591B" w:rsidRPr="006311F4" w:rsidRDefault="00FC591B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1DD5F8E3" w14:textId="77777777" w:rsidR="00FC591B" w:rsidRPr="003E6F0E" w:rsidRDefault="00FC591B">
            <w:pPr>
              <w:rPr>
                <w:rFonts w:ascii="標楷體" w:eastAsia="標楷體" w:hAnsi="標楷體"/>
                <w:szCs w:val="28"/>
              </w:rPr>
            </w:pPr>
            <w:r w:rsidRPr="006311F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6311F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F57F0" w:rsidRPr="00FF57F0" w14:paraId="3B70E0EA" w14:textId="77777777" w:rsidTr="0010298D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A085B" w14:textId="77777777" w:rsid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6B0F783A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4B843BD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94B4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868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075745AD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19485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8B3CC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60B66A8E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B46F" w14:textId="77777777" w:rsidR="00FC591B" w:rsidRPr="003E6F0E" w:rsidRDefault="00FC591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F57F0" w:rsidRPr="00FF57F0" w14:paraId="124B5AD8" w14:textId="77777777" w:rsidTr="0010298D">
        <w:trPr>
          <w:trHeight w:val="75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BA2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9B2C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E87" w14:textId="54AA8A6B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CC2C9B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工作分析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 w:rsidR="004A629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結構教學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 w:rsidR="003E6F0E"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5E37808C" w14:textId="09E63F3A" w:rsidR="00FC591B" w:rsidRPr="00FF57F0" w:rsidRDefault="00FC591B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</w:t>
            </w:r>
            <w:r w:rsidR="004E6C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其他：</w:t>
            </w:r>
          </w:p>
        </w:tc>
      </w:tr>
      <w:tr w:rsidR="00FF57F0" w:rsidRPr="00FF57F0" w14:paraId="365055F7" w14:textId="77777777" w:rsidTr="0010298D">
        <w:trPr>
          <w:trHeight w:val="49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DE18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D1F73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BCC" w14:textId="059FEBEC" w:rsidR="00FC591B" w:rsidRPr="00437B8D" w:rsidRDefault="003E6F0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紙筆評量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□檔案評量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F57F0" w:rsidRPr="00FF57F0" w14:paraId="3444EF54" w14:textId="77777777" w:rsidTr="004F6132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EAAF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09A98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982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7B5F1E" w:rsidRPr="00FF57F0" w14:paraId="4E99E39B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E3737" w14:textId="77777777" w:rsidR="007B5F1E" w:rsidRPr="00620604" w:rsidRDefault="007B5F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920AE" w14:textId="09CA5E80" w:rsidR="007B5F1E" w:rsidRPr="001B122F" w:rsidRDefault="007B5F1E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22F">
              <w:rPr>
                <w:rFonts w:ascii="標楷體" w:eastAsia="標楷體" w:hAnsi="標楷體" w:hint="eastAsia"/>
                <w:sz w:val="22"/>
              </w:rPr>
              <w:t>相見歡</w:t>
            </w:r>
            <w:r>
              <w:rPr>
                <w:rFonts w:ascii="標楷體" w:eastAsia="標楷體" w:hAnsi="標楷體" w:hint="eastAsia"/>
                <w:sz w:val="22"/>
              </w:rPr>
              <w:t>+我很棒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C889" w14:textId="77777777" w:rsidR="007B5F1E" w:rsidRDefault="007B5F1E" w:rsidP="004F61F8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.</w:t>
            </w:r>
            <w:r w:rsidRPr="00446CB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認識夥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+上課約定</w:t>
            </w:r>
          </w:p>
          <w:p w14:paraId="5C0E9DA3" w14:textId="5ABB5E2C" w:rsidR="007B5F1E" w:rsidRDefault="007B5F1E" w:rsidP="00AC1BDD">
            <w:pPr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lastRenderedPageBreak/>
              <w:t>2</w:t>
            </w:r>
            <w:r w:rsidRPr="00AC1BDD">
              <w:rPr>
                <w:rFonts w:ascii="標楷體" w:eastAsia="標楷體" w:hAnsi="標楷體" w:hint="eastAsia"/>
                <w:kern w:val="0"/>
                <w:sz w:val="22"/>
              </w:rPr>
              <w:t>.喜歡自己+建立信心</w:t>
            </w:r>
          </w:p>
          <w:p w14:paraId="37C251EE" w14:textId="0BA71BBC" w:rsidR="007B5F1E" w:rsidRPr="00AC1BDD" w:rsidRDefault="007B5F1E" w:rsidP="00AC1BDD">
            <w:pPr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3</w:t>
            </w:r>
            <w:r w:rsidRPr="00AC1BDD">
              <w:rPr>
                <w:rFonts w:ascii="標楷體" w:eastAsia="標楷體" w:hAnsi="標楷體" w:hint="eastAsia"/>
                <w:kern w:val="0"/>
                <w:sz w:val="22"/>
              </w:rPr>
              <w:t>.加油，我可以</w:t>
            </w:r>
          </w:p>
          <w:p w14:paraId="14279C0A" w14:textId="34CDD787" w:rsidR="007B5F1E" w:rsidRPr="00167095" w:rsidRDefault="007B5F1E" w:rsidP="00AC1BDD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AC1BDD">
              <w:rPr>
                <w:rFonts w:ascii="標楷體" w:eastAsia="標楷體" w:hAnsi="標楷體" w:hint="eastAsia"/>
                <w:kern w:val="0"/>
                <w:sz w:val="22"/>
              </w:rPr>
              <w:t>4.我要試一試</w:t>
            </w:r>
          </w:p>
        </w:tc>
      </w:tr>
      <w:tr w:rsidR="007B5F1E" w:rsidRPr="00FF57F0" w14:paraId="3285D1D5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7F17" w14:textId="77777777" w:rsidR="007B5F1E" w:rsidRPr="00620604" w:rsidRDefault="007B5F1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lastRenderedPageBreak/>
              <w:t>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374D" w14:textId="23655917" w:rsidR="007B5F1E" w:rsidRPr="001B122F" w:rsidRDefault="007B5F1E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BABE" w14:textId="5EF79B53" w:rsidR="007B5F1E" w:rsidRPr="00AC1BDD" w:rsidRDefault="007B5F1E" w:rsidP="00AC1BDD">
            <w:pPr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7B5F1E" w:rsidRPr="00FF57F0" w14:paraId="6D436266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FA4CE" w14:textId="77777777" w:rsidR="007B5F1E" w:rsidRPr="00620604" w:rsidRDefault="007B5F1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572B" w14:textId="77777777" w:rsidR="007B5F1E" w:rsidRPr="001B122F" w:rsidRDefault="007B5F1E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86A" w14:textId="77777777" w:rsidR="007B5F1E" w:rsidRPr="008637B8" w:rsidRDefault="007B5F1E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7B5F1E" w:rsidRPr="00FF57F0" w14:paraId="37CDC2E8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2D65E" w14:textId="77777777" w:rsidR="007B5F1E" w:rsidRPr="00620604" w:rsidRDefault="007B5F1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C2F8" w14:textId="625019FC" w:rsidR="007B5F1E" w:rsidRPr="001B122F" w:rsidRDefault="007B5F1E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2705E" w14:textId="738B167E" w:rsidR="007B5F1E" w:rsidRPr="008637B8" w:rsidRDefault="007B5F1E" w:rsidP="00AC1BDD">
            <w:pPr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AC1BDD" w:rsidRPr="00FF57F0" w14:paraId="317DA113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B0250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B492" w14:textId="3601D321" w:rsidR="00AC1BDD" w:rsidRPr="001B122F" w:rsidRDefault="006261BE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遵守教室常規(一)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DA35" w14:textId="77777777" w:rsidR="006261BE" w:rsidRDefault="006261BE" w:rsidP="006261BE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A38B3">
              <w:rPr>
                <w:rFonts w:ascii="標楷體" w:eastAsia="標楷體" w:hAnsi="標楷體" w:hint="eastAsia"/>
                <w:kern w:val="0"/>
                <w:sz w:val="22"/>
              </w:rPr>
              <w:t>繪本閱讀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、問題</w:t>
            </w:r>
            <w:r w:rsidRPr="00FA38B3">
              <w:rPr>
                <w:rFonts w:ascii="標楷體" w:eastAsia="標楷體" w:hAnsi="標楷體" w:hint="eastAsia"/>
                <w:kern w:val="0"/>
                <w:sz w:val="22"/>
              </w:rPr>
              <w:t>討論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、步驟說明、角色扮演、遊戲時間</w:t>
            </w:r>
          </w:p>
          <w:p w14:paraId="5667ED12" w14:textId="77777777" w:rsidR="0066763F" w:rsidRDefault="006261BE" w:rsidP="006261BE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注意聽</w:t>
            </w:r>
          </w:p>
          <w:p w14:paraId="0E79F913" w14:textId="4FA70B43" w:rsidR="006261BE" w:rsidRDefault="006261BE" w:rsidP="006261BE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 w:rsidRPr="008A6A65"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專心聽，等一等再說</w:t>
            </w:r>
          </w:p>
          <w:p w14:paraId="7855045F" w14:textId="77777777" w:rsidR="006261BE" w:rsidRDefault="006261BE" w:rsidP="006261BE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專心聽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不插嘴</w:t>
            </w:r>
          </w:p>
          <w:p w14:paraId="7095B2BC" w14:textId="77777777" w:rsidR="006261BE" w:rsidRPr="008A6A65" w:rsidRDefault="006261BE" w:rsidP="006261BE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  <w:r w:rsidRPr="008A6A65">
              <w:rPr>
                <w:rFonts w:ascii="標楷體" w:eastAsia="標楷體" w:hAnsi="標楷體" w:hint="eastAsia"/>
                <w:kern w:val="0"/>
                <w:sz w:val="22"/>
              </w:rPr>
              <w:t>.</w:t>
            </w:r>
            <w:r w:rsidRPr="008A6A65">
              <w:rPr>
                <w:rFonts w:ascii="標楷體" w:eastAsia="標楷體" w:hAnsi="標楷體" w:hint="eastAsia"/>
                <w:sz w:val="22"/>
              </w:rPr>
              <w:t>遵從指令</w:t>
            </w:r>
          </w:p>
          <w:p w14:paraId="4CA0021B" w14:textId="39F6CAD0" w:rsidR="00AC1BDD" w:rsidRPr="008637B8" w:rsidRDefault="006261BE" w:rsidP="006261BE">
            <w:pPr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  <w:r w:rsidRPr="008A6A65">
              <w:rPr>
                <w:rFonts w:ascii="標楷體" w:eastAsia="標楷體" w:hAnsi="標楷體" w:hint="eastAsia"/>
                <w:kern w:val="0"/>
                <w:sz w:val="22"/>
              </w:rPr>
              <w:t>.</w:t>
            </w:r>
            <w:r w:rsidRPr="008A6A65">
              <w:rPr>
                <w:rFonts w:ascii="標楷體" w:eastAsia="標楷體" w:hAnsi="標楷體" w:hint="eastAsia"/>
                <w:sz w:val="22"/>
              </w:rPr>
              <w:t>請求協助</w:t>
            </w:r>
          </w:p>
        </w:tc>
      </w:tr>
      <w:tr w:rsidR="00AC1BDD" w:rsidRPr="00FF57F0" w14:paraId="620B923D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920E8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374C" w14:textId="77777777" w:rsidR="00AC1BDD" w:rsidRPr="001B122F" w:rsidRDefault="00AC1BDD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68B4" w14:textId="77777777" w:rsidR="00AC1BDD" w:rsidRPr="008637B8" w:rsidRDefault="00AC1BD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AC1BDD" w:rsidRPr="00FF57F0" w14:paraId="48C0B275" w14:textId="77777777" w:rsidTr="007F5592">
        <w:trPr>
          <w:trHeight w:val="7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6079F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5A52" w14:textId="77777777" w:rsidR="00AC1BDD" w:rsidRPr="001B122F" w:rsidRDefault="00AC1BDD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C37E" w14:textId="77777777" w:rsidR="00AC1BDD" w:rsidRPr="008637B8" w:rsidRDefault="00AC1BDD" w:rsidP="00B410DB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18A9F13E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B0BBF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5EAD" w14:textId="075DA1CE" w:rsidR="00AC1BDD" w:rsidRPr="001B122F" w:rsidRDefault="00AC1BDD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B9A" w14:textId="7AFD2935" w:rsidR="00AC1BDD" w:rsidRPr="008637B8" w:rsidRDefault="00AC1BDD" w:rsidP="00B410DB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01FC1989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9963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37D7" w14:textId="257DD38E" w:rsidR="00AC1BDD" w:rsidRPr="008637B8" w:rsidRDefault="00AC1BDD" w:rsidP="00C5081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1AE1" w14:textId="6D4F4688" w:rsidR="00AC1BDD" w:rsidRPr="008637B8" w:rsidRDefault="00AC1BDD" w:rsidP="00AC1BDD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5A8CBDF0" w14:textId="77777777" w:rsidTr="00167095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C508C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D20B" w14:textId="6729AAC0" w:rsidR="00AC1BDD" w:rsidRPr="008637B8" w:rsidRDefault="00AC1BDD" w:rsidP="00C50812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喜歡</w:t>
            </w:r>
            <w:r w:rsidRPr="001B122F">
              <w:rPr>
                <w:rFonts w:ascii="標楷體" w:eastAsia="標楷體" w:hAnsi="標楷體" w:hint="eastAsia"/>
                <w:sz w:val="22"/>
              </w:rPr>
              <w:t>交朋友</w:t>
            </w:r>
            <w:r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CBF1" w14:textId="77777777" w:rsidR="00AC1BDD" w:rsidRDefault="00AC1BDD" w:rsidP="00AC1BDD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A38B3">
              <w:rPr>
                <w:rFonts w:ascii="標楷體" w:eastAsia="標楷體" w:hAnsi="標楷體" w:hint="eastAsia"/>
                <w:kern w:val="0"/>
                <w:sz w:val="22"/>
              </w:rPr>
              <w:t>繪本閱讀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、問題</w:t>
            </w:r>
            <w:r w:rsidRPr="00FA38B3">
              <w:rPr>
                <w:rFonts w:ascii="標楷體" w:eastAsia="標楷體" w:hAnsi="標楷體" w:hint="eastAsia"/>
                <w:kern w:val="0"/>
                <w:sz w:val="22"/>
              </w:rPr>
              <w:t>討論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、步驟說明、角色扮演、遊戲時間</w:t>
            </w:r>
          </w:p>
          <w:p w14:paraId="537DA3A4" w14:textId="77777777" w:rsidR="00AC1BDD" w:rsidRDefault="00AC1BDD" w:rsidP="00AC1BD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277CA">
              <w:rPr>
                <w:rFonts w:ascii="標楷體" w:eastAsia="標楷體" w:hAnsi="標楷體" w:hint="eastAsia"/>
                <w:sz w:val="22"/>
              </w:rPr>
              <w:t>1.打招呼</w:t>
            </w:r>
          </w:p>
          <w:p w14:paraId="5F940652" w14:textId="4F463575" w:rsidR="00AC1BDD" w:rsidRPr="00D277CA" w:rsidRDefault="00AC1BDD" w:rsidP="00AC1BD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277CA"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 w:rsidRPr="00D277CA">
              <w:rPr>
                <w:rFonts w:ascii="標楷體" w:eastAsia="標楷體" w:hAnsi="標楷體" w:hint="eastAsia"/>
                <w:sz w:val="22"/>
              </w:rPr>
              <w:t>自我介紹</w:t>
            </w:r>
          </w:p>
          <w:p w14:paraId="4CC34F14" w14:textId="77777777" w:rsidR="00AC1BDD" w:rsidRPr="00D277CA" w:rsidRDefault="00AC1BDD" w:rsidP="00AC1BD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277CA">
              <w:rPr>
                <w:rFonts w:ascii="標楷體" w:eastAsia="標楷體" w:hAnsi="標楷體" w:hint="eastAsia"/>
                <w:kern w:val="0"/>
                <w:sz w:val="22"/>
              </w:rPr>
              <w:t>3.</w:t>
            </w:r>
            <w:r w:rsidRPr="00D277CA">
              <w:rPr>
                <w:rFonts w:ascii="標楷體" w:eastAsia="標楷體" w:hAnsi="標楷體" w:hint="eastAsia"/>
                <w:sz w:val="22"/>
              </w:rPr>
              <w:t>不生氣，好好地說</w:t>
            </w:r>
          </w:p>
          <w:p w14:paraId="6C38CFE7" w14:textId="7BBDA38E" w:rsidR="00AC1BDD" w:rsidRPr="008637B8" w:rsidRDefault="00AC1BDD" w:rsidP="00AC1BDD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D277CA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輸了也沒關係</w:t>
            </w:r>
          </w:p>
        </w:tc>
      </w:tr>
      <w:tr w:rsidR="00AC1BDD" w:rsidRPr="00FF57F0" w14:paraId="334373BF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F851D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9D13" w14:textId="77777777" w:rsidR="00AC1BDD" w:rsidRPr="008637B8" w:rsidRDefault="00AC1BDD" w:rsidP="00C5081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BF31" w14:textId="77777777" w:rsidR="00AC1BDD" w:rsidRPr="008637B8" w:rsidRDefault="00AC1BDD" w:rsidP="00B410DB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13FD51AD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4206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BFA3" w14:textId="77777777" w:rsidR="00AC1BDD" w:rsidRPr="008637B8" w:rsidRDefault="00AC1BDD">
            <w:pPr>
              <w:widowControl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B9CA" w14:textId="77777777" w:rsidR="00AC1BDD" w:rsidRPr="008637B8" w:rsidRDefault="00AC1BD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794F458E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324C6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B258" w14:textId="77777777" w:rsidR="00AC1BDD" w:rsidRPr="008637B8" w:rsidRDefault="00AC1BDD" w:rsidP="001B122F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C1E5" w14:textId="77777777" w:rsidR="00AC1BDD" w:rsidRPr="008637B8" w:rsidRDefault="00AC1BDD" w:rsidP="001B122F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1BDD" w:rsidRPr="00FF57F0" w14:paraId="6896DBD0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C50D8" w14:textId="77777777" w:rsidR="00AC1BDD" w:rsidRPr="00620604" w:rsidRDefault="00AC1BD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5CD6" w14:textId="77777777" w:rsidR="00AC1BDD" w:rsidRPr="008637B8" w:rsidRDefault="00AC1BDD">
            <w:pPr>
              <w:widowControl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6D02" w14:textId="77777777" w:rsidR="00AC1BDD" w:rsidRPr="008637B8" w:rsidRDefault="00AC1BD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374C9604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B9E97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DBCD" w14:textId="77777777" w:rsidR="00872AE8" w:rsidRDefault="00872AE8" w:rsidP="00AC1BD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D277CA">
              <w:rPr>
                <w:rFonts w:ascii="標楷體" w:eastAsia="標楷體" w:hAnsi="標楷體" w:hint="eastAsia"/>
                <w:sz w:val="22"/>
              </w:rPr>
              <w:t>、我有好心情，</w:t>
            </w:r>
          </w:p>
          <w:p w14:paraId="32AD5E07" w14:textId="485C6426" w:rsidR="00872AE8" w:rsidRPr="00D277CA" w:rsidRDefault="00AE22A3" w:rsidP="00AC1BD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    </w:t>
            </w:r>
            <w:r w:rsidR="00872AE8" w:rsidRPr="00D277CA">
              <w:rPr>
                <w:rFonts w:ascii="標楷體" w:eastAsia="標楷體" w:hAnsi="標楷體" w:hint="eastAsia"/>
                <w:sz w:val="22"/>
              </w:rPr>
              <w:t>也有壞心情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8195" w14:textId="77777777" w:rsidR="00872AE8" w:rsidRPr="00291B16" w:rsidRDefault="00872AE8" w:rsidP="00AC1BDD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角色扮演、遊戲時間</w:t>
            </w:r>
          </w:p>
          <w:p w14:paraId="256B01E7" w14:textId="77777777" w:rsidR="00872AE8" w:rsidRDefault="00872AE8" w:rsidP="00AC1BD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認識基本情緒用語</w:t>
            </w:r>
          </w:p>
          <w:p w14:paraId="1534CD6B" w14:textId="77777777" w:rsidR="00872AE8" w:rsidRDefault="00872AE8" w:rsidP="00AC1BD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使用情緒用語表達心情</w:t>
            </w:r>
          </w:p>
          <w:p w14:paraId="25B934D3" w14:textId="77777777" w:rsidR="00872AE8" w:rsidRDefault="00872AE8" w:rsidP="00AC1BDD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AF05B1">
              <w:rPr>
                <w:rFonts w:ascii="標楷體" w:eastAsia="標楷體" w:hAnsi="標楷體" w:hint="eastAsia"/>
                <w:kern w:val="0"/>
                <w:sz w:val="22"/>
              </w:rPr>
              <w:t>3.找到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誘發心情的事件</w:t>
            </w:r>
          </w:p>
          <w:p w14:paraId="007F8637" w14:textId="4D2C49E9" w:rsidR="00872AE8" w:rsidRPr="008637B8" w:rsidRDefault="00872AE8" w:rsidP="00AC1BDD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AF05B1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認識並選擇合宜表達心情方式</w:t>
            </w:r>
          </w:p>
        </w:tc>
      </w:tr>
      <w:tr w:rsidR="00872AE8" w:rsidRPr="00FF57F0" w14:paraId="6015D8FE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3ED7A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0DFA" w14:textId="479C68A2" w:rsidR="00872AE8" w:rsidRPr="008637B8" w:rsidRDefault="00872AE8" w:rsidP="00AC1BDD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138E" w14:textId="13E043A3" w:rsidR="00872AE8" w:rsidRPr="008637B8" w:rsidRDefault="00872AE8" w:rsidP="00AC1BDD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0820821E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28122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CEAA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3D61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5632D2F3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5E23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491E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ED07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776459E3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390F6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21A8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0046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51C02CD6" w14:textId="77777777" w:rsidTr="00167095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95F36" w14:textId="77777777" w:rsidR="00872AE8" w:rsidRPr="00620604" w:rsidRDefault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7D4D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AEEB" w14:textId="77777777" w:rsidR="00872AE8" w:rsidRPr="008637B8" w:rsidRDefault="00872AE8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872AE8" w:rsidRPr="00FF57F0" w14:paraId="2F8D09E6" w14:textId="77777777" w:rsidTr="00167095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4E1D0" w14:textId="77777777" w:rsidR="00872AE8" w:rsidRPr="00620604" w:rsidRDefault="00872AE8" w:rsidP="00872AE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BAC3" w14:textId="1CCCD498" w:rsidR="00872AE8" w:rsidRPr="00A932DA" w:rsidRDefault="00872AE8" w:rsidP="00872AE8">
            <w:pPr>
              <w:jc w:val="center"/>
            </w:pPr>
            <w:r w:rsidRPr="00A932DA">
              <w:rPr>
                <w:rFonts w:ascii="標楷體" w:eastAsia="標楷體" w:hAnsi="標楷體" w:hint="eastAsia"/>
                <w:sz w:val="22"/>
              </w:rPr>
              <w:t xml:space="preserve">停看聽 + </w:t>
            </w:r>
            <w:r w:rsidRPr="00A932DA">
              <w:rPr>
                <w:rFonts w:eastAsia="標楷體" w:hint="eastAsia"/>
                <w:sz w:val="22"/>
              </w:rPr>
              <w:t>總結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48848" w14:textId="7904976B" w:rsidR="00872AE8" w:rsidRPr="00A932DA" w:rsidRDefault="00872AE8" w:rsidP="00872AE8">
            <w:r w:rsidRPr="00A932DA">
              <w:rPr>
                <w:rFonts w:ascii="標楷體" w:eastAsia="標楷體" w:hAnsi="標楷體" w:hint="eastAsia"/>
                <w:sz w:val="22"/>
              </w:rPr>
              <w:t>討論與省思 + 回顧</w:t>
            </w:r>
          </w:p>
        </w:tc>
      </w:tr>
    </w:tbl>
    <w:p w14:paraId="72E202C5" w14:textId="6166C0A2" w:rsidR="00AF7016" w:rsidRDefault="00FC18C2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3DF8FB97" w14:textId="13D8A98C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9ED2397" w14:textId="197B5FDA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2D18FBBF" w14:textId="327EA827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4005AADF" w14:textId="34790A86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22958488" w14:textId="5D0A24AE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692E07CB" w14:textId="25EDD5C2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302E333E" w14:textId="77709B1A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35FB1C86" w14:textId="7D81FFB1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F3B2049" w14:textId="1A527B72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69567FAE" w14:textId="366D2A0D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4F30785" w14:textId="4A744824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6A006A36" w14:textId="2CF7915B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30900D93" w14:textId="21659F1D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5295E5CA" w14:textId="5B9D5072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3D240BFE" w14:textId="2AECDC4D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5BCC4552" w14:textId="468C4257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0DD9DE7F" w14:textId="2242D2D0" w:rsid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89E32ED" w14:textId="6814A53B" w:rsidR="001A115E" w:rsidRDefault="001A115E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B13C171" w14:textId="77777777" w:rsidR="001A115E" w:rsidRDefault="001A115E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179C374" w14:textId="77777777" w:rsidR="00FF6A1C" w:rsidRDefault="00FF6A1C" w:rsidP="00FF6A1C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F6A1C" w14:paraId="7E2E28D1" w14:textId="77777777" w:rsidTr="00FF6A1C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C245C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4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BDAED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A9975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DCB96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8082A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F6A1C" w14:paraId="55FB52FB" w14:textId="77777777" w:rsidTr="00FF6A1C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0D9FA" w14:textId="77777777" w:rsidR="00FF6A1C" w:rsidRDefault="00FF6A1C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735FF" w14:textId="77777777" w:rsidR="00FF6A1C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7F39DF" w14:textId="5CAB4035" w:rsidR="00FF6A1C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DC0FBB" w14:textId="6243A97D" w:rsidR="00FF6A1C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年級/</w:t>
            </w:r>
            <w:r>
              <w:rPr>
                <w:rFonts w:ascii="標楷體" w:eastAsia="標楷體" w:hAnsi="標楷體"/>
                <w:szCs w:val="28"/>
              </w:rPr>
              <w:t>B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544C2D" w14:textId="77777777" w:rsidR="00FF6A1C" w:rsidRDefault="00FF6A1C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FF6A1C" w14:paraId="634D9EBA" w14:textId="77777777" w:rsidTr="00FF6A1C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B521C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879B75E" w14:textId="77777777" w:rsidR="00FF6A1C" w:rsidRDefault="00FF6A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C57A8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9EF3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FF6A1C" w14:paraId="256E631B" w14:textId="77777777" w:rsidTr="00FF6A1C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CF263B" w14:textId="77777777" w:rsidR="00FF6A1C" w:rsidRDefault="00FF6A1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A650D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F5E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FF6A1C" w14:paraId="38B1A006" w14:textId="77777777" w:rsidTr="00FF6A1C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DCC100" w14:textId="77777777" w:rsidR="00FF6A1C" w:rsidRDefault="00FF6A1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B3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78E" w14:textId="77777777" w:rsidR="00FF6A1C" w:rsidRDefault="00FF6A1C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FF6A1C" w14:paraId="75A7B197" w14:textId="77777777" w:rsidTr="00FF6A1C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4CD11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7D4BB234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76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198D4067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1 分辨與表達基本的正向或負向情緒。</w:t>
            </w:r>
          </w:p>
          <w:p w14:paraId="5AEC5D6C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5 在遭逢不如意事件時，接受他人安慰並適當發洩情緒。</w:t>
            </w:r>
          </w:p>
          <w:p w14:paraId="38C8E64E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0E3811A9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1 了解別人發出的訊息，是要我注意或是有事情要溝通。 </w:t>
            </w:r>
          </w:p>
          <w:p w14:paraId="180A3346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3 適當使用口語、非口語或輔具與人溝通。 </w:t>
            </w:r>
          </w:p>
          <w:p w14:paraId="5A5DC4B8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4 以身體動作適度表現出傾聽的態度。 </w:t>
            </w:r>
          </w:p>
          <w:p w14:paraId="5A509AD6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5 依情境適當回答問題。</w:t>
            </w:r>
          </w:p>
          <w:p w14:paraId="6150F555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6 主動打招呼和自我介紹。 </w:t>
            </w:r>
          </w:p>
          <w:p w14:paraId="79E0A5CD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7 了解與人相處的情境、簡單規則，建立友善的關係。</w:t>
            </w:r>
          </w:p>
          <w:p w14:paraId="3A45A734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1D2C47F1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46D0980E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4B663112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3 遇到困難時，等待時機求助。 </w:t>
            </w:r>
          </w:p>
          <w:p w14:paraId="2A754D2B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711E24FD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3-I-5 遵守教室規則。</w:t>
            </w:r>
          </w:p>
          <w:p w14:paraId="2C7DEADC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特社3-I-6 在學校、家庭、社區或部落活動時，有禮貌地詢問或回應他人。</w:t>
            </w:r>
          </w:p>
        </w:tc>
      </w:tr>
      <w:tr w:rsidR="00FF6A1C" w14:paraId="3CECFA77" w14:textId="77777777" w:rsidTr="00FF6A1C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4EC7C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7E0129FC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99B1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6478D990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0B3F6758" w14:textId="77777777" w:rsidR="00FF6A1C" w:rsidRDefault="00FF6A1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1A6C6261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4B06DAAF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6100554C" w14:textId="77777777" w:rsidR="00FF6A1C" w:rsidRDefault="00FF6A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64D529C3" w14:textId="77777777" w:rsidR="00FF6A1C" w:rsidRDefault="00FF6A1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B-Ⅰ-3 人際關係的建立。</w:t>
            </w:r>
          </w:p>
          <w:p w14:paraId="60AFFFEB" w14:textId="77777777" w:rsidR="00FF6A1C" w:rsidRDefault="00FF6A1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5AF9D1A8" w14:textId="77777777" w:rsidR="00FF6A1C" w:rsidRDefault="00FF6A1C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F6A1C" w14:paraId="5B19169D" w14:textId="77777777" w:rsidTr="00FF6A1C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1784D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52811057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8CD" w14:textId="77777777" w:rsidR="00FF6A1C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人權教育　□法治教育　□性別平等教育</w:t>
            </w:r>
          </w:p>
          <w:p w14:paraId="4E90293A" w14:textId="77777777" w:rsidR="00FF6A1C" w:rsidRDefault="00FF6A1C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0B8A7E39" w14:textId="77777777" w:rsidR="00FF6A1C" w:rsidRDefault="00FF6A1C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F6A1C" w14:paraId="1B9B30BB" w14:textId="77777777" w:rsidTr="00FF6A1C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570EE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564A49E1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7B011A78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76B6" w14:textId="77777777" w:rsidR="00FF6A1C" w:rsidRDefault="00FF6A1C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0D8A" w14:textId="77777777" w:rsidR="00FF6A1C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4E5856DA" w14:textId="77777777" w:rsidR="00FF6A1C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8BC5E" w14:textId="77777777" w:rsidR="00FF6A1C" w:rsidRDefault="00FF6A1C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202F2D74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83AC" w14:textId="77777777" w:rsidR="00FF6A1C" w:rsidRDefault="00FF6A1C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F6A1C" w14:paraId="32F22127" w14:textId="77777777" w:rsidTr="00FF6A1C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835" w14:textId="77777777" w:rsidR="00FF6A1C" w:rsidRDefault="00FF6A1C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3DDAB" w14:textId="77777777" w:rsidR="00FF6A1C" w:rsidRDefault="00FF6A1C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9660" w14:textId="77777777" w:rsidR="00FF6A1C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工作分析　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□結構教學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31E4D5FD" w14:textId="77777777" w:rsidR="00FF6A1C" w:rsidRDefault="00FF6A1C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協同教學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 □其他：</w:t>
            </w:r>
          </w:p>
        </w:tc>
      </w:tr>
      <w:tr w:rsidR="00FF6A1C" w14:paraId="5EA52DBC" w14:textId="77777777" w:rsidTr="00FF6A1C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1A2" w14:textId="77777777" w:rsidR="00FF6A1C" w:rsidRDefault="00FF6A1C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14CE0" w14:textId="77777777" w:rsidR="00FF6A1C" w:rsidRDefault="00FF6A1C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99E" w14:textId="77777777" w:rsidR="00FF6A1C" w:rsidRDefault="00FF6A1C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紙筆評量 □檔案評量　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F6A1C" w14:paraId="3CAAE1E2" w14:textId="77777777" w:rsidTr="00FF6A1C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6F40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09794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404D9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9226DC" w14:paraId="43A8D48B" w14:textId="77777777" w:rsidTr="006A53B3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867E8" w14:textId="77777777" w:rsidR="009226DC" w:rsidRDefault="009226D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6E9BA" w14:textId="77777777" w:rsidR="009226DC" w:rsidRDefault="009226D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相見歡+我很棒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15220" w14:textId="77777777" w:rsidR="009226DC" w:rsidRDefault="009226DC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.認識夥伴+上課約定</w:t>
            </w:r>
          </w:p>
          <w:p w14:paraId="0C9E237A" w14:textId="77777777" w:rsidR="009226DC" w:rsidRDefault="009226DC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lastRenderedPageBreak/>
              <w:t>2.喜歡自己+建立信心</w:t>
            </w:r>
          </w:p>
          <w:p w14:paraId="29C3B532" w14:textId="77777777" w:rsidR="009226DC" w:rsidRDefault="009226DC">
            <w:pPr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.加油，我可以</w:t>
            </w:r>
          </w:p>
          <w:p w14:paraId="6F986007" w14:textId="540B09A4" w:rsidR="009226DC" w:rsidRDefault="009226DC" w:rsidP="006A53B3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.我要試一試</w:t>
            </w:r>
          </w:p>
        </w:tc>
      </w:tr>
      <w:tr w:rsidR="009226DC" w14:paraId="1E66FB0D" w14:textId="77777777" w:rsidTr="006A53B3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EB6D5" w14:textId="77777777" w:rsidR="009226DC" w:rsidRDefault="009226D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D727" w14:textId="77777777" w:rsidR="009226DC" w:rsidRDefault="009226DC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EB372" w14:textId="381805AA" w:rsidR="009226DC" w:rsidRDefault="009226DC">
            <w:pPr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9226DC" w14:paraId="08503841" w14:textId="77777777" w:rsidTr="006A53B3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9E501" w14:textId="77777777" w:rsidR="009226DC" w:rsidRDefault="009226D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35BE9" w14:textId="77777777" w:rsidR="009226DC" w:rsidRDefault="009226D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9DFEC" w14:textId="77777777" w:rsidR="009226DC" w:rsidRDefault="009226D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9226DC" w14:paraId="47CB3145" w14:textId="77777777" w:rsidTr="006A53B3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ACF16" w14:textId="77777777" w:rsidR="009226DC" w:rsidRDefault="009226D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EAE" w14:textId="77777777" w:rsidR="009226DC" w:rsidRDefault="009226D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822F" w14:textId="77777777" w:rsidR="009226DC" w:rsidRDefault="009226D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F6A1C" w14:paraId="45900D69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08FE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EBD0" w14:textId="77777777" w:rsidR="00FF6A1C" w:rsidRDefault="00FF6A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遵守教室常規(一)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7DA" w14:textId="3441708C" w:rsidR="00FF6A1C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  <w:r w:rsidR="005D7126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F63ED3">
              <w:rPr>
                <w:rFonts w:ascii="標楷體" w:eastAsia="標楷體" w:hAnsi="標楷體" w:hint="eastAsia"/>
                <w:kern w:val="0"/>
                <w:sz w:val="22"/>
              </w:rPr>
              <w:t>體能活動</w:t>
            </w:r>
          </w:p>
          <w:p w14:paraId="10C6CF25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注意聽</w:t>
            </w:r>
          </w:p>
          <w:p w14:paraId="360573B7" w14:textId="77777777" w:rsidR="00FF6A1C" w:rsidRDefault="00FF6A1C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專心聽，等一等再說</w:t>
            </w:r>
          </w:p>
          <w:p w14:paraId="0A3512F1" w14:textId="77777777" w:rsidR="00FF6A1C" w:rsidRDefault="00FF6A1C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專心聽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，不插嘴</w:t>
            </w:r>
          </w:p>
          <w:p w14:paraId="31246AC3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</w:rPr>
              <w:t>遵從指令</w:t>
            </w:r>
          </w:p>
          <w:p w14:paraId="5D20920E" w14:textId="77777777" w:rsidR="00FF6A1C" w:rsidRDefault="00FF6A1C">
            <w:pPr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>請求協助</w:t>
            </w:r>
          </w:p>
        </w:tc>
      </w:tr>
      <w:tr w:rsidR="00FF6A1C" w14:paraId="57FE3C5D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F4551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BE6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0D7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FF6A1C" w14:paraId="3C3B48FF" w14:textId="77777777" w:rsidTr="00FF6A1C">
        <w:trPr>
          <w:trHeight w:val="7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EA7D5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D5E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AED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FF6A1C" w14:paraId="400C480C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C4510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5C44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744B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FF6A1C" w14:paraId="4E87F07F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4D64B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E3C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C61C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FF6A1C" w14:paraId="3E7687FD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2072F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81D" w14:textId="77777777" w:rsidR="00FF6A1C" w:rsidRDefault="00FF6A1C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喜歡交朋友(一)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DB9E" w14:textId="77777777" w:rsidR="00E4346F" w:rsidRDefault="00FF6A1C" w:rsidP="00E4346F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</w:t>
            </w:r>
            <w:r w:rsidR="00E4346F">
              <w:rPr>
                <w:rFonts w:ascii="標楷體" w:eastAsia="標楷體" w:hAnsi="標楷體" w:hint="eastAsia"/>
                <w:kern w:val="0"/>
                <w:sz w:val="22"/>
              </w:rPr>
              <w:t>遊戲時間/體能活動</w:t>
            </w:r>
          </w:p>
          <w:p w14:paraId="3303C849" w14:textId="4CEAAA58" w:rsidR="00FF6A1C" w:rsidRDefault="00FF6A1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打招呼</w:t>
            </w:r>
          </w:p>
          <w:p w14:paraId="33276CAA" w14:textId="77777777" w:rsidR="00FF6A1C" w:rsidRDefault="00FF6A1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自我介紹</w:t>
            </w:r>
          </w:p>
          <w:p w14:paraId="0A808EED" w14:textId="77777777" w:rsidR="00FF6A1C" w:rsidRDefault="00FF6A1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不生氣，好好地說</w:t>
            </w:r>
          </w:p>
          <w:p w14:paraId="00F7D36C" w14:textId="77777777" w:rsidR="00FF6A1C" w:rsidRDefault="00FF6A1C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.輸了也沒關係</w:t>
            </w:r>
          </w:p>
        </w:tc>
      </w:tr>
      <w:tr w:rsidR="00FF6A1C" w14:paraId="41E4E612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BFC3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2C0" w14:textId="77777777" w:rsidR="00FF6A1C" w:rsidRDefault="00FF6A1C">
            <w:pPr>
              <w:widowControl/>
              <w:rPr>
                <w:color w:val="FF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B3B4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041D222C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B06AD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EED" w14:textId="77777777" w:rsidR="00FF6A1C" w:rsidRDefault="00FF6A1C">
            <w:pPr>
              <w:widowControl/>
              <w:rPr>
                <w:color w:val="FF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6CB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03F57F76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9CD7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069" w14:textId="77777777" w:rsidR="00FF6A1C" w:rsidRDefault="00FF6A1C">
            <w:pPr>
              <w:widowControl/>
              <w:rPr>
                <w:color w:val="FF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32C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352CBED6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7887D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D36" w14:textId="77777777" w:rsidR="00FF6A1C" w:rsidRDefault="00FF6A1C">
            <w:pPr>
              <w:widowControl/>
              <w:rPr>
                <w:color w:val="FF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660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2F671CFB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1E90B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4EA9" w14:textId="77777777" w:rsidR="00AE22A3" w:rsidRDefault="00AE22A3" w:rsidP="00AE22A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我有好心情，</w:t>
            </w:r>
          </w:p>
          <w:p w14:paraId="00261455" w14:textId="5D245BF3" w:rsidR="00FF6A1C" w:rsidRDefault="00AE22A3" w:rsidP="00AE22A3">
            <w:pPr>
              <w:ind w:firstLineChars="400" w:firstLine="1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4"/>
                <w:szCs w:val="4"/>
              </w:rPr>
              <w:t xml:space="preserve">          </w:t>
            </w:r>
            <w:r>
              <w:rPr>
                <w:rFonts w:ascii="標楷體" w:eastAsia="標楷體" w:hAnsi="標楷體"/>
                <w:kern w:val="0"/>
                <w:sz w:val="4"/>
                <w:szCs w:val="4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2"/>
              </w:rPr>
              <w:t>也有壞心情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465" w14:textId="31BF00F3" w:rsidR="00FF6A1C" w:rsidRPr="00E4346F" w:rsidRDefault="00FF6A1C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角色扮演、</w:t>
            </w:r>
            <w:r w:rsidR="00E4346F">
              <w:rPr>
                <w:rFonts w:ascii="標楷體" w:eastAsia="標楷體" w:hAnsi="標楷體" w:hint="eastAsia"/>
                <w:kern w:val="0"/>
                <w:sz w:val="22"/>
              </w:rPr>
              <w:t>遊戲時間/體能活動</w:t>
            </w:r>
          </w:p>
          <w:p w14:paraId="5E3D9447" w14:textId="77777777" w:rsidR="00FF6A1C" w:rsidRDefault="00FF6A1C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認識基本情緒用語</w:t>
            </w:r>
          </w:p>
          <w:p w14:paraId="7B6E4AFF" w14:textId="77777777" w:rsidR="00FF6A1C" w:rsidRDefault="00FF6A1C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使用情緒用語表達心情</w:t>
            </w:r>
          </w:p>
          <w:p w14:paraId="5140055B" w14:textId="77777777" w:rsidR="00FF6A1C" w:rsidRDefault="00FF6A1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.找到誘發心情的事件</w:t>
            </w:r>
          </w:p>
          <w:p w14:paraId="201A637B" w14:textId="77777777" w:rsidR="00FF6A1C" w:rsidRDefault="00FF6A1C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.認識並選擇合宜表達心情方式</w:t>
            </w:r>
          </w:p>
        </w:tc>
      </w:tr>
      <w:tr w:rsidR="00FF6A1C" w14:paraId="324A3FFE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FA4F9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AB7D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BBF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4BDEF6E6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5B030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1520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57D9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7E133777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2B1F1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42F8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E475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51941CF7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3BDB3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467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9E3B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6664B917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82059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D066" w14:textId="77777777" w:rsidR="00FF6A1C" w:rsidRDefault="00FF6A1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9944" w14:textId="77777777" w:rsidR="00FF6A1C" w:rsidRDefault="00FF6A1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6A1C" w14:paraId="47CA5D01" w14:textId="77777777" w:rsidTr="00FF6A1C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D9D11" w14:textId="77777777" w:rsidR="00FF6A1C" w:rsidRDefault="00FF6A1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F7CBA" w14:textId="77777777" w:rsidR="00FF6A1C" w:rsidRDefault="00FF6A1C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 xml:space="preserve">停看聽 + </w:t>
            </w:r>
            <w:r>
              <w:rPr>
                <w:rFonts w:eastAsia="標楷體" w:hint="eastAsia"/>
                <w:sz w:val="22"/>
              </w:rPr>
              <w:t>總結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0C675" w14:textId="77777777" w:rsidR="00FF6A1C" w:rsidRDefault="00FF6A1C">
            <w:r>
              <w:rPr>
                <w:rFonts w:ascii="標楷體" w:eastAsia="標楷體" w:hAnsi="標楷體" w:hint="eastAsia"/>
                <w:sz w:val="22"/>
              </w:rPr>
              <w:t>討論與省思 + 回顧</w:t>
            </w:r>
          </w:p>
        </w:tc>
      </w:tr>
    </w:tbl>
    <w:p w14:paraId="0B599DCF" w14:textId="0722817E" w:rsidR="00FF6A1C" w:rsidRPr="00FF6A1C" w:rsidRDefault="00FF6A1C" w:rsidP="00FC18C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sectPr w:rsidR="00FF6A1C" w:rsidRPr="00FF6A1C" w:rsidSect="00082C8C">
      <w:pgSz w:w="11906" w:h="16838"/>
      <w:pgMar w:top="1135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A432" w14:textId="77777777" w:rsidR="00374F10" w:rsidRDefault="00374F10" w:rsidP="00AA2AEB">
      <w:r>
        <w:separator/>
      </w:r>
    </w:p>
  </w:endnote>
  <w:endnote w:type="continuationSeparator" w:id="0">
    <w:p w14:paraId="7BAB6839" w14:textId="77777777" w:rsidR="00374F10" w:rsidRDefault="00374F10" w:rsidP="00AA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7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8769" w14:textId="77777777" w:rsidR="00374F10" w:rsidRDefault="00374F10" w:rsidP="00AA2AEB">
      <w:r>
        <w:separator/>
      </w:r>
    </w:p>
  </w:footnote>
  <w:footnote w:type="continuationSeparator" w:id="0">
    <w:p w14:paraId="669D88AC" w14:textId="77777777" w:rsidR="00374F10" w:rsidRDefault="00374F10" w:rsidP="00AA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6F6"/>
    <w:multiLevelType w:val="hybridMultilevel"/>
    <w:tmpl w:val="FC56F2B8"/>
    <w:lvl w:ilvl="0" w:tplc="ADD8D0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84080"/>
    <w:multiLevelType w:val="hybridMultilevel"/>
    <w:tmpl w:val="7846A554"/>
    <w:lvl w:ilvl="0" w:tplc="2C16B9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70FF"/>
    <w:multiLevelType w:val="hybridMultilevel"/>
    <w:tmpl w:val="622836E4"/>
    <w:lvl w:ilvl="0" w:tplc="3ED4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909D0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04996"/>
    <w:multiLevelType w:val="hybridMultilevel"/>
    <w:tmpl w:val="CF36F768"/>
    <w:lvl w:ilvl="0" w:tplc="539CD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8639E"/>
    <w:multiLevelType w:val="hybridMultilevel"/>
    <w:tmpl w:val="A1467B5A"/>
    <w:lvl w:ilvl="0" w:tplc="67A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280F3E"/>
    <w:multiLevelType w:val="hybridMultilevel"/>
    <w:tmpl w:val="649C19F4"/>
    <w:lvl w:ilvl="0" w:tplc="19FC32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56825"/>
    <w:multiLevelType w:val="hybridMultilevel"/>
    <w:tmpl w:val="153025EE"/>
    <w:lvl w:ilvl="0" w:tplc="EA16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864B8"/>
    <w:multiLevelType w:val="hybridMultilevel"/>
    <w:tmpl w:val="851C1C7C"/>
    <w:lvl w:ilvl="0" w:tplc="D17E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240778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671C3E"/>
    <w:multiLevelType w:val="hybridMultilevel"/>
    <w:tmpl w:val="3F7CEF18"/>
    <w:lvl w:ilvl="0" w:tplc="32CC244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CE2798"/>
    <w:multiLevelType w:val="hybridMultilevel"/>
    <w:tmpl w:val="FF3EA280"/>
    <w:lvl w:ilvl="0" w:tplc="44E6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1E9D6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C039D9"/>
    <w:multiLevelType w:val="hybridMultilevel"/>
    <w:tmpl w:val="23E8D66E"/>
    <w:lvl w:ilvl="0" w:tplc="9B626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9"/>
    <w:rsid w:val="000016F1"/>
    <w:rsid w:val="00001877"/>
    <w:rsid w:val="00004AEC"/>
    <w:rsid w:val="000078E8"/>
    <w:rsid w:val="00007C4F"/>
    <w:rsid w:val="00010897"/>
    <w:rsid w:val="00010AD0"/>
    <w:rsid w:val="00012681"/>
    <w:rsid w:val="00015BFD"/>
    <w:rsid w:val="000170E2"/>
    <w:rsid w:val="00031262"/>
    <w:rsid w:val="00031AD0"/>
    <w:rsid w:val="00044087"/>
    <w:rsid w:val="000441C5"/>
    <w:rsid w:val="00044922"/>
    <w:rsid w:val="00052A15"/>
    <w:rsid w:val="000613D6"/>
    <w:rsid w:val="00063604"/>
    <w:rsid w:val="00063921"/>
    <w:rsid w:val="00064AAC"/>
    <w:rsid w:val="00067C6E"/>
    <w:rsid w:val="00070336"/>
    <w:rsid w:val="00082C8C"/>
    <w:rsid w:val="000833A4"/>
    <w:rsid w:val="0008519B"/>
    <w:rsid w:val="00090D23"/>
    <w:rsid w:val="000A0CAC"/>
    <w:rsid w:val="000A4B5B"/>
    <w:rsid w:val="000A66A0"/>
    <w:rsid w:val="000B18AA"/>
    <w:rsid w:val="000B2C4D"/>
    <w:rsid w:val="000E2478"/>
    <w:rsid w:val="000E5F20"/>
    <w:rsid w:val="000F298F"/>
    <w:rsid w:val="000F5997"/>
    <w:rsid w:val="0010298D"/>
    <w:rsid w:val="0010455A"/>
    <w:rsid w:val="001051C1"/>
    <w:rsid w:val="001058EF"/>
    <w:rsid w:val="00107412"/>
    <w:rsid w:val="001145AA"/>
    <w:rsid w:val="0011514F"/>
    <w:rsid w:val="00116B39"/>
    <w:rsid w:val="00131CD3"/>
    <w:rsid w:val="001366E2"/>
    <w:rsid w:val="00140E6C"/>
    <w:rsid w:val="0014300D"/>
    <w:rsid w:val="001430A8"/>
    <w:rsid w:val="001519F3"/>
    <w:rsid w:val="00151F43"/>
    <w:rsid w:val="00164F6A"/>
    <w:rsid w:val="0016702C"/>
    <w:rsid w:val="00167095"/>
    <w:rsid w:val="00174A3F"/>
    <w:rsid w:val="00174ED1"/>
    <w:rsid w:val="00175A54"/>
    <w:rsid w:val="0017722C"/>
    <w:rsid w:val="00182751"/>
    <w:rsid w:val="00182B28"/>
    <w:rsid w:val="00183A90"/>
    <w:rsid w:val="00185763"/>
    <w:rsid w:val="001859C0"/>
    <w:rsid w:val="00186D28"/>
    <w:rsid w:val="001913FE"/>
    <w:rsid w:val="00191906"/>
    <w:rsid w:val="001929D4"/>
    <w:rsid w:val="00194853"/>
    <w:rsid w:val="001964C4"/>
    <w:rsid w:val="001A0CD8"/>
    <w:rsid w:val="001A115E"/>
    <w:rsid w:val="001A3AFB"/>
    <w:rsid w:val="001B02DA"/>
    <w:rsid w:val="001B122F"/>
    <w:rsid w:val="001C55A7"/>
    <w:rsid w:val="001C69F7"/>
    <w:rsid w:val="001C6DFC"/>
    <w:rsid w:val="001D0DC4"/>
    <w:rsid w:val="001D79C3"/>
    <w:rsid w:val="001E0018"/>
    <w:rsid w:val="001E0778"/>
    <w:rsid w:val="001E137F"/>
    <w:rsid w:val="001E2D9E"/>
    <w:rsid w:val="001E66E5"/>
    <w:rsid w:val="001E7FDE"/>
    <w:rsid w:val="001F13F2"/>
    <w:rsid w:val="002003C8"/>
    <w:rsid w:val="00214B24"/>
    <w:rsid w:val="002175D0"/>
    <w:rsid w:val="002207C7"/>
    <w:rsid w:val="00220942"/>
    <w:rsid w:val="00220B49"/>
    <w:rsid w:val="00225E19"/>
    <w:rsid w:val="002314D3"/>
    <w:rsid w:val="00233069"/>
    <w:rsid w:val="00234A27"/>
    <w:rsid w:val="00235578"/>
    <w:rsid w:val="00236D06"/>
    <w:rsid w:val="002401BA"/>
    <w:rsid w:val="00241B92"/>
    <w:rsid w:val="00241BB0"/>
    <w:rsid w:val="00245C5F"/>
    <w:rsid w:val="00250143"/>
    <w:rsid w:val="00250C86"/>
    <w:rsid w:val="002526E1"/>
    <w:rsid w:val="00254510"/>
    <w:rsid w:val="00255FDF"/>
    <w:rsid w:val="0026281E"/>
    <w:rsid w:val="002652DD"/>
    <w:rsid w:val="00270B5C"/>
    <w:rsid w:val="002804C5"/>
    <w:rsid w:val="0028288A"/>
    <w:rsid w:val="00283810"/>
    <w:rsid w:val="0028392F"/>
    <w:rsid w:val="0028582B"/>
    <w:rsid w:val="002918B3"/>
    <w:rsid w:val="00291B16"/>
    <w:rsid w:val="0029717F"/>
    <w:rsid w:val="002A3120"/>
    <w:rsid w:val="002C1F7D"/>
    <w:rsid w:val="002C3184"/>
    <w:rsid w:val="002C31DD"/>
    <w:rsid w:val="002C6DDD"/>
    <w:rsid w:val="002C72DC"/>
    <w:rsid w:val="002C7D4B"/>
    <w:rsid w:val="002E12F3"/>
    <w:rsid w:val="002E4FBD"/>
    <w:rsid w:val="002F7354"/>
    <w:rsid w:val="00305D17"/>
    <w:rsid w:val="00306F6A"/>
    <w:rsid w:val="00313785"/>
    <w:rsid w:val="003148D9"/>
    <w:rsid w:val="00321680"/>
    <w:rsid w:val="00324AD5"/>
    <w:rsid w:val="00332BD8"/>
    <w:rsid w:val="003340ED"/>
    <w:rsid w:val="00336DA8"/>
    <w:rsid w:val="0034739A"/>
    <w:rsid w:val="00351216"/>
    <w:rsid w:val="00356135"/>
    <w:rsid w:val="003579AC"/>
    <w:rsid w:val="00357CBA"/>
    <w:rsid w:val="00364032"/>
    <w:rsid w:val="0036469B"/>
    <w:rsid w:val="00365FA6"/>
    <w:rsid w:val="0036610A"/>
    <w:rsid w:val="00370D40"/>
    <w:rsid w:val="003719F1"/>
    <w:rsid w:val="00374DB6"/>
    <w:rsid w:val="00374F10"/>
    <w:rsid w:val="00375AE8"/>
    <w:rsid w:val="00375C4D"/>
    <w:rsid w:val="00375D85"/>
    <w:rsid w:val="00376680"/>
    <w:rsid w:val="00381C9B"/>
    <w:rsid w:val="0038529F"/>
    <w:rsid w:val="00390106"/>
    <w:rsid w:val="0039306B"/>
    <w:rsid w:val="00393A2E"/>
    <w:rsid w:val="003A17C3"/>
    <w:rsid w:val="003A17F2"/>
    <w:rsid w:val="003A1DD1"/>
    <w:rsid w:val="003A3898"/>
    <w:rsid w:val="003A4C4A"/>
    <w:rsid w:val="003A788A"/>
    <w:rsid w:val="003B1069"/>
    <w:rsid w:val="003B5198"/>
    <w:rsid w:val="003B5738"/>
    <w:rsid w:val="003C0EF3"/>
    <w:rsid w:val="003D15F4"/>
    <w:rsid w:val="003D1600"/>
    <w:rsid w:val="003D19C5"/>
    <w:rsid w:val="003D4CC3"/>
    <w:rsid w:val="003E6F0E"/>
    <w:rsid w:val="003E714B"/>
    <w:rsid w:val="003F3F9D"/>
    <w:rsid w:val="003F66E0"/>
    <w:rsid w:val="00400173"/>
    <w:rsid w:val="00401563"/>
    <w:rsid w:val="00403921"/>
    <w:rsid w:val="00410296"/>
    <w:rsid w:val="00410DE8"/>
    <w:rsid w:val="00411ACC"/>
    <w:rsid w:val="00412542"/>
    <w:rsid w:val="004127C2"/>
    <w:rsid w:val="004136A6"/>
    <w:rsid w:val="00416C2F"/>
    <w:rsid w:val="004208FA"/>
    <w:rsid w:val="00420E05"/>
    <w:rsid w:val="00425097"/>
    <w:rsid w:val="00430729"/>
    <w:rsid w:val="00432841"/>
    <w:rsid w:val="00437B8D"/>
    <w:rsid w:val="004411B7"/>
    <w:rsid w:val="0044255F"/>
    <w:rsid w:val="0044452F"/>
    <w:rsid w:val="00445D1F"/>
    <w:rsid w:val="00446CB1"/>
    <w:rsid w:val="00455EF0"/>
    <w:rsid w:val="00457412"/>
    <w:rsid w:val="004655E7"/>
    <w:rsid w:val="00466C18"/>
    <w:rsid w:val="00467AA8"/>
    <w:rsid w:val="00471CF8"/>
    <w:rsid w:val="004723B8"/>
    <w:rsid w:val="004748BF"/>
    <w:rsid w:val="00474A0C"/>
    <w:rsid w:val="00474DD9"/>
    <w:rsid w:val="00475B82"/>
    <w:rsid w:val="00482463"/>
    <w:rsid w:val="00482965"/>
    <w:rsid w:val="004841ED"/>
    <w:rsid w:val="004A090C"/>
    <w:rsid w:val="004A2457"/>
    <w:rsid w:val="004A629E"/>
    <w:rsid w:val="004A65A7"/>
    <w:rsid w:val="004A7BA4"/>
    <w:rsid w:val="004B650B"/>
    <w:rsid w:val="004B7C80"/>
    <w:rsid w:val="004C107C"/>
    <w:rsid w:val="004C5600"/>
    <w:rsid w:val="004C7F68"/>
    <w:rsid w:val="004D13D9"/>
    <w:rsid w:val="004D5E1C"/>
    <w:rsid w:val="004E068D"/>
    <w:rsid w:val="004E1929"/>
    <w:rsid w:val="004E6C07"/>
    <w:rsid w:val="004E771B"/>
    <w:rsid w:val="004F6132"/>
    <w:rsid w:val="004F61F8"/>
    <w:rsid w:val="00503030"/>
    <w:rsid w:val="00506BCB"/>
    <w:rsid w:val="00510FEC"/>
    <w:rsid w:val="00512BBC"/>
    <w:rsid w:val="00523A82"/>
    <w:rsid w:val="00523B25"/>
    <w:rsid w:val="00524696"/>
    <w:rsid w:val="005319A4"/>
    <w:rsid w:val="00541785"/>
    <w:rsid w:val="0054505E"/>
    <w:rsid w:val="00546B09"/>
    <w:rsid w:val="00550172"/>
    <w:rsid w:val="00550E5B"/>
    <w:rsid w:val="00552000"/>
    <w:rsid w:val="00560110"/>
    <w:rsid w:val="00562A50"/>
    <w:rsid w:val="00570095"/>
    <w:rsid w:val="00573215"/>
    <w:rsid w:val="00575289"/>
    <w:rsid w:val="00576191"/>
    <w:rsid w:val="005819B8"/>
    <w:rsid w:val="00584D81"/>
    <w:rsid w:val="00586DAD"/>
    <w:rsid w:val="005879BD"/>
    <w:rsid w:val="00593216"/>
    <w:rsid w:val="005937B5"/>
    <w:rsid w:val="005962A5"/>
    <w:rsid w:val="005A5493"/>
    <w:rsid w:val="005A6869"/>
    <w:rsid w:val="005B5E8F"/>
    <w:rsid w:val="005B7301"/>
    <w:rsid w:val="005C0F19"/>
    <w:rsid w:val="005D2557"/>
    <w:rsid w:val="005D33EC"/>
    <w:rsid w:val="005D3ECF"/>
    <w:rsid w:val="005D5447"/>
    <w:rsid w:val="005D6A44"/>
    <w:rsid w:val="005D7126"/>
    <w:rsid w:val="005E0CD4"/>
    <w:rsid w:val="005E17D0"/>
    <w:rsid w:val="005E6A8F"/>
    <w:rsid w:val="005E712F"/>
    <w:rsid w:val="005F1602"/>
    <w:rsid w:val="005F4AD7"/>
    <w:rsid w:val="005F5D1A"/>
    <w:rsid w:val="006022FA"/>
    <w:rsid w:val="00606140"/>
    <w:rsid w:val="006108E8"/>
    <w:rsid w:val="00614B69"/>
    <w:rsid w:val="00620604"/>
    <w:rsid w:val="006244E0"/>
    <w:rsid w:val="006261BE"/>
    <w:rsid w:val="006304FE"/>
    <w:rsid w:val="006311F4"/>
    <w:rsid w:val="00632C7F"/>
    <w:rsid w:val="00636BFE"/>
    <w:rsid w:val="006457EE"/>
    <w:rsid w:val="00652156"/>
    <w:rsid w:val="006522E8"/>
    <w:rsid w:val="00652E72"/>
    <w:rsid w:val="006532CA"/>
    <w:rsid w:val="00662FDC"/>
    <w:rsid w:val="006641D0"/>
    <w:rsid w:val="00664304"/>
    <w:rsid w:val="006668B9"/>
    <w:rsid w:val="0066763F"/>
    <w:rsid w:val="00671C43"/>
    <w:rsid w:val="00675633"/>
    <w:rsid w:val="006760B2"/>
    <w:rsid w:val="006762AD"/>
    <w:rsid w:val="00682E53"/>
    <w:rsid w:val="0068375D"/>
    <w:rsid w:val="00686F51"/>
    <w:rsid w:val="006873FF"/>
    <w:rsid w:val="00690A31"/>
    <w:rsid w:val="00694C33"/>
    <w:rsid w:val="00695E9B"/>
    <w:rsid w:val="006A2A19"/>
    <w:rsid w:val="006B0CD8"/>
    <w:rsid w:val="006B3B50"/>
    <w:rsid w:val="006B3F4A"/>
    <w:rsid w:val="006B5710"/>
    <w:rsid w:val="006B6524"/>
    <w:rsid w:val="006B661C"/>
    <w:rsid w:val="006B6D92"/>
    <w:rsid w:val="006B6F08"/>
    <w:rsid w:val="006C27E1"/>
    <w:rsid w:val="006C3A3B"/>
    <w:rsid w:val="006D536A"/>
    <w:rsid w:val="006D5D63"/>
    <w:rsid w:val="006D7AAD"/>
    <w:rsid w:val="006E4FE4"/>
    <w:rsid w:val="006F0302"/>
    <w:rsid w:val="006F6F41"/>
    <w:rsid w:val="007059E6"/>
    <w:rsid w:val="00707B72"/>
    <w:rsid w:val="007116D0"/>
    <w:rsid w:val="00711867"/>
    <w:rsid w:val="007155BC"/>
    <w:rsid w:val="00716EBA"/>
    <w:rsid w:val="00723B0E"/>
    <w:rsid w:val="00724415"/>
    <w:rsid w:val="00725504"/>
    <w:rsid w:val="007315C2"/>
    <w:rsid w:val="00732853"/>
    <w:rsid w:val="00733E0B"/>
    <w:rsid w:val="0074360F"/>
    <w:rsid w:val="00746698"/>
    <w:rsid w:val="007515E3"/>
    <w:rsid w:val="00752A8D"/>
    <w:rsid w:val="007548CF"/>
    <w:rsid w:val="00755E47"/>
    <w:rsid w:val="00756D19"/>
    <w:rsid w:val="00757F1B"/>
    <w:rsid w:val="00762398"/>
    <w:rsid w:val="00763AB1"/>
    <w:rsid w:val="00763EB3"/>
    <w:rsid w:val="007641FE"/>
    <w:rsid w:val="007650E6"/>
    <w:rsid w:val="0076695E"/>
    <w:rsid w:val="0076765B"/>
    <w:rsid w:val="00776BB5"/>
    <w:rsid w:val="00777A7E"/>
    <w:rsid w:val="00780200"/>
    <w:rsid w:val="00790C09"/>
    <w:rsid w:val="0079267A"/>
    <w:rsid w:val="00794DFA"/>
    <w:rsid w:val="00796AB9"/>
    <w:rsid w:val="007A1525"/>
    <w:rsid w:val="007A26FE"/>
    <w:rsid w:val="007A356A"/>
    <w:rsid w:val="007A76BD"/>
    <w:rsid w:val="007A7A05"/>
    <w:rsid w:val="007A7FC2"/>
    <w:rsid w:val="007B5F1E"/>
    <w:rsid w:val="007B692C"/>
    <w:rsid w:val="007C012F"/>
    <w:rsid w:val="007C39C9"/>
    <w:rsid w:val="007D0869"/>
    <w:rsid w:val="007D19D3"/>
    <w:rsid w:val="007D55D2"/>
    <w:rsid w:val="007D65FD"/>
    <w:rsid w:val="007E396F"/>
    <w:rsid w:val="007E4CBC"/>
    <w:rsid w:val="007E5CB2"/>
    <w:rsid w:val="007E79E0"/>
    <w:rsid w:val="007F2C2E"/>
    <w:rsid w:val="007F34B1"/>
    <w:rsid w:val="007F5592"/>
    <w:rsid w:val="0080091E"/>
    <w:rsid w:val="008009B3"/>
    <w:rsid w:val="008022DD"/>
    <w:rsid w:val="008026F8"/>
    <w:rsid w:val="00804986"/>
    <w:rsid w:val="008067F6"/>
    <w:rsid w:val="00810725"/>
    <w:rsid w:val="0081408D"/>
    <w:rsid w:val="008153CC"/>
    <w:rsid w:val="00816597"/>
    <w:rsid w:val="00820BCA"/>
    <w:rsid w:val="00822CFA"/>
    <w:rsid w:val="00825C02"/>
    <w:rsid w:val="00836B59"/>
    <w:rsid w:val="00837534"/>
    <w:rsid w:val="00837949"/>
    <w:rsid w:val="008405B6"/>
    <w:rsid w:val="00840C10"/>
    <w:rsid w:val="008430F3"/>
    <w:rsid w:val="00851385"/>
    <w:rsid w:val="00862B11"/>
    <w:rsid w:val="008637B8"/>
    <w:rsid w:val="00871ABB"/>
    <w:rsid w:val="00872AE8"/>
    <w:rsid w:val="00874DCD"/>
    <w:rsid w:val="008762D5"/>
    <w:rsid w:val="008859E7"/>
    <w:rsid w:val="00896ABD"/>
    <w:rsid w:val="00896E15"/>
    <w:rsid w:val="008A6A65"/>
    <w:rsid w:val="008B127F"/>
    <w:rsid w:val="008B1884"/>
    <w:rsid w:val="008B2DFD"/>
    <w:rsid w:val="008B3CAA"/>
    <w:rsid w:val="008C229D"/>
    <w:rsid w:val="008C2913"/>
    <w:rsid w:val="008C3A3C"/>
    <w:rsid w:val="008C3ED2"/>
    <w:rsid w:val="008C4278"/>
    <w:rsid w:val="008C5B8B"/>
    <w:rsid w:val="008D0456"/>
    <w:rsid w:val="008D0C52"/>
    <w:rsid w:val="008E1290"/>
    <w:rsid w:val="008E7803"/>
    <w:rsid w:val="008F4E0B"/>
    <w:rsid w:val="008F5BF4"/>
    <w:rsid w:val="0090760A"/>
    <w:rsid w:val="00907B90"/>
    <w:rsid w:val="00911887"/>
    <w:rsid w:val="00915C1E"/>
    <w:rsid w:val="0092137E"/>
    <w:rsid w:val="009226DC"/>
    <w:rsid w:val="009246DE"/>
    <w:rsid w:val="00933EF9"/>
    <w:rsid w:val="009349C7"/>
    <w:rsid w:val="009349C9"/>
    <w:rsid w:val="00934C5A"/>
    <w:rsid w:val="00940F67"/>
    <w:rsid w:val="009425C0"/>
    <w:rsid w:val="00943658"/>
    <w:rsid w:val="00944557"/>
    <w:rsid w:val="00946039"/>
    <w:rsid w:val="009616E6"/>
    <w:rsid w:val="0096260E"/>
    <w:rsid w:val="009655AD"/>
    <w:rsid w:val="009732B6"/>
    <w:rsid w:val="00973A67"/>
    <w:rsid w:val="00974AD2"/>
    <w:rsid w:val="00980422"/>
    <w:rsid w:val="00984E1C"/>
    <w:rsid w:val="00984F22"/>
    <w:rsid w:val="00985390"/>
    <w:rsid w:val="009860B6"/>
    <w:rsid w:val="00990B73"/>
    <w:rsid w:val="00992257"/>
    <w:rsid w:val="009A03CB"/>
    <w:rsid w:val="009A6D80"/>
    <w:rsid w:val="009A75A0"/>
    <w:rsid w:val="009A7BE8"/>
    <w:rsid w:val="009A7C0B"/>
    <w:rsid w:val="009B2480"/>
    <w:rsid w:val="009B3A21"/>
    <w:rsid w:val="009B7BCA"/>
    <w:rsid w:val="009C0144"/>
    <w:rsid w:val="009C16B8"/>
    <w:rsid w:val="009C2E63"/>
    <w:rsid w:val="009C32FD"/>
    <w:rsid w:val="009C6708"/>
    <w:rsid w:val="009D086F"/>
    <w:rsid w:val="009D6B4E"/>
    <w:rsid w:val="009E0078"/>
    <w:rsid w:val="009E1A34"/>
    <w:rsid w:val="009E3566"/>
    <w:rsid w:val="009E6439"/>
    <w:rsid w:val="009F28B2"/>
    <w:rsid w:val="009F62F5"/>
    <w:rsid w:val="009F6812"/>
    <w:rsid w:val="009F76CD"/>
    <w:rsid w:val="009F7C7C"/>
    <w:rsid w:val="009F7F6F"/>
    <w:rsid w:val="00A06E88"/>
    <w:rsid w:val="00A14BF0"/>
    <w:rsid w:val="00A15E14"/>
    <w:rsid w:val="00A16097"/>
    <w:rsid w:val="00A17A9A"/>
    <w:rsid w:val="00A21E2F"/>
    <w:rsid w:val="00A22BBF"/>
    <w:rsid w:val="00A232FB"/>
    <w:rsid w:val="00A2511F"/>
    <w:rsid w:val="00A32CDD"/>
    <w:rsid w:val="00A406F8"/>
    <w:rsid w:val="00A42EEB"/>
    <w:rsid w:val="00A449C1"/>
    <w:rsid w:val="00A46A6D"/>
    <w:rsid w:val="00A51E03"/>
    <w:rsid w:val="00A5480B"/>
    <w:rsid w:val="00A55496"/>
    <w:rsid w:val="00A60AD2"/>
    <w:rsid w:val="00A63FC9"/>
    <w:rsid w:val="00A656C4"/>
    <w:rsid w:val="00A726EF"/>
    <w:rsid w:val="00A73D21"/>
    <w:rsid w:val="00A9073C"/>
    <w:rsid w:val="00A932DA"/>
    <w:rsid w:val="00A95079"/>
    <w:rsid w:val="00AA0609"/>
    <w:rsid w:val="00AA1802"/>
    <w:rsid w:val="00AA265D"/>
    <w:rsid w:val="00AA2AEB"/>
    <w:rsid w:val="00AA5A2C"/>
    <w:rsid w:val="00AA764E"/>
    <w:rsid w:val="00AB7010"/>
    <w:rsid w:val="00AC1BDD"/>
    <w:rsid w:val="00AC42AE"/>
    <w:rsid w:val="00AC7CA8"/>
    <w:rsid w:val="00AD4CCE"/>
    <w:rsid w:val="00AD59AA"/>
    <w:rsid w:val="00AE0C08"/>
    <w:rsid w:val="00AE22A3"/>
    <w:rsid w:val="00AE4F35"/>
    <w:rsid w:val="00AE680E"/>
    <w:rsid w:val="00AE6E63"/>
    <w:rsid w:val="00AF05B1"/>
    <w:rsid w:val="00AF11C0"/>
    <w:rsid w:val="00AF3373"/>
    <w:rsid w:val="00AF4C5C"/>
    <w:rsid w:val="00AF6488"/>
    <w:rsid w:val="00AF6744"/>
    <w:rsid w:val="00AF6BE7"/>
    <w:rsid w:val="00AF7016"/>
    <w:rsid w:val="00B00B2A"/>
    <w:rsid w:val="00B01447"/>
    <w:rsid w:val="00B02126"/>
    <w:rsid w:val="00B07FF3"/>
    <w:rsid w:val="00B10A2A"/>
    <w:rsid w:val="00B1288F"/>
    <w:rsid w:val="00B14E77"/>
    <w:rsid w:val="00B205EE"/>
    <w:rsid w:val="00B22A07"/>
    <w:rsid w:val="00B22E5F"/>
    <w:rsid w:val="00B26189"/>
    <w:rsid w:val="00B35136"/>
    <w:rsid w:val="00B353F8"/>
    <w:rsid w:val="00B37114"/>
    <w:rsid w:val="00B37687"/>
    <w:rsid w:val="00B410DB"/>
    <w:rsid w:val="00B4301E"/>
    <w:rsid w:val="00B4429B"/>
    <w:rsid w:val="00B47BA9"/>
    <w:rsid w:val="00B50D6F"/>
    <w:rsid w:val="00B50F24"/>
    <w:rsid w:val="00B54E3E"/>
    <w:rsid w:val="00B57B4E"/>
    <w:rsid w:val="00B62F67"/>
    <w:rsid w:val="00B74FB5"/>
    <w:rsid w:val="00B77763"/>
    <w:rsid w:val="00B779B1"/>
    <w:rsid w:val="00B82EB0"/>
    <w:rsid w:val="00B833FE"/>
    <w:rsid w:val="00B85596"/>
    <w:rsid w:val="00B86C86"/>
    <w:rsid w:val="00B9154E"/>
    <w:rsid w:val="00B9592A"/>
    <w:rsid w:val="00B96B37"/>
    <w:rsid w:val="00BA07F6"/>
    <w:rsid w:val="00BA5EEB"/>
    <w:rsid w:val="00BB1902"/>
    <w:rsid w:val="00BB2A61"/>
    <w:rsid w:val="00BB79D8"/>
    <w:rsid w:val="00BC2064"/>
    <w:rsid w:val="00BC23C2"/>
    <w:rsid w:val="00BC37A2"/>
    <w:rsid w:val="00BC5FE0"/>
    <w:rsid w:val="00BD1534"/>
    <w:rsid w:val="00BD5C46"/>
    <w:rsid w:val="00BD68CB"/>
    <w:rsid w:val="00BE0D6B"/>
    <w:rsid w:val="00BE0DF1"/>
    <w:rsid w:val="00BE2A2E"/>
    <w:rsid w:val="00BE2A8C"/>
    <w:rsid w:val="00BE4AC5"/>
    <w:rsid w:val="00BE6617"/>
    <w:rsid w:val="00BF04C9"/>
    <w:rsid w:val="00BF1320"/>
    <w:rsid w:val="00BF29A5"/>
    <w:rsid w:val="00BF2A44"/>
    <w:rsid w:val="00C03D56"/>
    <w:rsid w:val="00C0437B"/>
    <w:rsid w:val="00C04D56"/>
    <w:rsid w:val="00C04F5E"/>
    <w:rsid w:val="00C17060"/>
    <w:rsid w:val="00C23371"/>
    <w:rsid w:val="00C308B0"/>
    <w:rsid w:val="00C31BA1"/>
    <w:rsid w:val="00C33334"/>
    <w:rsid w:val="00C37E53"/>
    <w:rsid w:val="00C4414F"/>
    <w:rsid w:val="00C50812"/>
    <w:rsid w:val="00C53CD6"/>
    <w:rsid w:val="00C555B8"/>
    <w:rsid w:val="00C56BDD"/>
    <w:rsid w:val="00C61F92"/>
    <w:rsid w:val="00C6383D"/>
    <w:rsid w:val="00C66219"/>
    <w:rsid w:val="00C72A9C"/>
    <w:rsid w:val="00C74CA0"/>
    <w:rsid w:val="00C76B8A"/>
    <w:rsid w:val="00C91682"/>
    <w:rsid w:val="00C94D1E"/>
    <w:rsid w:val="00CA0616"/>
    <w:rsid w:val="00CA1F62"/>
    <w:rsid w:val="00CB5CE7"/>
    <w:rsid w:val="00CB5E43"/>
    <w:rsid w:val="00CB65E0"/>
    <w:rsid w:val="00CC2C9B"/>
    <w:rsid w:val="00CC472F"/>
    <w:rsid w:val="00CC6F0D"/>
    <w:rsid w:val="00CD4F41"/>
    <w:rsid w:val="00CD64F9"/>
    <w:rsid w:val="00CD7D61"/>
    <w:rsid w:val="00CE007F"/>
    <w:rsid w:val="00CE06E5"/>
    <w:rsid w:val="00CE1C9D"/>
    <w:rsid w:val="00CF2026"/>
    <w:rsid w:val="00D07AF3"/>
    <w:rsid w:val="00D10EC9"/>
    <w:rsid w:val="00D11A11"/>
    <w:rsid w:val="00D11C18"/>
    <w:rsid w:val="00D11E7E"/>
    <w:rsid w:val="00D17C17"/>
    <w:rsid w:val="00D21FB5"/>
    <w:rsid w:val="00D267A3"/>
    <w:rsid w:val="00D268AD"/>
    <w:rsid w:val="00D277CA"/>
    <w:rsid w:val="00D429CD"/>
    <w:rsid w:val="00D45C0F"/>
    <w:rsid w:val="00D474D8"/>
    <w:rsid w:val="00D47C1C"/>
    <w:rsid w:val="00D60355"/>
    <w:rsid w:val="00D60CC7"/>
    <w:rsid w:val="00D64CCD"/>
    <w:rsid w:val="00D6699A"/>
    <w:rsid w:val="00D67B14"/>
    <w:rsid w:val="00D725C8"/>
    <w:rsid w:val="00D90E97"/>
    <w:rsid w:val="00D91DB7"/>
    <w:rsid w:val="00DA43CB"/>
    <w:rsid w:val="00DB2BBF"/>
    <w:rsid w:val="00DB5D5F"/>
    <w:rsid w:val="00DB7D8E"/>
    <w:rsid w:val="00DC10B9"/>
    <w:rsid w:val="00DC457D"/>
    <w:rsid w:val="00DC54FA"/>
    <w:rsid w:val="00DC75A6"/>
    <w:rsid w:val="00DD62DA"/>
    <w:rsid w:val="00DE36CA"/>
    <w:rsid w:val="00DE6CD5"/>
    <w:rsid w:val="00DE7F24"/>
    <w:rsid w:val="00DF005A"/>
    <w:rsid w:val="00E06302"/>
    <w:rsid w:val="00E11407"/>
    <w:rsid w:val="00E1598B"/>
    <w:rsid w:val="00E1716B"/>
    <w:rsid w:val="00E2197F"/>
    <w:rsid w:val="00E22512"/>
    <w:rsid w:val="00E249E5"/>
    <w:rsid w:val="00E2706A"/>
    <w:rsid w:val="00E27A28"/>
    <w:rsid w:val="00E27ABC"/>
    <w:rsid w:val="00E27F20"/>
    <w:rsid w:val="00E355E7"/>
    <w:rsid w:val="00E361B7"/>
    <w:rsid w:val="00E4346F"/>
    <w:rsid w:val="00E50C65"/>
    <w:rsid w:val="00E51994"/>
    <w:rsid w:val="00E52721"/>
    <w:rsid w:val="00E60478"/>
    <w:rsid w:val="00E60A77"/>
    <w:rsid w:val="00E67677"/>
    <w:rsid w:val="00E7061E"/>
    <w:rsid w:val="00E74F40"/>
    <w:rsid w:val="00E934FF"/>
    <w:rsid w:val="00E93B92"/>
    <w:rsid w:val="00E969A0"/>
    <w:rsid w:val="00E96B5B"/>
    <w:rsid w:val="00E96DC1"/>
    <w:rsid w:val="00E97201"/>
    <w:rsid w:val="00EA125D"/>
    <w:rsid w:val="00EA1D41"/>
    <w:rsid w:val="00EA6F33"/>
    <w:rsid w:val="00EA7925"/>
    <w:rsid w:val="00EB3431"/>
    <w:rsid w:val="00EC3ACF"/>
    <w:rsid w:val="00EC44D0"/>
    <w:rsid w:val="00EC569E"/>
    <w:rsid w:val="00ED6140"/>
    <w:rsid w:val="00ED6D3C"/>
    <w:rsid w:val="00EE06AC"/>
    <w:rsid w:val="00EE1F32"/>
    <w:rsid w:val="00EE636D"/>
    <w:rsid w:val="00EF28F9"/>
    <w:rsid w:val="00EF4F53"/>
    <w:rsid w:val="00F01104"/>
    <w:rsid w:val="00F019B3"/>
    <w:rsid w:val="00F01D71"/>
    <w:rsid w:val="00F05A96"/>
    <w:rsid w:val="00F079CB"/>
    <w:rsid w:val="00F07B11"/>
    <w:rsid w:val="00F11400"/>
    <w:rsid w:val="00F173F5"/>
    <w:rsid w:val="00F2133E"/>
    <w:rsid w:val="00F23B85"/>
    <w:rsid w:val="00F2631E"/>
    <w:rsid w:val="00F267E6"/>
    <w:rsid w:val="00F37695"/>
    <w:rsid w:val="00F5237C"/>
    <w:rsid w:val="00F53317"/>
    <w:rsid w:val="00F547C9"/>
    <w:rsid w:val="00F57A8E"/>
    <w:rsid w:val="00F60E39"/>
    <w:rsid w:val="00F63ED3"/>
    <w:rsid w:val="00F66CEE"/>
    <w:rsid w:val="00F71F5F"/>
    <w:rsid w:val="00F722CF"/>
    <w:rsid w:val="00F74F01"/>
    <w:rsid w:val="00F7571B"/>
    <w:rsid w:val="00F839F7"/>
    <w:rsid w:val="00F841E5"/>
    <w:rsid w:val="00F87AB0"/>
    <w:rsid w:val="00F913E2"/>
    <w:rsid w:val="00F91DE1"/>
    <w:rsid w:val="00F97325"/>
    <w:rsid w:val="00FA1A4E"/>
    <w:rsid w:val="00FA38B3"/>
    <w:rsid w:val="00FA6383"/>
    <w:rsid w:val="00FA7E5F"/>
    <w:rsid w:val="00FB2551"/>
    <w:rsid w:val="00FB4370"/>
    <w:rsid w:val="00FB4B98"/>
    <w:rsid w:val="00FB5E92"/>
    <w:rsid w:val="00FC0034"/>
    <w:rsid w:val="00FC18C2"/>
    <w:rsid w:val="00FC247F"/>
    <w:rsid w:val="00FC3C9E"/>
    <w:rsid w:val="00FC591B"/>
    <w:rsid w:val="00FD737B"/>
    <w:rsid w:val="00FE2206"/>
    <w:rsid w:val="00FE3456"/>
    <w:rsid w:val="00FE3F97"/>
    <w:rsid w:val="00FF471B"/>
    <w:rsid w:val="00FF57F0"/>
    <w:rsid w:val="00FF6A1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B195"/>
  <w15:docId w15:val="{FFB84125-F58D-4BCA-9B39-D431E42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C4A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95"/>
    <w:pPr>
      <w:keepNext/>
      <w:suppressAutoHyphens/>
      <w:autoSpaceDN w:val="0"/>
      <w:spacing w:line="720" w:lineRule="auto"/>
      <w:outlineLvl w:val="2"/>
    </w:pPr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CD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FC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qFormat/>
    <w:rsid w:val="00B96B37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9E3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67095"/>
    <w:rPr>
      <w:rFonts w:ascii="Calibri Light" w:eastAsia="新細明體" w:hAnsi="Calibri Light" w:cs="Times New Roman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FF3F-93EB-472D-92FB-FC797CD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904</Words>
  <Characters>10859</Characters>
  <Application>Microsoft Office Word</Application>
  <DocSecurity>0</DocSecurity>
  <Lines>90</Lines>
  <Paragraphs>25</Paragraphs>
  <ScaleCrop>false</ScaleCrop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'</cp:lastModifiedBy>
  <cp:revision>24</cp:revision>
  <cp:lastPrinted>2025-06-04T23:44:00Z</cp:lastPrinted>
  <dcterms:created xsi:type="dcterms:W3CDTF">2025-05-21T02:55:00Z</dcterms:created>
  <dcterms:modified xsi:type="dcterms:W3CDTF">2025-06-04T23:48:00Z</dcterms:modified>
</cp:coreProperties>
</file>